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99087878" w:displacedByCustomXml="next"/>
    <w:bookmarkStart w:id="1" w:name="_Toc499087883" w:displacedByCustomXml="next"/>
    <w:sdt>
      <w:sdtPr>
        <w:rPr>
          <w:rFonts w:ascii="Consolas" w:eastAsiaTheme="minorHAnsi" w:hAnsi="Consolas" w:cs="Consolas"/>
          <w:b w:val="0"/>
          <w:bCs w:val="0"/>
          <w:color w:val="000000" w:themeColor="text1"/>
          <w:sz w:val="19"/>
          <w:szCs w:val="19"/>
          <w:lang w:val="vi-VN" w:eastAsia="en-US"/>
        </w:rPr>
        <w:id w:val="-32108531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AC39D9" w:rsidRPr="00EC3783" w:rsidRDefault="00AC39D9" w:rsidP="009677FA">
          <w:pPr>
            <w:pStyle w:val="TOCHeading"/>
            <w:spacing w:before="0" w:after="60"/>
            <w:rPr>
              <w:rFonts w:ascii="Consolas" w:hAnsi="Consolas" w:cs="Consolas"/>
              <w:color w:val="000000" w:themeColor="text1"/>
              <w:sz w:val="18"/>
              <w:szCs w:val="19"/>
            </w:rPr>
          </w:pPr>
          <w:r w:rsidRPr="00EC3783">
            <w:rPr>
              <w:rFonts w:ascii="Consolas" w:hAnsi="Consolas" w:cs="Consolas"/>
              <w:color w:val="000000" w:themeColor="text1"/>
              <w:sz w:val="18"/>
              <w:szCs w:val="19"/>
            </w:rPr>
            <w:t>Mục lục</w:t>
          </w:r>
        </w:p>
        <w:p w:rsidR="00EC3783" w:rsidRPr="00EC3783" w:rsidRDefault="00AC39D9">
          <w:pPr>
            <w:pStyle w:val="TOC1"/>
            <w:rPr>
              <w:rFonts w:eastAsiaTheme="minorEastAsia"/>
              <w:noProof/>
              <w:sz w:val="19"/>
              <w:szCs w:val="19"/>
              <w:lang w:val="en-US"/>
            </w:rPr>
          </w:pPr>
          <w:r w:rsidRPr="00EC3783">
            <w:rPr>
              <w:rFonts w:ascii="Consolas" w:hAnsi="Consolas" w:cs="Consolas"/>
              <w:sz w:val="19"/>
              <w:szCs w:val="19"/>
            </w:rPr>
            <w:fldChar w:fldCharType="begin"/>
          </w:r>
          <w:r w:rsidRPr="00EC3783">
            <w:rPr>
              <w:rFonts w:ascii="Consolas" w:hAnsi="Consolas" w:cs="Consolas"/>
              <w:sz w:val="19"/>
              <w:szCs w:val="19"/>
            </w:rPr>
            <w:instrText xml:space="preserve"> TOC \o "1-3" \h \z \u </w:instrText>
          </w:r>
          <w:r w:rsidRPr="00EC3783">
            <w:rPr>
              <w:rFonts w:ascii="Consolas" w:hAnsi="Consolas" w:cs="Consolas"/>
              <w:sz w:val="19"/>
              <w:szCs w:val="19"/>
            </w:rPr>
            <w:fldChar w:fldCharType="separate"/>
          </w:r>
          <w:hyperlink w:anchor="_Toc26204204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0.1.Team template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04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2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1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05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0.2.Debug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05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2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1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06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1.Toán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06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3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07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Phi hàm Euler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07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3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08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Modulo trick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08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3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09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Lehman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09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3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10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Miller Rabin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10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4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11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Chinese Remainder Theorem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11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4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12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</w:rPr>
              <w:t>Đếm số các số ≤ n có k bit 1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12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5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13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</w:rPr>
              <w:t>Bất đẳng thức Bunyakovsky cho bộ 2 số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13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5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14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Số Catalan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14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5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15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</w:rPr>
              <w:t>Discrete Logarithm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15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6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16" w:history="1">
            <w:r w:rsidR="00EC3783" w:rsidRPr="00EC3783">
              <w:rPr>
                <w:rStyle w:val="Hyperlink"/>
                <w:rFonts w:ascii="Consolas" w:eastAsia="Times New Roman" w:hAnsi="Consolas" w:cs="Consolas"/>
                <w:noProof/>
                <w:sz w:val="19"/>
                <w:szCs w:val="19"/>
                <w:lang w:val="en-US"/>
              </w:rPr>
              <w:t>Discrete Root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16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6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17" w:history="1">
            <w:r w:rsidR="00EC3783" w:rsidRPr="00EC3783">
              <w:rPr>
                <w:rStyle w:val="Hyperlink"/>
                <w:rFonts w:ascii="Consolas" w:eastAsia="Times New Roman" w:hAnsi="Consolas" w:cs="Consolas"/>
                <w:noProof/>
                <w:sz w:val="19"/>
                <w:szCs w:val="19"/>
                <w:lang w:val="en-US"/>
              </w:rPr>
              <w:t>k-th term of a linear recurrence (O(n</w:t>
            </w:r>
            <w:r w:rsidR="00EC3783" w:rsidRPr="00EC3783">
              <w:rPr>
                <w:rStyle w:val="Hyperlink"/>
                <w:rFonts w:ascii="Consolas" w:eastAsia="Times New Roman" w:hAnsi="Consolas" w:cs="Consolas"/>
                <w:noProof/>
                <w:sz w:val="19"/>
                <w:szCs w:val="19"/>
                <w:vertAlign w:val="superscript"/>
                <w:lang w:val="en-US"/>
              </w:rPr>
              <w:t>3</w:t>
            </w:r>
            <w:r w:rsidR="00EC3783" w:rsidRPr="00EC3783">
              <w:rPr>
                <w:rStyle w:val="Hyperlink"/>
                <w:rFonts w:ascii="Consolas" w:eastAsia="Times New Roman" w:hAnsi="Consolas" w:cs="Consolas"/>
                <w:noProof/>
                <w:sz w:val="19"/>
                <w:szCs w:val="19"/>
                <w:lang w:val="en-US"/>
              </w:rPr>
              <w:t>xlog(k))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17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7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18" w:history="1">
            <w:r w:rsidR="00EC3783" w:rsidRPr="00EC3783">
              <w:rPr>
                <w:rStyle w:val="Hyperlink"/>
                <w:rFonts w:ascii="Consolas" w:eastAsia="Times New Roman" w:hAnsi="Consolas" w:cs="Consolas"/>
                <w:noProof/>
                <w:sz w:val="19"/>
                <w:szCs w:val="19"/>
                <w:lang w:val="en-US"/>
              </w:rPr>
              <w:t>k-th term of a linear recurrence (O(n</w:t>
            </w:r>
            <w:r w:rsidR="00EC3783" w:rsidRPr="00EC3783">
              <w:rPr>
                <w:rStyle w:val="Hyperlink"/>
                <w:rFonts w:ascii="Consolas" w:eastAsia="Times New Roman" w:hAnsi="Consolas" w:cs="Consolas"/>
                <w:noProof/>
                <w:sz w:val="19"/>
                <w:szCs w:val="19"/>
                <w:vertAlign w:val="superscript"/>
                <w:lang w:val="en-US"/>
              </w:rPr>
              <w:t>2</w:t>
            </w:r>
            <w:r w:rsidR="00EC3783" w:rsidRPr="00EC3783">
              <w:rPr>
                <w:rStyle w:val="Hyperlink"/>
                <w:rFonts w:ascii="Consolas" w:eastAsia="Times New Roman" w:hAnsi="Consolas" w:cs="Consolas"/>
                <w:noProof/>
                <w:sz w:val="19"/>
                <w:szCs w:val="19"/>
                <w:lang w:val="en-US"/>
              </w:rPr>
              <w:t>xlog(k))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18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7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1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19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</w:rPr>
              <w:t>2. Đồ thị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19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7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20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</w:rPr>
              <w:t>Tarjan: Tìm thành phần liên thông mạnh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20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7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21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Sắp xếp topo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21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8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22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Tìm chu trình Euler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22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8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23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</w:rPr>
              <w:t>Cặp ghép cực đại trên đồ thị 2 phía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23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9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24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Khớp &amp; cầu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24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9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25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Mincost-Maxflow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25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10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26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Edmonds – Karp và lát cắt hẹp nhất trong mạng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26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11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1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27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3. Hình học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27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12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28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</w:rPr>
              <w:t>Hình học cơ bản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28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12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29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</w:rPr>
              <w:t>Monotone chain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29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13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30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Một số công thức trong tam giác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30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14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31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</w:rPr>
              <w:t>Emo Welzl: Đường tròn nhỏ nhất chứa mọi điểm cho trước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31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14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32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</w:rPr>
              <w:t>Đường tròn đi qua nhiều điểm nhất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32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14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1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33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4. Xử lý xâu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33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15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34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</w:rPr>
              <w:t>Z algorithm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34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15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35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Manacher: Xâu palindrome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35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15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36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KMP: So khớp chuỗi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36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16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37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Suffix array và Longest common prefix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37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16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1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38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5. Miscellaneous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38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16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39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QTREE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39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16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40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Persitent Segment Tree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40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18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41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</w:rPr>
              <w:t>Diện tích n hình chữ nhật</w:t>
            </w:r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 xml:space="preserve"> (Sweep-line technique)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41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18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42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SCPC3 – 2017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42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19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43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</w:rPr>
              <w:t>F</w:t>
            </w:r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 xml:space="preserve"> – </w:t>
            </w:r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</w:rPr>
              <w:t>ACM Vietnam National 2017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43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20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44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LCA Miscellaneous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44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21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45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Segment Tree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45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21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46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Date Miscellaneous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46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22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47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BIT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47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23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1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48" w:history="1">
            <w:r w:rsidR="00EC3783" w:rsidRPr="00EC3783">
              <w:rPr>
                <w:rStyle w:val="Hyperlink"/>
                <w:rFonts w:ascii="Consolas" w:hAnsi="Consolas"/>
                <w:noProof/>
                <w:sz w:val="19"/>
                <w:szCs w:val="19"/>
                <w:lang w:val="en-US"/>
              </w:rPr>
              <w:t>6. Python Tricks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48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23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2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49" w:history="1">
            <w:r w:rsidR="00EC3783" w:rsidRPr="00EC3783">
              <w:rPr>
                <w:rStyle w:val="Hyperlink"/>
                <w:rFonts w:ascii="Consolas" w:hAnsi="Consolas" w:cs="Consolas"/>
                <w:noProof/>
                <w:sz w:val="19"/>
                <w:szCs w:val="19"/>
                <w:lang w:val="en-US"/>
              </w:rPr>
              <w:t>Array fastinput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49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23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1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50" w:history="1">
            <w:r w:rsidR="00EC3783" w:rsidRPr="00EC3783">
              <w:rPr>
                <w:rStyle w:val="Hyperlink"/>
                <w:rFonts w:ascii="Consolas" w:hAnsi="Consolas"/>
                <w:noProof/>
                <w:sz w:val="19"/>
                <w:szCs w:val="19"/>
                <w:lang w:val="en-US"/>
              </w:rPr>
              <w:t>7. Ubuntu commands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50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23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3783" w:rsidRPr="00EC3783" w:rsidRDefault="00C61085">
          <w:pPr>
            <w:pStyle w:val="TOC1"/>
            <w:rPr>
              <w:rFonts w:eastAsiaTheme="minorEastAsia"/>
              <w:noProof/>
              <w:sz w:val="19"/>
              <w:szCs w:val="19"/>
              <w:lang w:val="en-US"/>
            </w:rPr>
          </w:pPr>
          <w:hyperlink w:anchor="_Toc26204251" w:history="1">
            <w:r w:rsidR="00EC3783" w:rsidRPr="00EC3783">
              <w:rPr>
                <w:rStyle w:val="Hyperlink"/>
                <w:rFonts w:ascii="Consolas" w:hAnsi="Consolas"/>
                <w:noProof/>
                <w:sz w:val="19"/>
                <w:szCs w:val="19"/>
                <w:lang w:val="en-US"/>
              </w:rPr>
              <w:t>8. Epilogue</w:t>
            </w:r>
            <w:r w:rsidR="00EC3783" w:rsidRPr="00EC3783">
              <w:rPr>
                <w:noProof/>
                <w:webHidden/>
                <w:sz w:val="19"/>
                <w:szCs w:val="19"/>
              </w:rPr>
              <w:tab/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begin"/>
            </w:r>
            <w:r w:rsidR="00EC3783" w:rsidRPr="00EC3783">
              <w:rPr>
                <w:noProof/>
                <w:webHidden/>
                <w:sz w:val="19"/>
                <w:szCs w:val="19"/>
              </w:rPr>
              <w:instrText xml:space="preserve"> PAGEREF _Toc26204251 \h </w:instrText>
            </w:r>
            <w:r w:rsidR="00EC3783" w:rsidRPr="00EC3783">
              <w:rPr>
                <w:noProof/>
                <w:webHidden/>
                <w:sz w:val="19"/>
                <w:szCs w:val="19"/>
              </w:rPr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separate"/>
            </w:r>
            <w:r w:rsidR="00917551">
              <w:rPr>
                <w:noProof/>
                <w:webHidden/>
                <w:sz w:val="19"/>
                <w:szCs w:val="19"/>
              </w:rPr>
              <w:t>23</w:t>
            </w:r>
            <w:r w:rsidR="00EC3783" w:rsidRPr="00EC3783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AC39D9" w:rsidRPr="008653F8" w:rsidRDefault="00AC39D9" w:rsidP="00DE7A29">
          <w:pPr>
            <w:pStyle w:val="TOC1"/>
            <w:rPr>
              <w:rFonts w:ascii="Consolas" w:hAnsi="Consolas" w:cs="Consolas"/>
              <w:sz w:val="18"/>
              <w:szCs w:val="18"/>
            </w:rPr>
          </w:pPr>
          <w:r w:rsidRPr="00EC3783">
            <w:rPr>
              <w:rFonts w:ascii="Consolas" w:hAnsi="Consolas" w:cs="Consolas"/>
              <w:b/>
              <w:bCs/>
              <w:noProof/>
              <w:sz w:val="19"/>
              <w:szCs w:val="19"/>
            </w:rPr>
            <w:fldChar w:fldCharType="end"/>
          </w:r>
        </w:p>
      </w:sdtContent>
    </w:sdt>
    <w:p w:rsidR="00893FBA" w:rsidRPr="00893FBA" w:rsidRDefault="00893FBA" w:rsidP="00893FBA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2" w:name="_Toc26204204"/>
      <w:r>
        <w:rPr>
          <w:rFonts w:ascii="Consolas" w:hAnsi="Consolas" w:cs="Consolas"/>
          <w:color w:val="000000" w:themeColor="text1"/>
          <w:lang w:val="en-US"/>
        </w:rPr>
        <w:lastRenderedPageBreak/>
        <w:t>0</w:t>
      </w:r>
      <w:r w:rsidR="002D5D29">
        <w:rPr>
          <w:rFonts w:ascii="Consolas" w:hAnsi="Consolas" w:cs="Consolas"/>
          <w:color w:val="000000" w:themeColor="text1"/>
          <w:lang w:val="en-US"/>
        </w:rPr>
        <w:t>.1</w:t>
      </w:r>
      <w:r w:rsidRPr="001813EE">
        <w:rPr>
          <w:rFonts w:ascii="Consolas" w:hAnsi="Consolas" w:cs="Consolas"/>
          <w:color w:val="000000" w:themeColor="text1"/>
          <w:lang w:val="en-US"/>
        </w:rPr>
        <w:t>.</w:t>
      </w:r>
      <w:r>
        <w:rPr>
          <w:rFonts w:ascii="Consolas" w:hAnsi="Consolas" w:cs="Consolas"/>
          <w:color w:val="000000" w:themeColor="text1"/>
          <w:lang w:val="en-US"/>
        </w:rPr>
        <w:t>Team templat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893FBA" w:rsidRPr="00B32ED4" w:rsidTr="0079508D">
        <w:tc>
          <w:tcPr>
            <w:tcW w:w="7561" w:type="dxa"/>
            <w:shd w:val="clear" w:color="auto" w:fill="DBE5F1" w:themeFill="accent1" w:themeFillTint="33"/>
          </w:tcPr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pragma GCC optimize("Ofast")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include &lt;bits/stdc++.h&gt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using namespace std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#define y0 </w:t>
            </w:r>
            <w:r w:rsid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Apo11o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#define y1 </w:t>
            </w:r>
            <w:r w:rsidR="0095436D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Apo12</w:t>
            </w:r>
            <w:r w:rsid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o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#define yn </w:t>
            </w:r>
            <w:r w:rsidR="0095436D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Apo13</w:t>
            </w:r>
            <w:r w:rsid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o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#define j1 </w:t>
            </w:r>
            <w:r w:rsidR="0095436D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Apo14</w:t>
            </w:r>
            <w:r w:rsid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o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endl '\n'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i64 long long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ld long double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const long long Mod = 1000000007LL, INF = 1e9, LINF = 1e18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const long double Pi = 3.141592653589793116L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const long double EPS = 0.000000001L, Gold = ((1.0L+sqrt(5.0L))/2.0L)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mt19937 rng32(chrono::steady_clock::now().time_since_epoch().count())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mt19937_64 rng64(chrono::steady_clock::now().time_since_epoch().count())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int MultiTest = 0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void Input() {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ab/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}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void Solve() {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ab/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}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int main(int argc, char* argv[]) {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ab/>
              <w:t>ios_base::sync_with_stdio(false); cin.tie(NULL)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ab/>
              <w:t xml:space="preserve">int T = 1; if (MultiTest) </w:t>
            </w:r>
            <w:r w:rsid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{</w:t>
            </w: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cin &gt;&gt; T;</w:t>
            </w:r>
            <w:r w:rsid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cin.ignore();}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ab/>
              <w:t>while(T--) {Input(); Solve();}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ab/>
              <w:t>return 0;</w:t>
            </w:r>
          </w:p>
          <w:p w:rsidR="00B130C5" w:rsidRPr="00B32ED4" w:rsidRDefault="00001DC1" w:rsidP="00001DC1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}</w:t>
            </w:r>
          </w:p>
        </w:tc>
      </w:tr>
    </w:tbl>
    <w:p w:rsidR="0079508D" w:rsidRPr="00893FBA" w:rsidRDefault="0079508D" w:rsidP="0079508D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3" w:name="_Toc26204205"/>
      <w:r>
        <w:rPr>
          <w:rFonts w:ascii="Consolas" w:hAnsi="Consolas" w:cs="Consolas"/>
          <w:color w:val="000000" w:themeColor="text1"/>
          <w:lang w:val="en-US"/>
        </w:rPr>
        <w:t>0.2</w:t>
      </w:r>
      <w:r w:rsidRPr="001813EE">
        <w:rPr>
          <w:rFonts w:ascii="Consolas" w:hAnsi="Consolas" w:cs="Consolas"/>
          <w:color w:val="000000" w:themeColor="text1"/>
          <w:lang w:val="en-US"/>
        </w:rPr>
        <w:t>.</w:t>
      </w:r>
      <w:r>
        <w:rPr>
          <w:rFonts w:ascii="Consolas" w:hAnsi="Consolas" w:cs="Consolas"/>
          <w:color w:val="000000" w:themeColor="text1"/>
          <w:lang w:val="en-US"/>
        </w:rPr>
        <w:t>Debug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79508D" w:rsidRPr="00B32ED4" w:rsidTr="005F4A34">
        <w:tc>
          <w:tcPr>
            <w:tcW w:w="9242" w:type="dxa"/>
            <w:shd w:val="clear" w:color="auto" w:fill="DBE5F1" w:themeFill="accent1" w:themeFillTint="33"/>
          </w:tcPr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emplate &lt;class T1, class T2&g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std::ostream &amp;operator&lt;&lt;(ostream &amp;os, const pair&lt;T1, T2&gt; &amp;a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return os &lt;&lt; '(' &lt;&lt; a.first &lt;&lt; ", " &lt;&lt; a.second &lt;&lt; ')';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}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lastRenderedPageBreak/>
              <w:t>template &lt;class T&g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std::ostream &amp;operator&lt;&lt;(ostream &amp;os, const vector&lt;T&gt; &amp;a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'['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for (unsigned int i = 0; i &lt; a.size(); i++)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    os &lt;&lt; a[i] &lt;&lt; (i &lt; a.size() - 1? ", " : "")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']'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return os;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}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template &lt;class T&g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std::ostream &amp;operator&lt;&lt;(ostream &amp;os, const set&lt;T&gt; &amp;a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'{'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for(typename set&lt;T&gt;::iterator it = a.begin(); it != a.end(); it++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    typename set&lt;T&gt;::iterator jt = i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    os &lt;&lt; *it &lt;&lt; (++jt != a.end()? ", " : "")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}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'}'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return os;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}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template &lt;class T1, class T2&g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std::ostream &amp;operator&lt;&lt;(ostream &amp;os, map&lt;T1, T2&gt; &amp;a) {</w:t>
            </w:r>
            <w:bookmarkStart w:id="4" w:name="_GoBack"/>
            <w:bookmarkEnd w:id="4"/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"{\n"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for(typename map&lt;T1, T2&gt;::iterator it = a.begin(); it != a.end(); it++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    typename map&lt;T1, T2&gt;::iterator jt = i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    os </w:t>
            </w:r>
            <w: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&lt;&lt; </w:t>
            </w: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it-&gt;first &lt;&lt; ": " &lt;&lt; it-&gt;second &lt;&lt; (++jt != a.end()? ",</w:t>
            </w:r>
            <w: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" : "</w:t>
            </w: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")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}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'}'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return os;</w:t>
            </w:r>
          </w:p>
          <w:p w:rsidR="0079508D" w:rsidRPr="00B32ED4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}</w:t>
            </w:r>
          </w:p>
        </w:tc>
      </w:tr>
    </w:tbl>
    <w:p w:rsidR="00893FBA" w:rsidRDefault="00893FBA">
      <w:pPr>
        <w:rPr>
          <w:rFonts w:ascii="Consolas" w:eastAsiaTheme="majorEastAsia" w:hAnsi="Consolas" w:cs="Consolas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Consolas" w:hAnsi="Consolas" w:cs="Consolas"/>
          <w:color w:val="000000" w:themeColor="text1"/>
          <w:lang w:val="en-US"/>
        </w:rPr>
        <w:br w:type="page"/>
      </w:r>
    </w:p>
    <w:p w:rsidR="00AC39D9" w:rsidRPr="001813EE" w:rsidRDefault="00AC39D9" w:rsidP="000C2183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5" w:name="_Toc26204206"/>
      <w:r w:rsidRPr="001813EE">
        <w:rPr>
          <w:rFonts w:ascii="Consolas" w:hAnsi="Consolas" w:cs="Consolas"/>
          <w:color w:val="000000" w:themeColor="text1"/>
          <w:lang w:val="en-US"/>
        </w:rPr>
        <w:lastRenderedPageBreak/>
        <w:t>1.Toán</w:t>
      </w:r>
      <w:bookmarkEnd w:id="0"/>
      <w:bookmarkEnd w:id="5"/>
    </w:p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6" w:name="_Toc499087879"/>
      <w:bookmarkStart w:id="7" w:name="_Toc26204207"/>
      <w:r w:rsidRPr="001813EE">
        <w:rPr>
          <w:rFonts w:ascii="Consolas" w:hAnsi="Consolas" w:cs="Consolas"/>
          <w:b w:val="0"/>
          <w:color w:val="000000" w:themeColor="text1"/>
          <w:lang w:val="en-US"/>
        </w:rPr>
        <w:t>Phi hàm Euler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  <w:lang w:val="en-US"/>
              </w:rPr>
            </w:pPr>
            <w:r w:rsidRPr="00F95AAD">
              <w:rPr>
                <w:rFonts w:ascii="Consolas" w:hAnsi="Consolas" w:cs="Consolas"/>
                <w:sz w:val="21"/>
                <w:szCs w:val="24"/>
                <w:lang w:val="en-US"/>
              </w:rPr>
              <w:t>ɸ(n) là số các số nguyên dương ≤ n và nguyên tố cùng nhau với n</w:t>
            </w:r>
          </w:p>
        </w:tc>
      </w:tr>
      <w:tr w:rsidR="00530120" w:rsidRPr="00B32ED4" w:rsidTr="00530120">
        <w:trPr>
          <w:trHeight w:val="255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  <w:lang w:val="en-US"/>
              </w:rPr>
            </w:pPr>
            <w:r w:rsidRPr="00F95AAD">
              <w:rPr>
                <w:rFonts w:ascii="Consolas" w:hAnsi="Consolas" w:cs="Consolas"/>
                <w:sz w:val="21"/>
                <w:szCs w:val="24"/>
                <w:lang w:val="en-US"/>
              </w:rPr>
              <w:t>ɸ(1) = 1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</w:rPr>
            </w:pPr>
            <w:r w:rsidRPr="00F95AAD">
              <w:rPr>
                <w:rFonts w:ascii="Consolas" w:hAnsi="Consolas" w:cs="Consolas"/>
                <w:sz w:val="21"/>
                <w:szCs w:val="24"/>
              </w:rPr>
              <w:t>ɸ(n) = (p – 1)p</w:t>
            </w:r>
            <w:r w:rsidRPr="00F95AAD">
              <w:rPr>
                <w:rFonts w:ascii="Consolas" w:hAnsi="Consolas" w:cs="Consolas"/>
                <w:sz w:val="21"/>
                <w:szCs w:val="24"/>
                <w:vertAlign w:val="superscript"/>
              </w:rPr>
              <w:t>k – 1</w:t>
            </w:r>
            <w:r w:rsidRPr="00F95AAD">
              <w:rPr>
                <w:rFonts w:ascii="Consolas" w:hAnsi="Consolas" w:cs="Consolas"/>
                <w:sz w:val="21"/>
                <w:szCs w:val="24"/>
              </w:rPr>
              <w:t xml:space="preserve"> với n là luỹ thừa bậc k của số nguyên tố p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</w:rPr>
            </w:pPr>
            <w:r w:rsidRPr="00F95AAD">
              <w:rPr>
                <w:rFonts w:ascii="Consolas" w:hAnsi="Consolas" w:cs="Consolas"/>
                <w:sz w:val="21"/>
                <w:szCs w:val="24"/>
              </w:rPr>
              <w:t>ɸ(mn) = ɸ(m) × ɸ(n) với m và n nguyên tố cùng nhau</w:t>
            </w:r>
          </w:p>
        </w:tc>
      </w:tr>
      <w:tr w:rsidR="00530120" w:rsidRPr="00B32ED4" w:rsidTr="00407DCB">
        <w:trPr>
          <w:trHeight w:val="188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</w:rPr>
            </w:pPr>
            <w:r w:rsidRPr="00F95AAD">
              <w:rPr>
                <w:rFonts w:ascii="Consolas" w:hAnsi="Consolas" w:cs="Consolas"/>
                <w:sz w:val="21"/>
                <w:szCs w:val="24"/>
              </w:rPr>
              <w:t>n = p1</w:t>
            </w:r>
            <w:r w:rsidRPr="00F95AAD">
              <w:rPr>
                <w:rFonts w:ascii="Consolas" w:hAnsi="Consolas" w:cs="Consolas"/>
                <w:sz w:val="21"/>
                <w:szCs w:val="24"/>
                <w:vertAlign w:val="superscript"/>
              </w:rPr>
              <w:t>k1</w:t>
            </w:r>
            <w:r w:rsidRPr="00F95AAD">
              <w:rPr>
                <w:rFonts w:ascii="Consolas" w:hAnsi="Consolas" w:cs="Consolas"/>
                <w:sz w:val="21"/>
                <w:szCs w:val="24"/>
              </w:rPr>
              <w:t>…pr</w:t>
            </w:r>
            <w:r w:rsidRPr="00F95AAD">
              <w:rPr>
                <w:rFonts w:ascii="Consolas" w:hAnsi="Consolas" w:cs="Consolas"/>
                <w:sz w:val="21"/>
                <w:szCs w:val="24"/>
                <w:vertAlign w:val="superscript"/>
              </w:rPr>
              <w:t>kr</w:t>
            </w:r>
            <w:r w:rsidRPr="00F95AAD">
              <w:rPr>
                <w:rFonts w:ascii="Consolas" w:hAnsi="Consolas" w:cs="Consolas"/>
                <w:sz w:val="21"/>
                <w:szCs w:val="24"/>
              </w:rPr>
              <w:t xml:space="preserve"> với pj là các số nguyên tố phân biệt thì</w:t>
            </w:r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  <w:lang w:val="en-US"/>
              </w:rPr>
            </w:pPr>
            <w:r w:rsidRPr="00F95AAD">
              <w:rPr>
                <w:rFonts w:ascii="Consolas" w:hAnsi="Consolas" w:cs="Consolas"/>
                <w:sz w:val="21"/>
                <w:szCs w:val="24"/>
                <w:lang w:val="en-US"/>
              </w:rPr>
              <w:t>ɸ(n) = (p1 – 1)p1</w:t>
            </w:r>
            <w:r w:rsidRPr="00F95AAD">
              <w:rPr>
                <w:rFonts w:ascii="Consolas" w:hAnsi="Consolas" w:cs="Consolas"/>
                <w:sz w:val="21"/>
                <w:szCs w:val="24"/>
                <w:vertAlign w:val="superscript"/>
                <w:lang w:val="en-US"/>
              </w:rPr>
              <w:t>k1 – 1</w:t>
            </w:r>
            <w:r w:rsidRPr="00F95AAD">
              <w:rPr>
                <w:rFonts w:ascii="Consolas" w:hAnsi="Consolas" w:cs="Consolas"/>
                <w:sz w:val="21"/>
                <w:szCs w:val="24"/>
                <w:lang w:val="en-US"/>
              </w:rPr>
              <w:t>…(pr – 1)pr</w:t>
            </w:r>
            <w:r w:rsidRPr="00F95AAD">
              <w:rPr>
                <w:rFonts w:ascii="Consolas" w:hAnsi="Consolas" w:cs="Consolas"/>
                <w:sz w:val="21"/>
                <w:szCs w:val="24"/>
                <w:vertAlign w:val="superscript"/>
                <w:lang w:val="en-US"/>
              </w:rPr>
              <w:t>kr – 1</w:t>
            </w:r>
          </w:p>
        </w:tc>
      </w:tr>
      <w:tr w:rsidR="00407DCB" w:rsidRPr="00B32ED4" w:rsidTr="00530120">
        <w:trPr>
          <w:trHeight w:val="188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>int phi(int n) {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res = n;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2; (long long)i * i &lt;= n; i++)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n % i == 0) {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while (n % i == 0) n /= i;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s -= res / i;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n &gt; 1) res -= res / n;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407DCB" w:rsidRPr="00B32ED4" w:rsidRDefault="00407DCB" w:rsidP="00407DCB">
            <w:pPr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8" w:name="_Toc499087880"/>
      <w:bookmarkStart w:id="9" w:name="_Toc26204208"/>
      <w:r w:rsidRPr="001813EE">
        <w:rPr>
          <w:rFonts w:ascii="Consolas" w:hAnsi="Consolas" w:cs="Consolas"/>
          <w:b w:val="0"/>
          <w:color w:val="000000" w:themeColor="text1"/>
          <w:lang w:val="en-US"/>
        </w:rPr>
        <w:t>Modulo trick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(A / B) % MOD = (A % (MOD × B)) / B</w:t>
            </w:r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4"/>
                <w:szCs w:val="20"/>
                <w:lang w:val="en-US"/>
              </w:rPr>
            </w:pPr>
            <w:r w:rsidRPr="00F95AAD">
              <w:rPr>
                <w:rFonts w:ascii="Consolas" w:hAnsi="Consolas" w:cs="Consolas"/>
                <w:sz w:val="24"/>
                <w:szCs w:val="20"/>
                <w:lang w:val="en-US"/>
              </w:rPr>
              <w:t>Điều kiện: không có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(A / B) % MOD = ((A % MOD) × (B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vertAlign w:val="superscript"/>
                <w:lang w:val="en-US"/>
              </w:rPr>
              <w:t xml:space="preserve">ɸ(MOD) - 1 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% MOD)) % MOD</w:t>
            </w:r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4"/>
                <w:szCs w:val="20"/>
                <w:lang w:val="en-US"/>
              </w:rPr>
            </w:pPr>
            <w:r w:rsidRPr="00F95AAD">
              <w:rPr>
                <w:rFonts w:ascii="Consolas" w:hAnsi="Consolas" w:cs="Consolas"/>
                <w:sz w:val="24"/>
                <w:szCs w:val="20"/>
                <w:lang w:val="en-US"/>
              </w:rPr>
              <w:t>Điều kiện: B và MOD nguyên tố cùng nhau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(A / B) % MOD = ((A % MOD) × (B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vertAlign w:val="superscript"/>
                <w:lang w:val="en-US"/>
              </w:rPr>
              <w:t xml:space="preserve">MOD - 2 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% MOD)) % MOD</w:t>
            </w:r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4"/>
                <w:szCs w:val="20"/>
                <w:lang w:val="en-US"/>
              </w:rPr>
            </w:pPr>
            <w:r w:rsidRPr="00F95AAD">
              <w:rPr>
                <w:rFonts w:ascii="Consolas" w:hAnsi="Consolas" w:cs="Consolas"/>
                <w:sz w:val="24"/>
                <w:szCs w:val="20"/>
                <w:lang w:val="en-US"/>
              </w:rPr>
              <w:t>Điều kiện: B và MOD nguyên tố cùng nhau, MOD nguyên tố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A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vertAlign w:val="superscript"/>
                <w:lang w:val="en-US"/>
              </w:rPr>
              <w:t>N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 xml:space="preserve"> % MOD = A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vertAlign w:val="superscript"/>
                <w:lang w:val="en-US"/>
              </w:rPr>
              <w:t xml:space="preserve">N % ɸ(MOD) 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% MOD</w:t>
            </w:r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4"/>
                <w:szCs w:val="20"/>
                <w:lang w:val="en-US"/>
              </w:rPr>
            </w:pPr>
            <w:r w:rsidRPr="00F95AAD">
              <w:rPr>
                <w:rFonts w:ascii="Consolas" w:hAnsi="Consolas" w:cs="Consolas"/>
                <w:sz w:val="24"/>
                <w:szCs w:val="20"/>
                <w:lang w:val="en-US"/>
              </w:rPr>
              <w:t>Điều kiện: A và MOD nguyên tố cùng nhau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C61085" w:rsidP="007E0B2E">
            <w:pPr>
              <w:jc w:val="both"/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onsolas"/>
                        <w:sz w:val="24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8"/>
                        <w:lang w:val="en-US"/>
                      </w:rPr>
                      <m:t>A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Consolas"/>
                            <w:sz w:val="24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8"/>
                            <w:lang w:val="en-US"/>
                          </w:rPr>
                          <m:t>C</m:t>
                        </m:r>
                      </m:sup>
                    </m:sSup>
                  </m:sup>
                </m:sSup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8"/>
                    <w:lang w:val="en-US"/>
                  </w:rPr>
                  <m:t xml:space="preserve"> % MOD=</m:t>
                </m:r>
                <m:sSup>
                  <m:sSupPr>
                    <m:ctrlPr>
                      <w:rPr>
                        <w:rFonts w:ascii="Cambria Math" w:hAnsi="Cambria Math" w:cs="Consolas"/>
                        <w:sz w:val="24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8"/>
                        <w:lang w:val="en-US"/>
                      </w:rPr>
                      <m:t>A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onsolas"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onsolas"/>
                                <w:sz w:val="24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4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8"/>
                            <w:lang w:val="en-US"/>
                          </w:rPr>
                          <m:t xml:space="preserve"> % ϕ(MOD)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8"/>
                    <w:lang w:val="en-US"/>
                  </w:rPr>
                  <m:t xml:space="preserve"> % MOD</m:t>
                </m:r>
              </m:oMath>
            </m:oMathPara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4"/>
                <w:szCs w:val="20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0"/>
                <w:lang w:val="en-US"/>
              </w:rPr>
              <w:t>Điều kiện: A và MOD nguyên tố cùng nhau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eastAsia="Arial" w:hAnsi="Consolas" w:cs="Consolas"/>
                <w:sz w:val="24"/>
                <w:szCs w:val="28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(A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vertAlign w:val="superscript"/>
                <w:lang w:val="en-US"/>
              </w:rPr>
              <w:t>ɸ(n)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 xml:space="preserve"> – 1) % n = 0</w:t>
            </w:r>
          </w:p>
        </w:tc>
      </w:tr>
      <w:tr w:rsidR="00D0014C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D0014C" w:rsidRPr="00F95AAD" w:rsidRDefault="00D0014C" w:rsidP="001257AE">
            <w:pPr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4"/>
              </w:rPr>
              <w:t xml:space="preserve">Số tự nhiê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</w:rPr>
                <m:t>n&gt;1</m:t>
              </m:r>
            </m:oMath>
            <w:r w:rsidR="001257AE" w:rsidRPr="00F95AAD">
              <w:rPr>
                <w:rFonts w:ascii="Consolas" w:eastAsiaTheme="minorEastAsia" w:hAnsi="Consolas" w:cs="Consolas"/>
                <w:sz w:val="24"/>
                <w:szCs w:val="24"/>
              </w:rPr>
              <w:t xml:space="preserve"> </w:t>
            </w:r>
            <w:r w:rsidRPr="00F95AAD">
              <w:rPr>
                <w:rFonts w:ascii="Consolas" w:eastAsiaTheme="minorEastAsia" w:hAnsi="Consolas" w:cs="Consolas"/>
                <w:sz w:val="24"/>
                <w:szCs w:val="24"/>
              </w:rPr>
              <w:t xml:space="preserve">là số nguyên tố khi và chỉ khi </w:t>
            </w:r>
            <m:oMath>
              <m:d>
                <m:d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4"/>
                      <w:szCs w:val="24"/>
                    </w:rPr>
                    <m:t>n-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</w:rPr>
                <m:t>!≡n-1</m:t>
              </m:r>
              <m:d>
                <m:d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4"/>
                      <w:szCs w:val="24"/>
                    </w:rPr>
                    <m:t>mod n</m:t>
                  </m:r>
                </m:e>
              </m:d>
            </m:oMath>
          </w:p>
        </w:tc>
      </w:tr>
    </w:tbl>
    <w:p w:rsidR="00AC39D9" w:rsidRPr="00B32ED4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10" w:name="_Toc499087881"/>
      <w:bookmarkStart w:id="11" w:name="_Toc26204209"/>
      <w:r w:rsidRPr="001813EE">
        <w:rPr>
          <w:rFonts w:ascii="Consolas" w:hAnsi="Consolas" w:cs="Consolas"/>
          <w:b w:val="0"/>
          <w:color w:val="000000" w:themeColor="text1"/>
          <w:lang w:val="en-US"/>
        </w:rPr>
        <w:t>Lehman</w:t>
      </w:r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include &lt;bits/stdc++.h&gt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using namespace std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lastRenderedPageBreak/>
              <w:t>typedef unsigned long long ull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ull lehman_simple(ull n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ull n_1_3 = (ull ) ceil(pow(n, 1.0/3.0)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double n_1_6 = pow(n, 1.0/6.0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ull ub_d = max(n_1_3, (ull ) 19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for(ull d=2; d&lt;=ub_d; d++)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if(n % d == 0) return d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for(ull k=1; k&lt;=n_1_3; k++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ull lb = ceil(2*sqrt(k)*sqrt(n)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ull ub = floor(2*sqrt(k)*sqrt(n) + n_1_6/(4*sqrt(k))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for(ull a=lb; a&lt;=ub; a++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ull delta = a*a - 4*k*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ull b = floor(sqrt(delta)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if(b*b == delta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    return __gcd(a+b, n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return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void lehman(ull n, ull &amp; p, ull &amp; k, ull &amp; m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m =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do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p = m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m = lehman_simple(p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 while(m != p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k = 0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while(n % p == 0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n /= p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++k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m =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vector&lt;ull&gt; factory_prime(ull n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vector &lt;ull&gt; vt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ull p, k, m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lehman(n, p, k, m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for (int i = 1; i &lt;= k; ++i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vt.push_back(p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while(m != 1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lehman(m, p, k, m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for (int i = 1; i &lt;= k; ++i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vt.push_back(p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lastRenderedPageBreak/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return vt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int main(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ull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cin &gt;&gt;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vector&lt;ull&gt; vt = factory_prime(n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for (int i = 0; i &lt; vt.size(); i++) cout &lt;&lt; vt[i] &lt;&lt; " ";</w:t>
            </w:r>
          </w:p>
          <w:p w:rsidR="00AC39D9" w:rsidRPr="00B32ED4" w:rsidRDefault="00AC39D9" w:rsidP="000C2183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}</w:t>
            </w: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// input: 12 output: 2 2 3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12" w:name="_Toc499087882"/>
      <w:bookmarkStart w:id="13" w:name="_Toc26204210"/>
      <w:r w:rsidRPr="001813EE">
        <w:rPr>
          <w:rFonts w:ascii="Consolas" w:hAnsi="Consolas" w:cs="Consolas"/>
          <w:b w:val="0"/>
          <w:color w:val="000000" w:themeColor="text1"/>
          <w:lang w:val="en-US"/>
        </w:rPr>
        <w:lastRenderedPageBreak/>
        <w:t>Miller Rabin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typedef long long ll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ll mulmod(ll a, ll b, ll mod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x = 0,y = a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b &gt; 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b % 2 == 1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x = (x + y)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y = (y * 2)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b /= 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x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ll modulo(ll base, ll exponent, ll mod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x = 1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y = ba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exponent &gt; 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exponent % 2 == 1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x = (x * y)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y = (y * y)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xponent = exponent / 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x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bool Miller(ll p,int iteration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p &lt; 2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p != 2 &amp;&amp; p % 2==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s = p - 1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s % 2 == 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s /= 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iteration; i++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l a = rand() % (p - 1) + 1, temp = s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l mod = modulo(a, temp, p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temp != p - 1 &amp;&amp; mod != 1 &amp;&amp; mod != p - 1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mod = mulmod(mod, mod, p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temp *= 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mod != p - 1 &amp;&amp; temp % 2 == 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rue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teration = 5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num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&lt;&lt;"Enter integer to test primality: "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n&gt;&gt;num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Miller(num, iteration)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&lt;&lt;num&lt;&lt;" is prime"&lt;&lt;endl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&lt;&lt;num&lt;&lt;" is not prime"&lt;&lt;endl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E14F97" w:rsidRDefault="00E14F97" w:rsidP="00E14F97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14" w:name="_Toc26204211"/>
      <w:r>
        <w:rPr>
          <w:rFonts w:ascii="Consolas" w:hAnsi="Consolas" w:cs="Consolas"/>
          <w:b w:val="0"/>
          <w:color w:val="000000" w:themeColor="text1"/>
          <w:lang w:val="en-US"/>
        </w:rPr>
        <w:t>Chinese Remainder Theorem</w:t>
      </w:r>
      <w:bookmarkEnd w:id="1"/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1F188E" w:rsidTr="00530120">
        <w:tc>
          <w:tcPr>
            <w:tcW w:w="9242" w:type="dxa"/>
            <w:shd w:val="clear" w:color="auto" w:fill="DBE5F1" w:themeFill="accent1" w:themeFillTint="33"/>
          </w:tcPr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ypedef int num_t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namespace CRT {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num_t res = 0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num_t prd = 1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void clear() {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res = 0, prd = 1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}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num_t mul(num_t a, num_t b, num_t p) {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a %= p, b %= p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num_t q = (num_t) ((long double) a * b / p)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num_t r = a * b - q * p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while (r &lt; 0) r += p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while (r &gt;= p) r -= p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return r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}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template&lt;typename num_t&gt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pair&lt;num_t, num_t&gt; euclid(num_t a, num_t b) {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lastRenderedPageBreak/>
              <w:t xml:space="preserve">        if (!b) return make_pair(1, 0)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pair&lt;num_t, num_t&gt; r = euclid(b, a % b)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return make_pair(r.second, r.first - a / b * r.second)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}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void add(num_t p, num_t r) {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res += mul(r - res % p + p, euclid(prd, p).first + p, p) * prd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prd *= p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if (res &gt;= prd) res -= prd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}</w:t>
            </w:r>
          </w:p>
          <w:p w:rsidR="00AC39D9" w:rsidRPr="001F188E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color w:val="000000" w:themeColor="text1"/>
        </w:rPr>
      </w:pPr>
      <w:bookmarkStart w:id="15" w:name="_Toc499087884"/>
      <w:bookmarkStart w:id="16" w:name="_Toc26204212"/>
      <w:r w:rsidRPr="001813EE">
        <w:rPr>
          <w:rStyle w:val="Strong"/>
          <w:rFonts w:ascii="Consolas" w:hAnsi="Consolas" w:cs="Consolas"/>
          <w:bCs/>
          <w:color w:val="000000" w:themeColor="text1"/>
        </w:rPr>
        <w:lastRenderedPageBreak/>
        <w:t>Đếm số các số ≤ n có k bit 1</w:t>
      </w:r>
      <w:bookmarkEnd w:id="15"/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using name</w:t>
            </w:r>
            <w:r w:rsidRPr="00AC39D9">
              <w:rPr>
                <w:rFonts w:ascii="Consolas" w:hAnsi="Consolas" w:cs="Consolas"/>
                <w:sz w:val="18"/>
                <w:szCs w:val="18"/>
                <w:lang w:val="en-US"/>
              </w:rPr>
              <w:t>s</w:t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pace std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#define LL long long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LL getBit(LL x)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L ans = -1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(x) 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ans++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x &gt;&gt;= 1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ans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LL c[65][65], a, b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LL calC(LL m, LL k)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(c[m][k] != 0) return c[m][k]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(k == 0 || k == m) return c[m][k] = 1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return c[m][k] = calC(m - 1, k) + calC(m-1, k-1); 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LL f(LL a, LL k)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(k &lt; 0) return 0LL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L m = getBit(a)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(m &lt; k) return 0LL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calC(m, k) +  f(a &amp; ((1ll&lt;&lt;m)-1ll), k-1ll);</w:t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L n, k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t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in &gt;&gt; t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t--) 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in &gt;&gt; n &gt;&gt; k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out &lt;&lt; f(n, k) &lt;&lt; endl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AC39D9" w:rsidRDefault="00AC39D9" w:rsidP="000C2183">
            <w:pPr>
              <w:rPr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4B1620" w:rsidRPr="001813EE" w:rsidRDefault="004B1620" w:rsidP="004B1620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17" w:name="_Toc26204213"/>
      <w:bookmarkStart w:id="18" w:name="_Toc499087885"/>
      <w:r w:rsidRPr="001813EE">
        <w:rPr>
          <w:rFonts w:ascii="Consolas" w:hAnsi="Consolas" w:cs="Consolas"/>
          <w:b w:val="0"/>
          <w:color w:val="000000" w:themeColor="text1"/>
        </w:rPr>
        <w:lastRenderedPageBreak/>
        <w:t>Bất đẳng thức Bunyakovsky cho bộ 2 số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4B1620" w:rsidTr="00764B2D">
        <w:trPr>
          <w:trHeight w:val="1382"/>
        </w:trPr>
        <w:tc>
          <w:tcPr>
            <w:tcW w:w="75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B1620" w:rsidRPr="001813EE" w:rsidRDefault="004B1620" w:rsidP="00F6166B">
            <w:pPr>
              <w:spacing w:after="20"/>
              <w:jc w:val="both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1813EE">
              <w:rPr>
                <w:rFonts w:ascii="Consolas" w:hAnsi="Consolas" w:cs="Consolas"/>
                <w:sz w:val="24"/>
                <w:szCs w:val="24"/>
              </w:rPr>
              <w:t xml:space="preserve">Với 2 bộ số </w:t>
            </w:r>
            <m:oMath>
              <m:d>
                <m:dPr>
                  <m:ctrlPr>
                    <w:rPr>
                      <w:rFonts w:ascii="Cambria Math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</w:rPr>
                    <m:t>;…;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1813EE">
              <w:rPr>
                <w:rFonts w:ascii="Consolas" w:eastAsiaTheme="minorEastAsia" w:hAnsi="Consolas" w:cs="Consolas"/>
                <w:sz w:val="24"/>
                <w:szCs w:val="24"/>
              </w:rPr>
              <w:t xml:space="preserve"> và </w:t>
            </w:r>
            <m:oMath>
              <m:d>
                <m:dPr>
                  <m:ctrlPr>
                    <w:rPr>
                      <w:rFonts w:ascii="Cambria Math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</w:rPr>
                    <m:t>;…;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1813EE">
              <w:rPr>
                <w:rFonts w:ascii="Consolas" w:eastAsiaTheme="minorEastAsia" w:hAnsi="Consolas" w:cs="Consolas"/>
                <w:sz w:val="24"/>
                <w:szCs w:val="24"/>
              </w:rPr>
              <w:t xml:space="preserve"> ta có:</w:t>
            </w:r>
          </w:p>
          <w:p w:rsidR="00764B2D" w:rsidRPr="0085507B" w:rsidRDefault="00C61085" w:rsidP="00F6166B">
            <w:pPr>
              <w:spacing w:after="20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  <m:d>
                  <m:d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4"/>
                    <w:lang w:val="en-US"/>
                  </w:rPr>
                  <m:t>≥</m:t>
                </m:r>
                <m:d>
                  <m:d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764B2D" w:rsidRPr="00764B2D" w:rsidRDefault="00764B2D" w:rsidP="00F6166B">
            <w:pPr>
              <w:spacing w:after="20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764B2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Dấu “=” xảy ra khi và chỉ khi </w:t>
            </w:r>
            <m:oMath>
              <m:f>
                <m:f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  <w:lang w:val="en-US"/>
                </w:rPr>
                <m:t>=…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den>
              </m:f>
            </m:oMath>
          </w:p>
          <w:p w:rsidR="00764B2D" w:rsidRPr="004B1620" w:rsidRDefault="00764B2D" w:rsidP="00F6166B">
            <w:pPr>
              <w:spacing w:after="20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764B2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Hệ quả: </w:t>
            </w:r>
            <m:oMath>
              <m:d>
                <m:d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  <w:lang w:val="en-US"/>
                </w:rPr>
                <m:t>≥4abcd</m:t>
              </m:r>
            </m:oMath>
          </w:p>
        </w:tc>
      </w:tr>
    </w:tbl>
    <w:p w:rsidR="00764B2D" w:rsidRPr="001813EE" w:rsidRDefault="00764B2D" w:rsidP="00764B2D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19" w:name="_Toc26204214"/>
      <w:r w:rsidRPr="001813EE">
        <w:rPr>
          <w:rFonts w:ascii="Consolas" w:hAnsi="Consolas" w:cs="Consolas"/>
          <w:b w:val="0"/>
          <w:color w:val="000000" w:themeColor="text1"/>
          <w:lang w:val="en-US"/>
        </w:rPr>
        <w:t>Số Catala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764B2D" w:rsidTr="003A69A5">
        <w:tc>
          <w:tcPr>
            <w:tcW w:w="7561" w:type="dxa"/>
            <w:shd w:val="clear" w:color="auto" w:fill="DBE5F1" w:themeFill="accent1" w:themeFillTint="33"/>
          </w:tcPr>
          <w:p w:rsidR="00764B2D" w:rsidRPr="00755AD6" w:rsidRDefault="00C61085" w:rsidP="00281083">
            <w:pPr>
              <w:spacing w:after="120"/>
              <w:jc w:val="both"/>
              <w:rPr>
                <w:rFonts w:ascii="Consolas" w:eastAsiaTheme="majorEastAsia" w:hAnsi="Consolas" w:cs="Consolas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n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!n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k=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+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eastAsiaTheme="majorEastAsia" w:hAnsi="Cambria Math" w:cs="Consolas"/>
                    <w:sz w:val="24"/>
                    <w:szCs w:val="24"/>
                    <w:lang w:val="en-US"/>
                  </w:rPr>
                  <m:t xml:space="preserve"> (n≥0)</m:t>
                </m:r>
              </m:oMath>
            </m:oMathPara>
          </w:p>
          <w:p w:rsidR="0085507B" w:rsidRPr="00755AD6" w:rsidRDefault="00C61085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Consolas"/>
                    <w:sz w:val="24"/>
                    <w:szCs w:val="24"/>
                    <w:lang w:val="en-US"/>
                  </w:rPr>
                  <m:t>=1;</m:t>
                </m:r>
                <m:sSub>
                  <m:sSubPr>
                    <m:ctrl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n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Consolas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i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  <m:t>n-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ajorEastAsia" w:hAnsi="Cambria Math" w:cs="Consolas"/>
                    <w:sz w:val="24"/>
                    <w:szCs w:val="24"/>
                    <w:lang w:val="en-US"/>
                  </w:rPr>
                  <m:t>(n≥0)</m:t>
                </m:r>
              </m:oMath>
            </m:oMathPara>
          </w:p>
          <w:p w:rsidR="0085507B" w:rsidRPr="004359B2" w:rsidRDefault="0085507B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Ứng dụ</w:t>
            </w:r>
            <w:r w:rsidR="004359B2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ng của C</w:t>
            </w:r>
            <w:r w:rsidR="004359B2">
              <w:rPr>
                <w:rFonts w:ascii="Consolas" w:eastAsiaTheme="majorEastAsia" w:hAnsi="Consolas" w:cs="Consolas"/>
                <w:sz w:val="20"/>
                <w:szCs w:val="20"/>
                <w:vertAlign w:val="subscript"/>
                <w:lang w:val="en-US"/>
              </w:rPr>
              <w:t>n</w:t>
            </w:r>
            <w:r w:rsidR="004359B2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:</w:t>
            </w:r>
          </w:p>
          <w:p w:rsidR="0085507B" w:rsidRPr="009906C7" w:rsidRDefault="0085507B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1. Số cây nhị phân có n </w:t>
            </w:r>
            <w:r w:rsidR="009469DC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đỉnh</w:t>
            </w:r>
          </w:p>
          <w:p w:rsidR="0085507B" w:rsidRPr="009906C7" w:rsidRDefault="0085507B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2. Số </w:t>
            </w:r>
            <w:r w:rsidR="00180A79"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xâu ngoặc đúng có n cặp dấu đóng mở ngoặc tương ứng</w:t>
            </w:r>
          </w:p>
          <w:p w:rsidR="009469DC" w:rsidRDefault="008535B7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3. </w:t>
            </w:r>
            <w:r w:rsid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Số cách chia 1 đa giác lồi có n+2 cạnh thành các tam giác bằng cách nối các đỉnh với nhau</w:t>
            </w:r>
            <w:r w:rsidR="00CF4883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mà không cắt nhau</w:t>
            </w:r>
          </w:p>
          <w:p w:rsidR="008535B7" w:rsidRPr="009906C7" w:rsidRDefault="009469DC" w:rsidP="00C40FF6">
            <w:pPr>
              <w:spacing w:after="20"/>
              <w:jc w:val="center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noProof/>
                <w:sz w:val="20"/>
                <w:szCs w:val="20"/>
                <w:lang w:val="en-US" w:eastAsia="ja-JP"/>
              </w:rPr>
              <w:drawing>
                <wp:inline distT="0" distB="0" distL="0" distR="0" wp14:anchorId="6F6606F1" wp14:editId="38253679">
                  <wp:extent cx="3123775" cy="1562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v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702" cy="157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07B" w:rsidRDefault="009469DC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469DC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4. Số</w:t>
            </w: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cây nhị phân đầy đủ (mỗi đỉnh có 2 đỉnh con hoặc không có đỉnh con nào) có n+1 lá</w:t>
            </w:r>
          </w:p>
          <w:p w:rsidR="00C236A9" w:rsidRDefault="00C236A9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5.</w:t>
            </w:r>
            <w:r w:rsidR="004E7AAD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Số lượng đường đi với 2n bước trên lưới hình chữ nhật từ điểm trái dưới (0,0) đến điểm phải trên (</w:t>
            </w:r>
            <w:r w:rsidR="00E03A25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n</w:t>
            </w:r>
            <w:r w:rsidR="004E7AAD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,</w:t>
            </w:r>
            <w:r w:rsidR="00E03A25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n</w:t>
            </w:r>
            <w:r w:rsidR="004E7AAD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)</w:t>
            </w:r>
            <w:r w:rsidR="00E03A25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mà </w:t>
            </w:r>
            <w:r w:rsidR="00041FA5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không vượt qua đường chéo chính</w:t>
            </w:r>
          </w:p>
          <w:p w:rsidR="004E7AAD" w:rsidRDefault="004E7AAD" w:rsidP="00C40FF6">
            <w:pPr>
              <w:spacing w:after="20"/>
              <w:jc w:val="center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noProof/>
                <w:sz w:val="20"/>
                <w:szCs w:val="20"/>
                <w:lang w:val="en-US" w:eastAsia="ja-JP"/>
              </w:rPr>
              <w:lastRenderedPageBreak/>
              <w:drawing>
                <wp:inline distT="0" distB="0" distL="0" distR="0" wp14:anchorId="06A7A198" wp14:editId="67EEEB54">
                  <wp:extent cx="3076575" cy="1558603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1.png"/>
                          <pic:cNvPicPr/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987" cy="156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0B1" w:rsidRDefault="0007766E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6. Số cách thêm n cặp dấu ngoặc</w:t>
            </w:r>
            <w:r w:rsidR="00B33428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(hoặc n-1)</w:t>
            </w: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vào 1 xâu n+1 kí tự</w:t>
            </w:r>
            <w:r w:rsidR="00C12190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mà vẫn thoả</w:t>
            </w:r>
            <w:r w:rsidR="00805903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mãn tính đúng của các dấu ngoặc</w:t>
            </w:r>
          </w:p>
          <w:p w:rsidR="003F54FC" w:rsidRDefault="003F54FC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7. Số hoán vị độ dài n mà không có 3 phần tử liên tiếp nào tạo thành dãy tăng dần</w:t>
            </w:r>
          </w:p>
          <w:p w:rsidR="009677FA" w:rsidRPr="007E0B2E" w:rsidRDefault="009677FA" w:rsidP="00F6166B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8. Các số từ 1 đến n xếp 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lần lượt theo chiều kim đồng hồ </w:t>
            </w:r>
            <w:r w:rsidR="00C93A26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thành</w:t>
            </w: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vòng tròn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. C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vertAlign w:val="subscript"/>
                <w:lang w:val="en-US"/>
              </w:rPr>
              <w:t>n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là số cách chia tập hợp các số từ 1 đến n thành các tập hợp con khác rỗng sao cho không có 2 tập con nào tạo thành các đa giác </w:t>
            </w:r>
            <w:r w:rsidR="00F6166B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giao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nhau</w:t>
            </w:r>
          </w:p>
        </w:tc>
      </w:tr>
    </w:tbl>
    <w:p w:rsidR="001B63E8" w:rsidRPr="001813EE" w:rsidRDefault="001B63E8" w:rsidP="001B63E8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20" w:name="_Toc26204215"/>
      <w:r w:rsidRPr="001813EE">
        <w:rPr>
          <w:rFonts w:ascii="Consolas" w:hAnsi="Consolas" w:cs="Consolas"/>
          <w:b w:val="0"/>
          <w:color w:val="000000" w:themeColor="text1"/>
        </w:rPr>
        <w:lastRenderedPageBreak/>
        <w:t>Discrete Logarithm</w:t>
      </w:r>
      <w:bookmarkEnd w:id="20"/>
    </w:p>
    <w:p w:rsidR="001B63E8" w:rsidRPr="000A272E" w:rsidRDefault="001B63E8" w:rsidP="001B63E8">
      <w:pPr>
        <w:spacing w:after="0"/>
        <w:rPr>
          <w:rFonts w:ascii="Consolas" w:hAnsi="Consolas" w:cs="Consolas"/>
          <w:sz w:val="16"/>
          <w:szCs w:val="18"/>
        </w:rPr>
      </w:pPr>
      <w:r w:rsidRPr="000A272E">
        <w:rPr>
          <w:rFonts w:ascii="Consolas" w:hAnsi="Consolas" w:cs="Consolas"/>
          <w:sz w:val="16"/>
          <w:szCs w:val="18"/>
        </w:rPr>
        <w:t>Tìm số nguyên x thỏa mãn a</w:t>
      </w:r>
      <w:r w:rsidRPr="000A272E">
        <w:rPr>
          <w:rFonts w:ascii="Consolas" w:hAnsi="Consolas" w:cs="Consolas"/>
          <w:sz w:val="16"/>
          <w:szCs w:val="18"/>
          <w:vertAlign w:val="superscript"/>
        </w:rPr>
        <w:t xml:space="preserve">x </w:t>
      </w:r>
      <w:r w:rsidRPr="000A272E">
        <w:rPr>
          <w:rFonts w:ascii="Consolas" w:hAnsi="Consolas" w:cs="Consolas"/>
          <w:sz w:val="16"/>
          <w:szCs w:val="18"/>
        </w:rPr>
        <w:t>≡ b (mod m), trong đó a và m nguyên tố cùng nh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1B63E8" w:rsidTr="00E90724">
        <w:tc>
          <w:tcPr>
            <w:tcW w:w="7561" w:type="dxa"/>
            <w:shd w:val="clear" w:color="auto" w:fill="DBE5F1" w:themeFill="accent1" w:themeFillTint="33"/>
          </w:tcPr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>int solve (int a, int b, int m) {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n = (int) sqrt (m + .0) + 1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an = 1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=0; i&lt;n; ++i)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an = (an * a) % m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map&lt;int,int&gt; vals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=1, cur=an; i&lt;=n; ++i) {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!vals.count(cur))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vals[cur] = i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ur = (cur * an) % m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=0, cur=b; i&lt;=n; ++i) {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vals.count</w:t>
            </w:r>
            <w:r w:rsidRPr="00121740">
              <w:rPr>
                <w:rFonts w:ascii="Consolas" w:hAnsi="Consolas" w:cs="Consolas"/>
                <w:sz w:val="16"/>
                <w:szCs w:val="18"/>
                <w:shd w:val="clear" w:color="auto" w:fill="DBE5F1" w:themeFill="accent1" w:themeFillTint="33"/>
                <w:lang w:val="en-US"/>
              </w:rPr>
              <w:t>(</w:t>
            </w: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>cur)) {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ans = vals[cur] * n - i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ans &lt; m)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return ans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ur = (cur * a) % m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-1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E90724" w:rsidRPr="001813EE" w:rsidRDefault="00E90724" w:rsidP="00E90724">
      <w:pPr>
        <w:pStyle w:val="Heading2"/>
        <w:spacing w:before="0"/>
        <w:rPr>
          <w:rFonts w:ascii="Consolas" w:eastAsia="Times New Roman" w:hAnsi="Consolas" w:cs="Consolas"/>
          <w:b w:val="0"/>
          <w:color w:val="000000" w:themeColor="text1"/>
          <w:lang w:val="en-US"/>
        </w:rPr>
      </w:pPr>
      <w:bookmarkStart w:id="21" w:name="_Toc26204216"/>
      <w:r w:rsidRPr="001813EE">
        <w:rPr>
          <w:rFonts w:ascii="Consolas" w:eastAsia="Times New Roman" w:hAnsi="Consolas" w:cs="Consolas"/>
          <w:b w:val="0"/>
          <w:color w:val="000000" w:themeColor="text1"/>
          <w:lang w:val="en-US"/>
        </w:rPr>
        <w:t>Discrete Root</w:t>
      </w:r>
      <w:bookmarkEnd w:id="21"/>
    </w:p>
    <w:p w:rsidR="00E90724" w:rsidRPr="000A272E" w:rsidRDefault="00E90724" w:rsidP="00E90724">
      <w:pPr>
        <w:spacing w:after="0"/>
        <w:rPr>
          <w:rFonts w:ascii="Consolas" w:hAnsi="Consolas" w:cs="Consolas"/>
          <w:sz w:val="16"/>
          <w:szCs w:val="18"/>
          <w:lang w:val="en-US"/>
        </w:rPr>
      </w:pPr>
      <w:r w:rsidRPr="000A272E">
        <w:rPr>
          <w:rFonts w:ascii="Consolas" w:hAnsi="Consolas" w:cs="Consolas"/>
          <w:sz w:val="16"/>
          <w:szCs w:val="18"/>
          <w:lang w:val="en-US"/>
        </w:rPr>
        <w:t>Cho số nguyên tố n và 2 số nguyên a, k, tìm mọi x thỏa mãn x</w:t>
      </w:r>
      <w:r w:rsidRPr="000A272E">
        <w:rPr>
          <w:rFonts w:ascii="Consolas" w:hAnsi="Consolas" w:cs="Consolas"/>
          <w:sz w:val="16"/>
          <w:szCs w:val="18"/>
          <w:vertAlign w:val="superscript"/>
          <w:lang w:val="en-US"/>
        </w:rPr>
        <w:t>k</w:t>
      </w:r>
      <w:r w:rsidRPr="000A272E">
        <w:rPr>
          <w:rFonts w:ascii="Consolas" w:hAnsi="Consolas" w:cs="Consolas"/>
          <w:sz w:val="16"/>
          <w:szCs w:val="18"/>
          <w:lang w:val="en-US"/>
        </w:rPr>
        <w:t xml:space="preserve"> ≡ a (mod 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E90724" w:rsidTr="00414718">
        <w:tc>
          <w:tcPr>
            <w:tcW w:w="7561" w:type="dxa"/>
            <w:shd w:val="clear" w:color="auto" w:fill="DBE5F1" w:themeFill="accent1" w:themeFillTint="33"/>
          </w:tcPr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>vector&lt;int&gt; discrete_root(int n, int k, int a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unction&lt;int(int, int, int)&gt; powmod = [&amp;](int a, int b, int p) -&gt; int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res = 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b)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b &amp; 1) res = int (res * 1LL * a % p), --b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else a = int (a * 1LL * a % p),  b &gt;&gt;= 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unction&lt;int(int)&gt; generator = [&amp;](int p) -&gt; int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ector&lt;int&gt; fact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phi = p-1, n = phi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2; i&lt;=sqrt(n); i++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n % i == 0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act.push_back(i)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n % i == 0) n /= i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n &gt; 1) fact.push_back (n)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res=2; res&lt;=p; ++res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bool ok = true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size_t i=0; i&lt;fact.size() &amp;&amp; ok; ++i)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ok &amp;= powmod (res, phi / fact[i], p) != 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ok) return res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-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121740" w:rsidRPr="00121740" w:rsidRDefault="000A272E" w:rsidP="00121740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a == 0) return vector&lt;int&gt;(1, 0);</w:t>
            </w:r>
            <w:r w:rsidR="00121740">
              <w:t xml:space="preserve"> </w:t>
            </w:r>
          </w:p>
          <w:p w:rsidR="00121740" w:rsidRDefault="00121740" w:rsidP="00121740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a == 1 &amp;&amp; k =</w:t>
            </w:r>
            <w:r>
              <w:rPr>
                <w:rFonts w:ascii="Consolas" w:hAnsi="Consolas" w:cs="Consolas"/>
                <w:sz w:val="16"/>
                <w:szCs w:val="18"/>
                <w:lang w:val="en-US"/>
              </w:rPr>
              <w:t>= 0) return vector&lt;int&gt;(1, -4);</w:t>
            </w:r>
          </w:p>
          <w:p w:rsidR="00121740" w:rsidRPr="00121740" w:rsidRDefault="00121740" w:rsidP="00121740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// This mea</w:t>
            </w:r>
            <w:r>
              <w:rPr>
                <w:rFonts w:ascii="Consolas" w:hAnsi="Consolas" w:cs="Consolas"/>
                <w:sz w:val="16"/>
                <w:szCs w:val="18"/>
                <w:lang w:val="en-US"/>
              </w:rPr>
              <w:t>ns everything within [1, n-1]</w:t>
            </w:r>
          </w:p>
          <w:p w:rsidR="000A272E" w:rsidRPr="000A272E" w:rsidRDefault="00121740" w:rsidP="00121740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g = generator(n), sq = sqrt(n) + 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ector &lt; pair&lt;int, int&gt; &gt; dec(sq)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for (int i=1; i&lt;=sq; ++i) 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ec[i-1] = {powmod (g, int (i * sq * 1ll * k % (n - 1)), n), i}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sort(dec.begin(), dec.end()); int any_ans = -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sq; ++i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my = powmod(g, int (i * 1ll * k % (n - 1)), n) * 1ll * a % n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auto it = lower_bound(dec.begin(), dec.end(), make_pair(my, 0))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it != dec.end() &amp;&amp; it-&gt;first == my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any_ans = it-&gt;second * sq - i; break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any_ans == -1) return vector&lt;int&gt;(0)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delta = (n-1) / __gcd(k, n-1); vector&lt;int&gt; ans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cur=any_ans%delta; cur&lt;n-1; cur+=delta)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ans.push_back (powmod(g, cur, n));</w:t>
            </w:r>
          </w:p>
          <w:p w:rsidR="000A272E" w:rsidRPr="000A272E" w:rsidRDefault="000A272E" w:rsidP="00E90724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sort(ans.begin(), ans.end()); return ans;</w:t>
            </w:r>
          </w:p>
          <w:p w:rsidR="00E90724" w:rsidRPr="000A272E" w:rsidRDefault="000A272E" w:rsidP="00E90724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DE7A29" w:rsidRPr="001813EE" w:rsidRDefault="00DE7A29" w:rsidP="00DE7A29">
      <w:pPr>
        <w:pStyle w:val="Heading2"/>
        <w:spacing w:before="0"/>
        <w:rPr>
          <w:rFonts w:ascii="Consolas" w:eastAsia="Times New Roman" w:hAnsi="Consolas" w:cs="Consolas"/>
          <w:b w:val="0"/>
          <w:color w:val="000000" w:themeColor="text1"/>
          <w:lang w:val="en-US"/>
        </w:rPr>
      </w:pPr>
      <w:bookmarkStart w:id="22" w:name="_Toc26204217"/>
      <w:r>
        <w:rPr>
          <w:rFonts w:ascii="Consolas" w:eastAsia="Times New Roman" w:hAnsi="Consolas" w:cs="Consolas"/>
          <w:b w:val="0"/>
          <w:color w:val="000000" w:themeColor="text1"/>
          <w:lang w:val="en-US"/>
        </w:rPr>
        <w:lastRenderedPageBreak/>
        <w:t>k-th term of a linear recurrence (O(n</w:t>
      </w:r>
      <w:r w:rsidRPr="00DE7A29">
        <w:rPr>
          <w:rFonts w:ascii="Consolas" w:eastAsia="Times New Roman" w:hAnsi="Consolas" w:cs="Consolas"/>
          <w:b w:val="0"/>
          <w:color w:val="000000" w:themeColor="text1"/>
          <w:vertAlign w:val="superscript"/>
          <w:lang w:val="en-US"/>
        </w:rPr>
        <w:t>3</w:t>
      </w:r>
      <w:r>
        <w:rPr>
          <w:rFonts w:ascii="Consolas" w:eastAsia="Times New Roman" w:hAnsi="Consolas" w:cs="Consolas"/>
          <w:b w:val="0"/>
          <w:color w:val="000000" w:themeColor="text1"/>
          <w:lang w:val="en-US"/>
        </w:rPr>
        <w:t>xlog(k))</w:t>
      </w:r>
      <w:bookmarkEnd w:id="22"/>
    </w:p>
    <w:p w:rsidR="00DE7A29" w:rsidRPr="000A272E" w:rsidRDefault="00DE7A29" w:rsidP="00DE7A29">
      <w:pPr>
        <w:spacing w:after="0"/>
        <w:rPr>
          <w:rFonts w:ascii="Consolas" w:hAnsi="Consolas" w:cs="Consolas"/>
          <w:sz w:val="16"/>
          <w:szCs w:val="18"/>
          <w:lang w:val="en-US"/>
        </w:rPr>
      </w:pPr>
      <w:r>
        <w:rPr>
          <w:rFonts w:ascii="Consolas" w:hAnsi="Consolas" w:cs="Consolas"/>
          <w:sz w:val="16"/>
          <w:szCs w:val="18"/>
          <w:lang w:val="en-US"/>
        </w:rPr>
        <w:t xml:space="preserve">Tìm phần tử thứ k của dãy S(i) = S(i-1)*tr(0) + … + S(i-n)*tr(n-1) (i </w:t>
      </w:r>
      <w:r w:rsidRPr="00DE7A29">
        <w:rPr>
          <w:rFonts w:ascii="Consolas" w:hAnsi="Consolas" w:cs="Consolas"/>
          <w:sz w:val="16"/>
          <w:szCs w:val="18"/>
          <w:lang w:val="en-US"/>
        </w:rPr>
        <w:t>≥</w:t>
      </w:r>
      <w:r>
        <w:rPr>
          <w:rFonts w:ascii="Consolas" w:hAnsi="Consolas" w:cs="Consolas"/>
          <w:sz w:val="16"/>
          <w:szCs w:val="18"/>
          <w:lang w:val="en-US"/>
        </w:rPr>
        <w:t xml:space="preserve"> 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DE7A29" w:rsidTr="001B0B58">
        <w:tc>
          <w:tcPr>
            <w:tcW w:w="7561" w:type="dxa"/>
            <w:shd w:val="clear" w:color="auto" w:fill="DBE5F1" w:themeFill="accent1" w:themeFillTint="33"/>
          </w:tcPr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linearRec(vector&lt;int&gt; S, vector&lt;int&gt; tr, int k, int Mod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#define Matrix vector&lt;vector&lt;int&gt;&gt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unction&lt;Matrix(Matrix, Matrix)&gt; MatMul = [&amp;](Matrix a, Matrix b) -&gt; Matrix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n = a.size(), k = a[0].size(), m = b[0].size(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res(n, vector&lt;int&gt;(m, 0)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z=0; z&lt;k; z++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j=0; j&lt;m; j++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s[i][j] += (1LL * a[i][z] * b[z][j]) % Mod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s[i][j] %= Mod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unction&lt;Matrix(int)&gt; UnitMatrix = [&amp;](int n) -&gt; Matrix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res(n, vector&lt;int&gt;(n, 0)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res[i][i] = 1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unction&lt;Matrix(Matrix, int)&gt; MatPow = [&amp;](Matrix a, int b) -&gt; Matrix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// a is guaranteed to be a square matrix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res = UnitMatrix(a.size()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b &gt; 0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b % 2 == 1) {res = MatMul(res, a); b--;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else {a = MatMul(a, a); b /= 2;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n = S.size(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TransformationMatrix(n, vector&lt;int&gt;(n, 0)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1; i&lt;n; i++) TransformationMatrix[i-1][i] = 1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TransformationMatrix[n-1][i] = tr[n-1-i]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BaseMatrix(n, vector&lt;int&gt;(1, 0)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BaseMatrix[i][0] = S[i]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PostTransform = MatMul(MatPow(TransformationMatrix, k), BaseMatrix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#undef Matrix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PostTransform[0][0];</w:t>
            </w:r>
          </w:p>
          <w:p w:rsidR="00DE7A29" w:rsidRPr="000A272E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DE7A29" w:rsidRPr="001813EE" w:rsidRDefault="00DE7A29" w:rsidP="00DE7A29">
      <w:pPr>
        <w:pStyle w:val="Heading2"/>
        <w:spacing w:before="0"/>
        <w:rPr>
          <w:rFonts w:ascii="Consolas" w:eastAsia="Times New Roman" w:hAnsi="Consolas" w:cs="Consolas"/>
          <w:b w:val="0"/>
          <w:color w:val="000000" w:themeColor="text1"/>
          <w:lang w:val="en-US"/>
        </w:rPr>
      </w:pPr>
      <w:bookmarkStart w:id="23" w:name="_Toc26204218"/>
      <w:r>
        <w:rPr>
          <w:rFonts w:ascii="Consolas" w:eastAsia="Times New Roman" w:hAnsi="Consolas" w:cs="Consolas"/>
          <w:b w:val="0"/>
          <w:color w:val="000000" w:themeColor="text1"/>
          <w:lang w:val="en-US"/>
        </w:rPr>
        <w:lastRenderedPageBreak/>
        <w:t>k-th term of a linear recurrence (O(n</w:t>
      </w:r>
      <w:r>
        <w:rPr>
          <w:rFonts w:ascii="Consolas" w:eastAsia="Times New Roman" w:hAnsi="Consolas" w:cs="Consolas"/>
          <w:b w:val="0"/>
          <w:color w:val="000000" w:themeColor="text1"/>
          <w:vertAlign w:val="superscript"/>
          <w:lang w:val="en-US"/>
        </w:rPr>
        <w:t>2</w:t>
      </w:r>
      <w:r>
        <w:rPr>
          <w:rFonts w:ascii="Consolas" w:eastAsia="Times New Roman" w:hAnsi="Consolas" w:cs="Consolas"/>
          <w:b w:val="0"/>
          <w:color w:val="000000" w:themeColor="text1"/>
          <w:lang w:val="en-US"/>
        </w:rPr>
        <w:t>xlog(k))</w:t>
      </w:r>
      <w:bookmarkEnd w:id="23"/>
    </w:p>
    <w:p w:rsidR="00DE7A29" w:rsidRPr="000A272E" w:rsidRDefault="00DE7A29" w:rsidP="00DE7A29">
      <w:pPr>
        <w:spacing w:after="0"/>
        <w:rPr>
          <w:rFonts w:ascii="Consolas" w:hAnsi="Consolas" w:cs="Consolas"/>
          <w:sz w:val="16"/>
          <w:szCs w:val="18"/>
          <w:lang w:val="en-US"/>
        </w:rPr>
      </w:pPr>
      <w:r>
        <w:rPr>
          <w:rFonts w:ascii="Consolas" w:hAnsi="Consolas" w:cs="Consolas"/>
          <w:sz w:val="16"/>
          <w:szCs w:val="18"/>
          <w:lang w:val="en-US"/>
        </w:rPr>
        <w:t xml:space="preserve">Tìm phần tử thứ k của dãy S(i) = S(i-1)*tr(0) + … + S(i-n)*tr(n-1) (i </w:t>
      </w:r>
      <w:r w:rsidRPr="00DE7A29">
        <w:rPr>
          <w:rFonts w:ascii="Consolas" w:hAnsi="Consolas" w:cs="Consolas"/>
          <w:sz w:val="16"/>
          <w:szCs w:val="18"/>
          <w:lang w:val="en-US"/>
        </w:rPr>
        <w:t>≥</w:t>
      </w:r>
      <w:r>
        <w:rPr>
          <w:rFonts w:ascii="Consolas" w:hAnsi="Consolas" w:cs="Consolas"/>
          <w:sz w:val="16"/>
          <w:szCs w:val="18"/>
          <w:lang w:val="en-US"/>
        </w:rPr>
        <w:t xml:space="preserve"> 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DE7A29" w:rsidTr="001B0B58">
        <w:tc>
          <w:tcPr>
            <w:tcW w:w="7561" w:type="dxa"/>
            <w:shd w:val="clear" w:color="auto" w:fill="DBE5F1" w:themeFill="accent1" w:themeFillTint="33"/>
          </w:tcPr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linearRec(vector&lt;int&gt; S, vector&lt;int&gt; tr, int k, int Mod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n = S.size(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auto combine = [&amp;](vector&lt;int&gt; a, vector&lt;int&gt; b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ector&lt;int&gt; res(n * 2 + 1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+1; i++) for (int j=0; j&lt;n+1; j++)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s[i + j] = (res[i + j] + (1LL * a[i] * b[j]) % Mod) % Mod;</w:t>
            </w:r>
          </w:p>
          <w:p w:rsid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 = 2 * n; i &gt; n; --i) for (int j=0; j&lt;n; j++)</w:t>
            </w:r>
            <w:r w:rsidR="00792B8F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{</w:t>
            </w:r>
          </w:p>
          <w:p w:rsidR="00792B8F" w:rsidRPr="00DE7A29" w:rsidRDefault="00792B8F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>
              <w:rPr>
                <w:rFonts w:ascii="Consolas" w:hAnsi="Consolas" w:cs="Consolas"/>
                <w:sz w:val="16"/>
                <w:szCs w:val="18"/>
                <w:lang w:val="en-US"/>
              </w:rPr>
              <w:t>int toAdd = (1LL * res[i] * tr[j]) % Mod;</w:t>
            </w:r>
          </w:p>
          <w:p w:rsid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res[i - 1 - j] = (res[i - 1 - j] + </w:t>
            </w:r>
            <w:r w:rsidR="00792B8F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toAdd) </w:t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% Mod;</w:t>
            </w:r>
          </w:p>
          <w:p w:rsidR="00792B8F" w:rsidRPr="00DE7A29" w:rsidRDefault="00792B8F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s.resize(n + 1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ector&lt;int&gt; pol(n + 1), e(pol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pol[0] = e[1] = 1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++k; k; k /= 2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k % 2) pol = combine(pol, e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e = combine(e, e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res = 0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res = (res + (1LL * pol[i + 1] * S[i]) % Mod) % Mod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DE7A29" w:rsidRPr="000A272E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AC39D9" w:rsidRPr="005F4A34" w:rsidRDefault="00AC39D9" w:rsidP="000C2183">
      <w:pPr>
        <w:pStyle w:val="Heading1"/>
        <w:spacing w:before="0"/>
        <w:rPr>
          <w:rFonts w:ascii="Consolas" w:hAnsi="Consolas" w:cs="Consolas"/>
          <w:color w:val="000000" w:themeColor="text1"/>
        </w:rPr>
      </w:pPr>
      <w:bookmarkStart w:id="24" w:name="_Toc26204219"/>
      <w:r w:rsidRPr="005F4A34">
        <w:rPr>
          <w:rFonts w:ascii="Consolas" w:hAnsi="Consolas" w:cs="Consolas"/>
          <w:color w:val="000000" w:themeColor="text1"/>
        </w:rPr>
        <w:t>2. Đồ thị</w:t>
      </w:r>
      <w:bookmarkEnd w:id="18"/>
      <w:bookmarkEnd w:id="24"/>
    </w:p>
    <w:p w:rsidR="00AC39D9" w:rsidRPr="005F4A34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25" w:name="_Toc499087886"/>
      <w:bookmarkStart w:id="26" w:name="_Toc26204220"/>
      <w:r w:rsidRPr="005F4A34">
        <w:rPr>
          <w:rFonts w:ascii="Consolas" w:hAnsi="Consolas" w:cs="Consolas"/>
          <w:b w:val="0"/>
          <w:color w:val="000000" w:themeColor="text1"/>
        </w:rPr>
        <w:t>Tarjan: Tìm thành phần liên thông mạnh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#define LL long long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typedef vector&lt;LL&gt; vi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LL n, m, SCCcnt = 0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LL Time = 0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vector&lt;vi&gt; adj; vi Lowest, Enum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stack&lt;LL&gt; S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void traverse(LL z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owest[z] = ++Time; Enum[z] = Time; S.push(z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or (LL i=0; i&lt;adj[z].size(); i++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Enum[adj[z][i]] == 0) traverse(adj[z][i]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owest[z] = min(Lowest[z], Lowest[adj[z][i]]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Enum[z] == Lowest[z]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SCCcnt++; LL t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do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t = S.top(); S.pop(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owest[t] = 1e18; Enum[t] = 1e18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z != t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os_base::sync_with_stdio(0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in.tie(0); cout.tie(0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in &gt;&gt; n &gt;&gt; m; adj.resize(n+1, vi(0)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m--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L u, v; cin &gt;&gt; u &gt;&gt; v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adj[u].push_back(v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owest.resize(n+1, 0); Enum = Lowest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or (LL i=1; i&lt;=n; i++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Lowest[i] == 0) traverse(i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out &lt;&lt; SCCcnt;</w:t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0;</w:t>
            </w:r>
          </w:p>
          <w:p w:rsidR="00AC39D9" w:rsidRPr="00B32ED4" w:rsidRDefault="005F4A34" w:rsidP="005F4A34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27" w:name="_Toc499087887"/>
      <w:bookmarkStart w:id="28" w:name="_Toc26204221"/>
      <w:r w:rsidRPr="001813EE">
        <w:rPr>
          <w:rFonts w:ascii="Consolas" w:hAnsi="Consolas" w:cs="Consolas"/>
          <w:b w:val="0"/>
          <w:color w:val="000000" w:themeColor="text1"/>
          <w:lang w:val="en-US"/>
        </w:rPr>
        <w:lastRenderedPageBreak/>
        <w:t>Sắp xếp topo</w:t>
      </w:r>
      <w:bookmarkEnd w:id="27"/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const int N = 1e5 + 8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ector&lt;int&gt; G[N]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bool trv[N], done[N], DAG = true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int topo[N], n, m, cnt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oid dfs(int u) {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trv[u]) {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AG = false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done[u]) return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rv[u] = true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v: G[u]) dfs(v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rv[u] = false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ne[u] = true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topo[cnt--] = u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5F4A34" w:rsidRPr="00C32801" w:rsidRDefault="005F4A34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oid toposort() {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1; i &lt;= n; i++) {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ort(G[i].begin(), G[i].end()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verse(G[i].begin(), G[i].end()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nt = n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n; i &gt;= 1; i--) if (!done[i]) dfs(i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int main()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n &gt;&gt; n &gt;&gt; m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1; i &lt;= m; i++) {int u, v; scanf("%d %d", &amp;u, &amp;v); G[u].push_back(v);}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oposort(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DAG) for (int i = 1; i &lt;= n; i++) printf("%d ", topo[i]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cout &lt;&lt; "NOT DAG";</w:t>
            </w:r>
          </w:p>
          <w:p w:rsidR="00AC39D9" w:rsidRDefault="005F4A34" w:rsidP="005F4A34">
            <w:pPr>
              <w:rPr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29" w:name="_Toc499087888"/>
      <w:bookmarkStart w:id="30" w:name="_Toc26204222"/>
      <w:r w:rsidRPr="001813EE">
        <w:rPr>
          <w:rFonts w:ascii="Consolas" w:hAnsi="Consolas" w:cs="Consolas"/>
          <w:b w:val="0"/>
          <w:color w:val="000000" w:themeColor="text1"/>
          <w:lang w:val="en-US"/>
        </w:rPr>
        <w:t>Tìm chu trình Euler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const int MAXN = 100000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ector&lt;int&gt; euler_cycle_directed(vector&lt;int&gt; adj[], int u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int&gt; stack, res, cur_edge(MAXN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tack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!stack.empty()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 = stack.back(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ack.pop_back(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cur_edge[u] &lt; (int)adj[u].size()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tack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u = adj[u][cur_edge[u]++]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verse(res.begin(), res.end()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ector&lt;int&gt; euler_cycle_undirected(vector&lt;int&gt; adj[], int u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vector&lt;bool&gt; &gt; used(MAXN, vector&lt;bool&gt;(MAXN, false)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int&gt; stack, res, cur_edge(MAXN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tack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!stack.empty()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 = stack.back(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ack.pop_back(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while (cur_edge[u] &lt; (int)adj[u].size()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v = adj[u][cur_edge[u]++]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!used[min(u, v)][max(u, v)]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used[min(u, v)][max(u, v)] = 1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tack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u = v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verse(res.begin(), res.end()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nodes, edges, u, v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int&gt; g1[5], g2[5], cycle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n &gt;&gt; nodes &gt;&gt; edges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edges; i++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in &gt;&gt; u &gt;&gt; v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g1[u].push_back(v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g2[u].push_back(v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g2[v]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ycle = euler_cycle_directed(g1, 0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"Eulerian cycle from 0 (directed): "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(int)cycle.size(); i++)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 &lt;&lt; " " &lt;&lt; cycle[i]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"\n"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ycle = euler_cycle_undirected(g2, 2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"Eulerian cycle from 2 (undirected): "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(int)cycle.size(); i++)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 &lt;&lt; " " &lt;&lt; cycle[i]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"\n"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0;</w:t>
            </w:r>
          </w:p>
          <w:p w:rsidR="00E14F97" w:rsidRDefault="00AC39D9" w:rsidP="00E14F97">
            <w:pPr>
              <w:rPr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Default="00AC39D9" w:rsidP="000C2183">
            <w:pPr>
              <w:rPr>
                <w:lang w:val="en-US"/>
              </w:rPr>
            </w:pP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31" w:name="_Toc499087891"/>
      <w:bookmarkStart w:id="32" w:name="_Toc26204223"/>
      <w:r w:rsidRPr="001813EE">
        <w:rPr>
          <w:rFonts w:ascii="Consolas" w:hAnsi="Consolas" w:cs="Consolas"/>
          <w:b w:val="0"/>
          <w:color w:val="000000" w:themeColor="text1"/>
        </w:rPr>
        <w:lastRenderedPageBreak/>
        <w:t>Cặp ghép cực đại trên đồ thị 2 phía</w:t>
      </w:r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const int N = 10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n, m, Assigned[N]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Visited[N], t=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ector&lt;int&gt; a[N]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bool visit(int u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Visited[u]!=t)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Visited[u]=t;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0; int v=a[u][i]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!Assigned[v] || visit(Assigned[v])) {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ssigned[v]=u;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true;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main(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%d", &amp;m, &amp;n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x, y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scanf("%d%d", &amp;x, &amp;y) &gt; 0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x].push_back(y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m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i].push_back(0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Count = 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m; i++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++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nt += visit(i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rintf("%d\n", Count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int j=Assigned[i]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rintf("%d %d\n", j, i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33" w:name="_Toc499087893"/>
      <w:bookmarkStart w:id="34" w:name="_Toc26204224"/>
      <w:r w:rsidRPr="001813EE">
        <w:rPr>
          <w:rFonts w:ascii="Consolas" w:hAnsi="Consolas" w:cs="Consolas"/>
          <w:b w:val="0"/>
          <w:color w:val="000000" w:themeColor="text1"/>
          <w:lang w:val="en-US"/>
        </w:rPr>
        <w:t>Khớp &amp; cầu</w:t>
      </w:r>
      <w:bookmarkEnd w:id="33"/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const int N = 100005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n, m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ector&lt;int&gt; a[N]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CriticalEdge=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bool CriticalNode[N]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Num[N], Low[N], Time=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oid visit(int u, int p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NumChild = 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ow[u] = Num[u] = ++Tim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0; int v=a[u][i]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v!=p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Num[v]!=0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Low[u] = min(Low[u], Num[v]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visit(v, u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NumChild++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Low[u] = min(Low[u], Low[v]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Low[v] &gt;= Num[v]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CriticalEdge++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u==p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NumChild &gt;= 2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CriticalNode[u] = tru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 else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Low[v] &gt;= Num[u]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CriticalNode[u] = tru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main(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%d", &amp;n, &amp;m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m; i++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x, y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canf("%d%d", &amp;x, &amp;y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x].push_back(y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y].push_back(x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i].push_back(0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!Num[i]) visit(i, i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Count = 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CriticalNode[i]) Count++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rintf("%d %d\n", Count, CriticalEdge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E14F97" w:rsidRDefault="00E14F97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35" w:name="_Toc26204225"/>
      <w:r>
        <w:rPr>
          <w:rFonts w:ascii="Consolas" w:hAnsi="Consolas" w:cs="Consolas"/>
          <w:b w:val="0"/>
          <w:color w:val="000000" w:themeColor="text1"/>
          <w:lang w:val="en-US"/>
        </w:rPr>
        <w:lastRenderedPageBreak/>
        <w:t>Mincost-Maxflow</w:t>
      </w:r>
      <w:bookmarkEnd w:id="35"/>
    </w:p>
    <w:p w:rsidR="00AC39D9" w:rsidRPr="00E14F97" w:rsidRDefault="00E14F97" w:rsidP="000C2183">
      <w:pPr>
        <w:spacing w:after="0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Add cạnh với trọng số 0 nếu bài toán chỉ là max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>struct Edge {int v, rev, cap, f, cost;};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>class MaxFlow {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>private: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n;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vector&lt;vector&lt;Edge&gt;&gt; g;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vector&lt;int&gt; pNode, pEdge;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bool spfa(int s, int t) {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queue&lt;int&gt; q; pNode.assign(n, -1); pEdge.assign(n, -1);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vector&lt;bool&gt; inQueue(n, false); vector&lt;int&gt; dist(n, INF);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q.push(s); inQueue[s] = true; dist[s] = 0;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!q.empty()) {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u = q.front(); q.pop();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Queue[u] = false;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or(int i = 0; i &lt; g[u].size(); ++i) {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Edge e = g[u][i];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e.cap - e.f == 0)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ontinue;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dist[u] + e.cost &lt; dist[e.v]) {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dist[e.v] = dist[u] + e.cost;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pNode[e.v] = u;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pEdge[e.v] = i;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!inQueue[e.v]) {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q.push(e.v);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Queue[e.v] = true;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(dist[t] != INF);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pair&lt;int, int&gt; increaseFlow(int s, int t) {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df = INF;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or(int v = t; v != s; v = pNode[v]) {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u = pNode[v], i = pEdge[v];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df = min(df, g[u][i].cap - g[u][i].f);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dcost = 0;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or(int v = t; v != s; v = pNode[v]) {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u = pNode[v], i = pEdge[v];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g[u][i].f += df;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g[v][g[u][i].rev].f -= df;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dcost += g[u][i].cost * df;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{df, dcost};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public: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MaxFlow(int n): n(n) {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g.assign(n, vector&lt;Edge&gt;());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void addEdge(int u, int v, int cap, int cost) {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g[u].push_back({v, (int)g[v].size(), cap, 0, cost});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g[v].push_back({u, (int)g[u].size() - 1, 0, 0, -cost});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pair&lt;int, int&gt; getMaxFlow(int s, int t) {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flow = 0, cost = 0;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spfa(s, t)) {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pair&lt;int, int&gt; res = increaseFlow(s, t);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low += res.first; cost += res.second;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{flow, cost};</w:t>
            </w:r>
          </w:p>
          <w:p w:rsidR="009C658B" w:rsidRPr="009C658B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AC39D9" w:rsidRPr="00E5254E" w:rsidRDefault="009C658B" w:rsidP="009C658B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C658B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36" w:name="_Toc499087896"/>
      <w:bookmarkStart w:id="37" w:name="_Toc26204226"/>
      <w:r w:rsidRPr="001813EE">
        <w:rPr>
          <w:rFonts w:ascii="Consolas" w:hAnsi="Consolas" w:cs="Consolas"/>
          <w:b w:val="0"/>
          <w:color w:val="000000" w:themeColor="text1"/>
          <w:lang w:val="en-US"/>
        </w:rPr>
        <w:lastRenderedPageBreak/>
        <w:t>Edmonds – Karp</w:t>
      </w:r>
      <w:r w:rsidR="008653F8" w:rsidRPr="001813EE">
        <w:rPr>
          <w:rFonts w:ascii="Consolas" w:hAnsi="Consolas" w:cs="Consolas"/>
          <w:b w:val="0"/>
          <w:color w:val="000000" w:themeColor="text1"/>
          <w:lang w:val="en-US"/>
        </w:rPr>
        <w:t xml:space="preserve"> và l</w:t>
      </w:r>
      <w:r w:rsidRPr="001813EE">
        <w:rPr>
          <w:rFonts w:ascii="Consolas" w:hAnsi="Consolas" w:cs="Consolas"/>
          <w:b w:val="0"/>
          <w:color w:val="000000" w:themeColor="text1"/>
          <w:lang w:val="en-US"/>
        </w:rPr>
        <w:t>át cắt hẹp nhất trong mạng</w:t>
      </w:r>
      <w:bookmarkEnd w:id="36"/>
      <w:bookmarkEnd w:id="37"/>
    </w:p>
    <w:p w:rsidR="00AC39D9" w:rsidRPr="00FE6D31" w:rsidRDefault="00AC39D9" w:rsidP="000C2183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FE6D31">
        <w:rPr>
          <w:rFonts w:ascii="Consolas" w:hAnsi="Consolas" w:cs="Consolas"/>
          <w:sz w:val="18"/>
          <w:szCs w:val="18"/>
          <w:lang w:val="en-US"/>
        </w:rPr>
        <w:t>Độ phức tạp: O(nm</w:t>
      </w:r>
      <w:r w:rsidRPr="00FE6D31">
        <w:rPr>
          <w:rFonts w:ascii="Consolas" w:hAnsi="Consolas" w:cs="Consolas"/>
          <w:sz w:val="18"/>
          <w:szCs w:val="18"/>
          <w:vertAlign w:val="superscript"/>
          <w:lang w:val="en-US"/>
        </w:rPr>
        <w:t>2</w:t>
      </w:r>
      <w:r w:rsidRPr="00FE6D31">
        <w:rPr>
          <w:rFonts w:ascii="Consolas" w:hAnsi="Consolas" w:cs="Consolas"/>
          <w:sz w:val="18"/>
          <w:szCs w:val="1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void minimize(int &amp;a, int b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&gt;b) a=b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n, m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vector&lt;int&gt; a[12309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start, target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c[123][123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f[123][123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d[12309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bool bfs(int start, int target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queue&lt;int&gt; qu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u, i, v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1; i&lt;=n; i++) d[i]=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[start] = -1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qu.push(start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qu.size()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=qu.front(); qu.pop(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u==target) return true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for (i=0; v=a[u][i]; i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d[v]==0 &amp;&amp; f[u][v]&lt;c[u][v]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d[v]=u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qu.push(v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false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mincut(bool tracing=false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u, i, v, r=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u=1; u&lt;=n; u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0; v=a[u][i]; i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d[u] &amp;&amp; !d[v]) 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 += c[u][v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racing) printf("%d %d\n", u, v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void enlarge(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delta=100011100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target; i!=start; i=d[i]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minimize(delta, c[d[i]][i]-f[d[i]][i]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target; i!=start; i=d[i]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[d[i]][i] += delta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[i][d[i]] -= delta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main(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, p, q, w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;;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canf("%d%d", &amp;n, &amp;m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n==0) return 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=1; i&lt;=n; i++) a[i].clear(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p=1; p&lt;=n; p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q=1; q&lt;=n; q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[p][q]=f[p][q]=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art=1, target=2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=1; i&lt;=m; i++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canf("%d%d%d", &amp;p, &amp;q, &amp;w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a[p].push_back(q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a[q].push_back(p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[p][q]=c[q][p]=w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for (i=1; i&lt;=n; i++) a[i].push_back(0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bfs(start, target)) enlarge(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mincut(true); printf("\n"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38" w:name="_Toc499087897"/>
      <w:bookmarkStart w:id="39" w:name="_Toc26204227"/>
      <w:r w:rsidRPr="001813EE">
        <w:rPr>
          <w:rFonts w:ascii="Consolas" w:hAnsi="Consolas" w:cs="Consolas"/>
          <w:color w:val="000000" w:themeColor="text1"/>
          <w:lang w:val="en-US"/>
        </w:rPr>
        <w:lastRenderedPageBreak/>
        <w:t>3. Hình học</w:t>
      </w:r>
      <w:bookmarkEnd w:id="38"/>
      <w:bookmarkEnd w:id="39"/>
    </w:p>
    <w:p w:rsidR="00AC39D9" w:rsidRPr="001813EE" w:rsidRDefault="00AC39D9" w:rsidP="000C2183">
      <w:pPr>
        <w:pStyle w:val="Heading2"/>
        <w:spacing w:before="0"/>
        <w:rPr>
          <w:rStyle w:val="Strong"/>
          <w:rFonts w:ascii="Consolas" w:hAnsi="Consolas" w:cs="Consolas"/>
          <w:bCs/>
          <w:color w:val="000000" w:themeColor="text1"/>
        </w:rPr>
      </w:pPr>
      <w:bookmarkStart w:id="40" w:name="_Toc499087899"/>
      <w:bookmarkStart w:id="41" w:name="_Toc26204228"/>
      <w:r w:rsidRPr="001813EE">
        <w:rPr>
          <w:rStyle w:val="Strong"/>
          <w:rFonts w:ascii="Consolas" w:hAnsi="Consolas" w:cs="Consolas"/>
          <w:color w:val="000000" w:themeColor="text1"/>
        </w:rPr>
        <w:t>Hình học cơ bản</w:t>
      </w:r>
      <w:bookmarkEnd w:id="40"/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#define EPS 1e-9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struct point_t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x, y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point_t() : x(0), y(0) {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point_t(double x, double y) : x(x), y(y) {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point_t(const point_t&amp; p) : x(p.x), y(p.y) {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nt operator &lt; (const point_t&amp; rhs) const {return make_pair(y, x) &lt; make_pair(rhs.y, rhs.x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nt operator == (const point_t&amp; rhs) const {return make_pair(y, x) == make_pair(rhs.y, rhs.x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point_t operator + (const point_t&amp; p) const {return point_t(x + p.x, y + p.y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point_t operator - (const point_t&amp; p) const {return point_t(x - p.x, y - p.y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point_t operator * (double c) const {return point_t(x * c, y * c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point_t operator / (double c) const {return point_t(x / c, y / c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double cross(point_t p, point_t q) {return p.x * q.y - p.y * q.x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double area(point_t a, point_t b, point_t c) {return fabs(cross(a, b) + cross(b, c) + cross(c, a)) / 2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double area2(point_t a, point_t b, point_t c) {return cross(a, b) + cross(b, c) + cross(c, a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double dot(point_t p, point_t q) {return p.x * q.x + p.y * q.y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double dist(point_t p, point_t q) {return sqrt(dot(p - q, p - q)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double dist2(point_t p, point_t q) {return dot(p - q, p - q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point_t RotateCCW90(point_t p) {return point_t(-p.y, p.x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point_t RotateCW90(point_t p) {return point_t(p.y, -p.x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point_t RotateCCW(point_t p, double t) {return point_t(p.x * cos(t) - p.y * sin(t), p.x * sin(t) + p.y * cos(t)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int sign(double x) {return x &lt; -EPS ? -1 : x &gt; EPS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int sign(double x, double y) {return sign(x - y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ostream&amp; operator &lt;&lt; (ostream&amp; os, const point_t&amp; p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os &lt;&lt; "(" &lt;&lt; p.x &lt;&lt; "," &lt;&lt; p.y &lt;&lt; ")"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os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Project c on Line(a, b)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lastRenderedPageBreak/>
              <w:t>point_t ProjectPointLine(point_t a, point_t b, point_t c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a + (b - a) * dot(c - a, b - a) / dot(b - a, b - a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point_t ProjectPointSegment(point_t a, point_t b, point_t c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r = dot(b - a, b - a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fabs(r) &lt; EPS) return a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 = dot(c - a, b - a) / r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r &lt; 0) return a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r &gt; 1) return b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a + (b - a) * r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double DistancePointSegment(point_t a, point_t b, point_t c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dist(c, ProjectPointSegment(a, b, c)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Compute distance between point_t (x, y, z) and plane ax + by + cz = d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double DistancePointPlane(double x, double y, double z, double a, double b, double c, double d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fabs(a * x + b * y + c * z - d) / sqrt(a * a + b * b + c * c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Determine if lines from a to b and c to d are parallel or collinear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int LinesParallel(point_t a, point_t b, point_t c, point_t d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fabs(cross(b - a, c - d)) &lt; EPS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int LinesCollinear(point_t a, point_t b, point_t c, point_t d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LinesParallel(a, b, c, d) &amp;&amp; fabs(cross(a - b, a - c)) &lt; EPS &amp;&amp; fabs(cross(c - d, c - a)) &lt; EPS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Determine if line segment from a to b intersects with line segment from c to d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int SegmentsIntersect(point_t a, point_t b, point_t c, point_t d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LinesCollinear(a, b, c, d)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if (dist2(a, c) &lt; EPS || dist2(a, d) &lt; EPS || dist2(b, c) &lt; EPS || dist2(b, d) &lt; EPS) return 1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if (dot(c - a, c - b) &gt; 0 &amp;&amp; dot(d - a, d - b) &gt; 0 &amp;&amp; dot(c - b, d - b) &gt; 0) return 0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return 1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cross(d - a, b - a) * cross(c - a, b - a) &gt; 0) return 0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cross(a - c, d - c) * cross(b - c, d - c) &gt; 0) return 0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1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Compute intersection of line passing through a and b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with line passing through c and d, assuming that unique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intersection exists; for segment intersection, check if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segments intersect first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point_t ComputeLineIntersection(point_t a, point_t b, point_t c, point_t </w:t>
            </w: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lastRenderedPageBreak/>
              <w:t>d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b = b - a; d = c - d; c = c - a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a + b * cross(c, d) / cross(b, d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Compute center of circle given three points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point_t ComputeCircleCenter(point_t a, point_t b, point_t c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b = (a + b) / 2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c = (a + c) / 2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ComputeLineIntersection(b, b + RotateCW90(a - b), c, c + RotateCW90(a - c)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Determine if point is in a possibly non-convex polygon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returns 1 for strictly interior points, 0 for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strictly exterior points, and 0 or 1 for the remaining points.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int PointInPolygonSlow(const vector&lt;point_t&gt;&amp; p, point_t q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nt c = 0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for (int i = 0; i &lt; p.size(); i++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int j = (i + 1) % p.size(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if ((p[i].y &lt;= q.y &amp;&amp; q.y &lt; p[j].y || p[j].y &lt;= q.y &amp;&amp; q.y &lt; p[i].y) &amp;&amp; q.x &lt; p[i].x + (p[j].x - p[i].x) * (q.y - p[i].y) / (p[j].y - p[i].y)) c = !c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c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Strictly inside convex Polygon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#define Det(a, b, c) ((b.x - a.x) * (c.y - a.y) - (b.y - a.y) * (c.x - a.x))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int PointInPolygon(vector&lt;point_t&gt;&amp; p, point_t q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nt a = 1, b = p.size() - 1, c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Det(p[0], p[a], p[b]) &gt; 0) swap(a, b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//Allow on edge --&gt; if (Det... &gt; 0 || Det ... &lt; 0)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Det(p[0], p[a], q) &gt;= 0 || Det(p[0], p[b], q) &lt;= 0) return 0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while(abs(a - b) &gt; 1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c = (a + b) / 2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if (Det(p[0], p[c], q) &gt; 0) b = c; else a = c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//Alow on edge --&gt; return Det... &lt;= 0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Det(p[a], p[b], q) &lt; 0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Determine if point is on the boundary of a polygon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int PointOnPolygon(const vector&lt;point_t&gt;&amp; p, point_t q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for (int i = 0; i &lt; p.size(); i++) if (dist2(ProjectPointSegment(p[i], p[(i + 1) % p.size()], q), q) &lt; EPS) return 1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0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lastRenderedPageBreak/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Compute intersection of line through points a and b with circle centered at c with radius r &gt; 0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vector&lt;point_t&gt; CircleLineIntersection(point_t a, point_t b, point_t c, double r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vector&lt;point_t&gt; res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b = b - a; a = a - c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A = dot(b, b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B = dot(a, b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C = dot(a, a) - r * r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D = B * B - A * C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D &lt; -EPS) return res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s.push_back(c + a + b * (-B + sqrt(D + EPS)) / A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D &gt; EPS) res.push_back(c + a + b * (-B - sqrt(D)) / A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res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Compute intersection of circle centered at a with radius r with circle centered at b with radius R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vector&lt;point_t&gt; CircleCircleIntersection(point_t a, point_t b, double r, double R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vector&lt;point_t&gt; res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d = sqrt(dist2(a, b)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d &gt; r + R || d + min(r, R) &lt; max(r, R)) return res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x = (d * d - R * R + r * r) / (2 * d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y = sqrt(r * r - x * x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point_t v = (b - a) / d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s.push_back(a + v * x + RotateCCW90(v) * y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y &gt; 0) res.push_back(a + v * x - RotateCCW90(v) * y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res;</w:t>
            </w:r>
          </w:p>
          <w:p w:rsidR="00CE31C4" w:rsidRPr="00CC1004" w:rsidRDefault="00A720A6" w:rsidP="00A720A6">
            <w:pPr>
              <w:rPr>
                <w:rStyle w:val="Strong"/>
                <w:rFonts w:ascii="Consolas" w:eastAsiaTheme="minorEastAsia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color w:val="000000" w:themeColor="text1"/>
        </w:rPr>
      </w:pPr>
      <w:bookmarkStart w:id="42" w:name="_Toc499087900"/>
      <w:bookmarkStart w:id="43" w:name="_Toc26204229"/>
      <w:r w:rsidRPr="001813EE">
        <w:rPr>
          <w:rStyle w:val="Strong"/>
          <w:rFonts w:ascii="Consolas" w:hAnsi="Consolas" w:cs="Consolas"/>
          <w:color w:val="000000" w:themeColor="text1"/>
        </w:rPr>
        <w:lastRenderedPageBreak/>
        <w:t>Monotone chain</w:t>
      </w:r>
      <w:bookmarkEnd w:id="42"/>
      <w:bookmarkEnd w:id="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>void ConvexHull(vector&lt;point_t&gt;&amp; pts, vector&lt;point_t&gt;&amp; up, vector&lt;point_t&gt;&amp; dn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ort(pts.begin(), pts.end())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ts.erase(unique(pts.begin(), pts.end()), pts.end())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pts.size(); i++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up.size() &gt; 1 &amp;&amp; area(up[up.size() - 2], up.back(), pts[i]) &gt;= 0) up.pop_back()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dn.size() &gt; 1 &amp;&amp; area(dn[dn.size() - 2], dn.back(), pts[i]) &lt;= 0) dn.pop_back()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p.push_back(pts[i]);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>dn.push_back(pts[i])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ts = dn;</w:t>
            </w:r>
          </w:p>
          <w:p w:rsidR="00AC39D9" w:rsidRPr="00B32ED4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up.size() - 2; i &gt;= 1; i--) pts.push_back(up[i]);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44" w:name="_Toc499087901"/>
      <w:bookmarkStart w:id="45" w:name="_Toc26204230"/>
      <w:r w:rsidRPr="001813EE">
        <w:rPr>
          <w:rFonts w:ascii="Consolas" w:hAnsi="Consolas" w:cs="Consolas"/>
          <w:b w:val="0"/>
          <w:color w:val="000000" w:themeColor="text1"/>
          <w:lang w:val="en-US"/>
        </w:rPr>
        <w:lastRenderedPageBreak/>
        <w:t>Một số công thức trong tam giác</w:t>
      </w:r>
      <w:bookmarkEnd w:id="44"/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  <w:t xml:space="preserve">Độ dài trung tuyến: </w:t>
            </w:r>
            <m:oMath>
              <m:sSub>
                <m:sSub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rad>
            </m:oMath>
          </w:p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Độ dài đường phân giác: </w:t>
            </w:r>
            <m:oMath>
              <m:sSub>
                <m:sSubPr>
                  <m:ctrl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2bc</m:t>
                  </m:r>
                  <m:func>
                    <m:funcPr>
                      <m:ctrl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onsolas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b+c</m:t>
                  </m:r>
                </m:den>
              </m:f>
            </m:oMath>
          </w:p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  <w:t xml:space="preserve">Bán kính đường tròn nội tiếp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2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a+b+c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p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p-a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func>
            </m:oMath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  <w:t xml:space="preserve">Bán kính đường tròn ngoại tiếp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c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ab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4S</m:t>
                  </m:r>
                </m:den>
              </m:f>
            </m:oMath>
            <w:r w:rsidRPr="00B32ED4">
              <w:rPr>
                <w:rFonts w:ascii="Consolas" w:eastAsiaTheme="minorEastAsia" w:hAnsi="Consolas" w:cs="Consolas"/>
                <w:sz w:val="18"/>
                <w:szCs w:val="28"/>
                <w:lang w:val="en-US"/>
              </w:rPr>
              <w:t xml:space="preserve"> </w:t>
            </w:r>
          </w:p>
        </w:tc>
      </w:tr>
    </w:tbl>
    <w:p w:rsidR="00AC39D9" w:rsidRPr="00792B8F" w:rsidRDefault="007A2C8D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sz w:val="24"/>
        </w:rPr>
      </w:pPr>
      <w:bookmarkStart w:id="46" w:name="_Toc499087903"/>
      <w:bookmarkStart w:id="47" w:name="_Toc26204231"/>
      <w:r w:rsidRPr="00792B8F">
        <w:rPr>
          <w:rFonts w:ascii="Consolas" w:hAnsi="Consolas" w:cs="Consolas"/>
          <w:b w:val="0"/>
          <w:color w:val="000000" w:themeColor="text1"/>
          <w:sz w:val="24"/>
        </w:rPr>
        <w:t>Emo Welzl:</w:t>
      </w:r>
      <w:r w:rsidR="00AC39D9" w:rsidRPr="00792B8F">
        <w:rPr>
          <w:rFonts w:ascii="Consolas" w:hAnsi="Consolas" w:cs="Consolas"/>
          <w:b w:val="0"/>
          <w:color w:val="000000" w:themeColor="text1"/>
          <w:sz w:val="24"/>
        </w:rPr>
        <w:t xml:space="preserve"> Đường tròn nhỏ nhất chứa mọi điểm cho trước</w:t>
      </w:r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typedef pair&lt;double, double&gt; poin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typedef pair&lt;point, double&gt; circle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define X first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define Y second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operator + (point a, point b) { return point(a.X+b.X, a.Y+b.Y)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operator - (point a, point b) { return point(a.X-b.X, a.Y-b.Y)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operator / (point a, double x) { return point(a.X/x, a.Y/x)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double abs(point a) { return sqrt(a.X*a.X+a.Y*a.Y)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center_from(double bx, double by, double cx, double cy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B=bx*bx+by*by, C=cx*cx+cy*cy, D=bx*cy-by*cx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point((cy*B-by*C)/(2*D), (bx*C-cx*B)/(2*D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ircle circle_from(point A, point B, point C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oint I = center_from(B.X-A.X, B.Y-A.Y, C.X-A.X, C.Y-A.Y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circle(I+A, abs(I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onst int N = 100005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n, x[N], y[N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a[N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ircle f(int n, vector&lt;point&gt; T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T.size()==3 || n==0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.size()==0) return circle(point(0, 0), -1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.size()==1) return circle(T[0], 0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.size()==2) return circle((T[0]+T[1])/2, abs(T[0]-T[1])/2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circle_from(T[0], T[1], T[2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andom_shuffle(a+1, a+n+1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rcle Result = f(0, T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if (abs(Result.X - a[i]) &gt; Result.Y+1e-9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.push_back(a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ult = f(i-1, T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.pop_back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ul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", &amp;n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canf("%d%d", &amp;x[i], &amp;y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i] = point(x[i], y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rcle C = f(n, vector&lt;point&gt;(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(cout &lt;&lt; fixed).precision(2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2*C.Y &lt;&lt; endl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8E4009" w:rsidRPr="001813EE" w:rsidRDefault="008E400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48" w:name="_Toc26204232"/>
      <w:bookmarkStart w:id="49" w:name="_Toc499087904"/>
      <w:r w:rsidRPr="001813EE">
        <w:rPr>
          <w:rFonts w:ascii="Consolas" w:hAnsi="Consolas" w:cs="Consolas"/>
          <w:b w:val="0"/>
          <w:color w:val="000000" w:themeColor="text1"/>
        </w:rPr>
        <w:t>Đường tròn đi qua nhiều điểm nhất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8E4009" w:rsidTr="000C2183">
        <w:tc>
          <w:tcPr>
            <w:tcW w:w="7561" w:type="dxa"/>
            <w:shd w:val="clear" w:color="auto" w:fill="DBE5F1" w:themeFill="accent1" w:themeFillTint="33"/>
          </w:tcPr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const double eps = 1e-9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ruct point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x, 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struct lin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a, b, c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point P[101]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double dist(point A, point B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sqrt((A.x - B.x)*(A.x - B.x) + (A.y - B.y)*(A.y - B.y)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bool eq(double A, double B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fabs(A - B) &lt; ep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l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e extract(point p1, point p2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ine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s.a = p1.y - p2.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s.b = p2.x - p1.x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s.c = -res.a * p1.x - res.b * p1.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line crea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te(point p, double A, double B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ine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eq(A, 0)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a = 1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res.b = 0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c = -p.x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if (eq(B, 0))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a = 0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b = 1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c = -p.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a = -1/(A/B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b = 1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c = -res.a * p.x - res.b * p.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line midper(point p1, point p2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ine tmp = extract(p1, p2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oint ct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t.x = (p1.x + p2.x) / 2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t.y = (p1.y + p2.y) / 2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mp = create(ct, tmp.a, tmp.b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mp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bool intersect(line l1, line l2, point &amp;p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det = l1.a * l2.b - l1.b * l2.a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eq(det, 0)) return false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.x = -(l1.c * l2.b - l2.c * l1.b) / det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.y = -(l2.c * l1.a - l1.c * l2.a) / det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rue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calc(int n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n &lt;= 2) return n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res = 2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for (int i = 1; i &lt; n - 1; i++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for (int j = i + 1; j &lt; n; j++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or (int k = j + 1; k &lt;= n; k++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line l1 = midper(P[i], P[j]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line l2 = midper(P[j], P[k]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point it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ool ok = intersect(l1, l2, its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ok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nt sum = 3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double r = dist(its, P[i]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        f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or (int l = k + 1; l &lt;= n; l++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sum += eq(r, dist(its, P[l])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res = max(res, sum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main(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n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while (scanf("%d", &amp;n) and n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1; i &lt;= n; i++) scanf("%lf %lf", &amp;P[i].x, &amp;P[i].y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printf("%d\n", calc(n)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Default="008E4009" w:rsidP="000C2183">
            <w:pPr>
              <w:rPr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50" w:name="_Toc26204233"/>
      <w:r w:rsidRPr="001813EE">
        <w:rPr>
          <w:rFonts w:ascii="Consolas" w:hAnsi="Consolas" w:cs="Consolas"/>
          <w:color w:val="000000" w:themeColor="text1"/>
          <w:lang w:val="en-US"/>
        </w:rPr>
        <w:lastRenderedPageBreak/>
        <w:t>4. Xử lý xâu</w:t>
      </w:r>
      <w:bookmarkEnd w:id="49"/>
      <w:bookmarkEnd w:id="50"/>
    </w:p>
    <w:p w:rsidR="00AC39D9" w:rsidRPr="001813EE" w:rsidRDefault="00AC39D9" w:rsidP="000C2183">
      <w:pPr>
        <w:pStyle w:val="Heading2"/>
        <w:spacing w:before="0"/>
        <w:rPr>
          <w:color w:val="000000" w:themeColor="text1"/>
          <w:lang w:val="en-US"/>
        </w:rPr>
      </w:pPr>
      <w:bookmarkStart w:id="51" w:name="_Toc499087905"/>
      <w:bookmarkStart w:id="52" w:name="_Toc26204234"/>
      <w:r w:rsidRPr="001813EE">
        <w:rPr>
          <w:rStyle w:val="Heading2Char"/>
          <w:rFonts w:ascii="Consolas" w:hAnsi="Consolas" w:cs="Consolas"/>
          <w:color w:val="000000" w:themeColor="text1"/>
        </w:rPr>
        <w:t>Z algorithm</w:t>
      </w:r>
      <w:bookmarkEnd w:id="51"/>
      <w:bookmarkEnd w:id="52"/>
      <w:r w:rsidRPr="001813EE">
        <w:rPr>
          <w:color w:val="000000" w:themeColor="text1"/>
          <w:lang w:val="en-US"/>
        </w:rPr>
        <w:t xml:space="preserve"> </w:t>
      </w:r>
    </w:p>
    <w:p w:rsidR="00AC39D9" w:rsidRPr="001F188E" w:rsidRDefault="00AC39D9" w:rsidP="000C2183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1F188E">
        <w:rPr>
          <w:rFonts w:ascii="Consolas" w:hAnsi="Consolas" w:cs="Consolas"/>
          <w:sz w:val="18"/>
          <w:szCs w:val="18"/>
          <w:lang w:val="en-US"/>
        </w:rPr>
        <w:t>Z[i] là độ dài chuỗi con lớn nhất bắt đầu tại S[i] và là tiền tố của 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</w:rPr>
            </w:pPr>
            <w:r w:rsidRPr="00A720A6">
              <w:rPr>
                <w:rFonts w:ascii="Consolas" w:hAnsi="Consolas" w:cs="Consolas"/>
                <w:sz w:val="18"/>
                <w:szCs w:val="18"/>
              </w:rPr>
              <w:t>vector&lt;int&gt; Z_Algo(string S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</w:rPr>
            </w:pPr>
            <w:r w:rsidRPr="00A720A6">
              <w:rPr>
                <w:rFonts w:ascii="Consolas" w:hAnsi="Consolas" w:cs="Consolas"/>
                <w:sz w:val="18"/>
                <w:szCs w:val="18"/>
              </w:rPr>
              <w:tab/>
              <w:t>vector&lt;int&gt; z(S.size()); int x = 0, y = 0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</w:rPr>
            </w:pPr>
            <w:r w:rsidRPr="00A720A6">
              <w:rPr>
                <w:rFonts w:ascii="Consolas" w:hAnsi="Consolas" w:cs="Consolas"/>
                <w:sz w:val="18"/>
                <w:szCs w:val="18"/>
              </w:rPr>
              <w:tab/>
              <w:t>for (int i=1; i&lt;S.size(); i++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</w:rPr>
            </w:pPr>
            <w:r w:rsidRPr="00A720A6">
              <w:rPr>
                <w:rFonts w:ascii="Consolas" w:hAnsi="Consolas" w:cs="Consolas"/>
                <w:sz w:val="18"/>
                <w:szCs w:val="18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</w:rPr>
              <w:tab/>
              <w:t>z[i] = max(0, min(z[i-x], y-i+1))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</w:rPr>
            </w:pPr>
            <w:r w:rsidRPr="00A720A6">
              <w:rPr>
                <w:rFonts w:ascii="Consolas" w:hAnsi="Consolas" w:cs="Consolas"/>
                <w:sz w:val="18"/>
                <w:szCs w:val="18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</w:rPr>
              <w:tab/>
              <w:t>while (i+z[i] &lt; S.size() &amp;&amp; S[z[i]] == S[i+z[i]]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</w:rPr>
            </w:pPr>
            <w:r w:rsidRPr="00A720A6">
              <w:rPr>
                <w:rFonts w:ascii="Consolas" w:hAnsi="Consolas" w:cs="Consolas"/>
                <w:sz w:val="18"/>
                <w:szCs w:val="18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</w:rPr>
              <w:tab/>
              <w:t>x = i; y = i + z[i]; z[i]++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</w:rPr>
            </w:pPr>
            <w:r w:rsidRPr="00A720A6">
              <w:rPr>
                <w:rFonts w:ascii="Consolas" w:hAnsi="Consolas" w:cs="Consolas"/>
                <w:sz w:val="18"/>
                <w:szCs w:val="18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</w:rPr>
              <w:tab/>
              <w:t>}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</w:rPr>
            </w:pPr>
            <w:r w:rsidRPr="00A720A6">
              <w:rPr>
                <w:rFonts w:ascii="Consolas" w:hAnsi="Consolas" w:cs="Consolas"/>
                <w:sz w:val="18"/>
                <w:szCs w:val="18"/>
              </w:rPr>
              <w:tab/>
              <w:t>}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</w:rPr>
            </w:pPr>
            <w:r w:rsidRPr="00A720A6">
              <w:rPr>
                <w:rFonts w:ascii="Consolas" w:hAnsi="Consolas" w:cs="Consolas"/>
                <w:sz w:val="18"/>
                <w:szCs w:val="18"/>
              </w:rPr>
              <w:tab/>
              <w:t>return z;</w:t>
            </w:r>
          </w:p>
          <w:p w:rsidR="00AC39D9" w:rsidRPr="00B32ED4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AC39D9" w:rsidRPr="005C0D49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53" w:name="_Toc499087906"/>
      <w:bookmarkStart w:id="54" w:name="_Toc26204235"/>
      <w:r w:rsidRPr="005C0D49">
        <w:rPr>
          <w:rFonts w:ascii="Consolas" w:hAnsi="Consolas" w:cs="Consolas"/>
          <w:b w:val="0"/>
          <w:color w:val="000000" w:themeColor="text1"/>
          <w:lang w:val="en-US"/>
        </w:rPr>
        <w:t xml:space="preserve">Manacher: </w:t>
      </w:r>
      <w:bookmarkEnd w:id="53"/>
      <w:r w:rsidR="005C0D49">
        <w:rPr>
          <w:rFonts w:ascii="Consolas" w:hAnsi="Consolas" w:cs="Consolas"/>
          <w:b w:val="0"/>
          <w:color w:val="000000" w:themeColor="text1"/>
          <w:lang w:val="en-US"/>
        </w:rPr>
        <w:t>Xâu palindrome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>int ManacherProcess(string s) {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n = s.size(), res = 0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ector&lt;int&gt; odd(n, 0), even(n, 0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, l=0, r=-1; i&lt;n; i++) {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x = 0; if (i &lt;= r) x = min(odd[l+r-i], r-i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0 &lt;= i-x-1 &amp;&amp; i+x+1 &lt; n &amp;&amp; s[i-x-1] == s[i+x+1]) x++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odd[i] = x; res += (x + 1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i + x &gt; r) {l = i - x; r = i + x;}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1, l=0, r=0; i&lt;n; i++) {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s[i-1] != s[i]) continue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x = 0; if (i &lt;= r) x = min(even[l+r-i+1], r-i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0 &lt;= i-x-2 &amp;&amp; i+x+1 &lt; n &amp;&amp; s[i-x-2] == s[i+x+1]) x++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even[i] = x; res += (x + 1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i + x &gt; r) {l = i-1 - x; r = i + x;}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AC39D9" w:rsidRPr="00792B8F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  <w:tr w:rsidR="005C0D49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0D49" w:rsidRPr="005C0D49" w:rsidRDefault="005C0D49" w:rsidP="005C0D49">
            <w:pPr>
              <w:rPr>
                <w:rFonts w:ascii="Consolas" w:hAnsi="Consolas" w:cs="Consolas"/>
                <w:sz w:val="18"/>
                <w:szCs w:val="18"/>
              </w:rPr>
            </w:pPr>
            <w:r w:rsidRPr="005C0D49">
              <w:rPr>
                <w:rFonts w:ascii="Consolas" w:hAnsi="Consolas" w:cs="Consolas"/>
                <w:sz w:val="18"/>
                <w:szCs w:val="18"/>
              </w:rPr>
              <w:lastRenderedPageBreak/>
              <w:t>odd[x] cho biết độ dài tối đa của palindrome độ dài lẻ tâm ở x.</w:t>
            </w:r>
          </w:p>
          <w:p w:rsidR="005C0D49" w:rsidRPr="005C0D49" w:rsidRDefault="005C0D49" w:rsidP="005C0D49">
            <w:pPr>
              <w:rPr>
                <w:rFonts w:ascii="Consolas" w:hAnsi="Consolas" w:cs="Consolas"/>
                <w:sz w:val="18"/>
                <w:szCs w:val="18"/>
              </w:rPr>
            </w:pPr>
            <w:r w:rsidRPr="005C0D49">
              <w:rPr>
                <w:rFonts w:ascii="Consolas" w:hAnsi="Consolas" w:cs="Consolas"/>
                <w:sz w:val="18"/>
                <w:szCs w:val="18"/>
              </w:rPr>
              <w:t>even[x] cho biết độ dài tối đa của palindrome độ dài chẵn tâm phải ở x.</w:t>
            </w:r>
          </w:p>
        </w:tc>
      </w:tr>
      <w:tr w:rsidR="005C0D49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0D49" w:rsidRPr="005C0D49" w:rsidRDefault="005C0D49" w:rsidP="005C0D49">
            <w:pPr>
              <w:rPr>
                <w:rFonts w:ascii="Consolas" w:hAnsi="Consolas" w:cs="Consolas"/>
                <w:sz w:val="18"/>
                <w:szCs w:val="18"/>
              </w:rPr>
            </w:pPr>
            <w:r w:rsidRPr="005C0D49">
              <w:rPr>
                <w:rFonts w:ascii="Consolas" w:hAnsi="Consolas" w:cs="Consolas"/>
                <w:sz w:val="18"/>
                <w:szCs w:val="18"/>
              </w:rPr>
              <w:t>Hàm ở trên dùng để đếm số xâu con là palindrome. Nếu muốn tìm xâu con palindrome dài nhấ</w:t>
            </w:r>
            <w:r>
              <w:rPr>
                <w:rFonts w:ascii="Consolas" w:hAnsi="Consolas" w:cs="Consolas"/>
                <w:sz w:val="18"/>
                <w:szCs w:val="18"/>
              </w:rPr>
              <w:t>t,</w:t>
            </w:r>
            <w:r w:rsidRPr="005C0D49">
              <w:rPr>
                <w:rFonts w:ascii="Consolas" w:hAnsi="Consolas" w:cs="Consolas"/>
                <w:sz w:val="18"/>
                <w:szCs w:val="18"/>
              </w:rPr>
              <w:t xml:space="preserve"> ta tìm </w:t>
            </w:r>
            <w:r>
              <w:rPr>
                <w:rFonts w:ascii="Consolas" w:hAnsi="Consolas" w:cs="Consolas"/>
                <w:sz w:val="18"/>
                <w:szCs w:val="18"/>
              </w:rPr>
              <w:t>res</w:t>
            </w:r>
            <w:r w:rsidRPr="005C0D49">
              <w:rPr>
                <w:rFonts w:ascii="Consolas" w:hAnsi="Consolas" w:cs="Consolas"/>
                <w:sz w:val="18"/>
                <w:szCs w:val="18"/>
              </w:rPr>
              <w:t xml:space="preserve"> là max của các odd[x] và even[x].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55" w:name="_Toc499087907"/>
      <w:bookmarkStart w:id="56" w:name="_Toc26204236"/>
      <w:r w:rsidRPr="001813EE">
        <w:rPr>
          <w:rFonts w:ascii="Consolas" w:hAnsi="Consolas" w:cs="Consolas"/>
          <w:b w:val="0"/>
          <w:color w:val="000000" w:themeColor="text1"/>
          <w:lang w:val="en-US"/>
        </w:rPr>
        <w:t>KMP: So khớp chuỗi</w:t>
      </w:r>
      <w:bookmarkEnd w:id="55"/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void buildPi(string&amp; p, vector&lt;int&gt;&amp; pi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pi = vector&lt;int&gt; (p.length(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int k = -2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for (int i = 0; i &lt; p.length(); i++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while(k &gt;= -1 &amp;&amp; p[k+1] != p[i]) k = (k == -1) ? -2 : pi[k]; pi[i] = ++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int KMP(string&amp; t, string&amp; p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vector&lt;int&gt; pi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buildPi(p, pi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int k = -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for (int i = 0; i &lt; t.length(); i++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while(k &gt;= -1 &amp;&amp; p[k+1] != t[i]) k = (k == -1) ? -2 : pi[k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k++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if(k == p.length() - 1) { // p matches t[i-m+1, ..., i]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    cout &lt;&lt; "matched at index " &lt;&lt; i-k &lt;&lt; ": "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    cout &lt;&lt; t.substr(i-k, p.length()) &lt;&lt; endl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    k = (k == -1) ? -2 : pi[k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return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57" w:name="_Toc499087908"/>
      <w:bookmarkStart w:id="58" w:name="_Toc26204237"/>
      <w:r w:rsidRPr="001813EE">
        <w:rPr>
          <w:rFonts w:ascii="Consolas" w:hAnsi="Consolas" w:cs="Consolas"/>
          <w:b w:val="0"/>
          <w:color w:val="000000" w:themeColor="text1"/>
          <w:lang w:val="en-US"/>
        </w:rPr>
        <w:t>Suffix array và Longest common prefix</w:t>
      </w:r>
      <w:bookmarkEnd w:id="57"/>
      <w:bookmarkEnd w:id="58"/>
    </w:p>
    <w:p w:rsidR="00AC39D9" w:rsidRPr="00B32ED4" w:rsidRDefault="00AC39D9" w:rsidP="000C2183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B32ED4">
        <w:rPr>
          <w:rFonts w:ascii="Consolas" w:hAnsi="Consolas" w:cs="Consolas"/>
          <w:sz w:val="18"/>
          <w:szCs w:val="18"/>
          <w:lang w:val="en-US"/>
        </w:rPr>
        <w:t>sa[i] là vị trí của hậu tố có thứ tự từ điển i</w:t>
      </w:r>
    </w:p>
    <w:p w:rsidR="00AC39D9" w:rsidRPr="00B32ED4" w:rsidRDefault="00AC39D9" w:rsidP="000C2183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B32ED4">
        <w:rPr>
          <w:rFonts w:ascii="Consolas" w:hAnsi="Consolas" w:cs="Consolas"/>
          <w:sz w:val="18"/>
          <w:szCs w:val="18"/>
          <w:lang w:val="en-US"/>
        </w:rPr>
        <w:t>lcp[i] là độ dài tiền tố chung dài nhất của hậu tố sa[i] và sa[i-1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onst int MAXN = 1e5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N, gap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sa[MAXN], pos[MAXN], tmp[MAXN], lcp[MAXN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string S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sufCmp(int i, int j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pos[i] != pos[j]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pos[i] &lt; pos[j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i += gap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j += gap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(i &lt; N &amp;&amp; j &lt; N) ? pos[i] &lt; pos[j] : i &gt; j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buildSA(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 = S.length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N; i++) sa[i] = i, pos[i] = S[i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gap = 1;; gap *= 2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ort(sa, sa + N, sufCmp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0; i &lt; N - 1; i++) tmp[i + 1] = tmp[i] + sufCmp(sa[i], sa[i + 1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0; i &lt; N; i++) pos[sa[i]] = tmp[i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mp[N - 1] == N - 1) brea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buildLCP(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, k = 0; i &lt; N; ++i) if (pos[i] != N - 1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j = sa[pos[i] + 1]; S[i + k] == S[j + k];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++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cp[pos[i]] = 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k)--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Số xâu con phân biệt: </w:t>
            </w:r>
            <m:oMath>
              <m:f>
                <m:fPr>
                  <m:ctrl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n(n+1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nsolas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i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  <m:t>lc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oMath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  <w:t>// Điều kiện để 1 xâu độ dài q xuất hiện k lần trong xâu T là trong mảng lcp(T) tồn tại k-1 số liên tiếp ≥ q</w:t>
            </w:r>
          </w:p>
        </w:tc>
      </w:tr>
    </w:tbl>
    <w:p w:rsidR="00AC39D9" w:rsidRPr="001813EE" w:rsidRDefault="00AC39D9" w:rsidP="000C2183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59" w:name="_Toc499087909"/>
      <w:bookmarkStart w:id="60" w:name="_Toc26204238"/>
      <w:r w:rsidRPr="001813EE">
        <w:rPr>
          <w:rFonts w:ascii="Consolas" w:hAnsi="Consolas" w:cs="Consolas"/>
          <w:color w:val="000000" w:themeColor="text1"/>
          <w:lang w:val="en-US"/>
        </w:rPr>
        <w:t xml:space="preserve">5. </w:t>
      </w:r>
      <w:bookmarkEnd w:id="59"/>
      <w:r w:rsidR="00A720A6">
        <w:rPr>
          <w:rFonts w:ascii="Consolas" w:hAnsi="Consolas" w:cs="Consolas"/>
          <w:color w:val="000000" w:themeColor="text1"/>
          <w:lang w:val="en-US"/>
        </w:rPr>
        <w:t>Miscellaneous</w:t>
      </w:r>
      <w:bookmarkEnd w:id="60"/>
    </w:p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61" w:name="_Toc499087910"/>
      <w:bookmarkStart w:id="62" w:name="_Toc26204239"/>
      <w:r w:rsidRPr="001813EE">
        <w:rPr>
          <w:rFonts w:ascii="Consolas" w:hAnsi="Consolas" w:cs="Consolas"/>
          <w:b w:val="0"/>
          <w:color w:val="000000" w:themeColor="text1"/>
          <w:lang w:val="en-US"/>
        </w:rPr>
        <w:t>QTREE</w:t>
      </w:r>
      <w:bookmarkEnd w:id="61"/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//1 cây n đỉnh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//CHANGE u v: đổi trọng số cạnh thứ u thành v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//QUERY u v: tìm trọng số lớn nhất của các cạnh trên đường đi từ u đến v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#include &lt;bits/stdc++.h&g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using namespace st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const int N = 1e4 + 8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pos[N], d[N], p[N], t[N &lt;&lt; 2], cn[N], cr[N], pre[N], Next[N], cid, tid, n, eu[N], ev[N], cost[N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char s[8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struct data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v, w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ector&lt;data&gt; a[N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clear_data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1; i &lt;= n; i++) a[i].clear(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1; i &lt;= cid; i++) cr[i]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memset(t, 0, sizeof(t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 xml:space="preserve">    cid =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tid = -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p[1] =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dfs(int u, int pre_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d[u] =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a[u]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nt v = a[u][i].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v != pre_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pre[v] = u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p[v] = p[u] +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dfs(v, u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d[u] += d[v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hld(int u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cr[cid] == 0) cr[cid] = u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cn[u] = ci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pos[u] = ++ti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id = 0, Max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a[u]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a[u][i].v != pre[u] and d[a[u][i].v] &gt; Max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Max = d[a[u][i].v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d = a[u][i].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id &gt; 0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Next[u] = i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hld(id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a[u]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a[u][i].v == pre[u] or a[u][i].v == id) continu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id++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hld(a[u][i].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lca(int u, int v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while (cn[u] != cn[v]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p[cr[cn[u]]] &gt; p[cr[cn[v]]]) u = pre[cr[cn[u]]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else v = pre[cr[cn[v]]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p[u] &lt; p[v]) return u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update(int k, int l, int r, int x, int v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== x and r == x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[k] 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tur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 xml:space="preserve">    if (l &gt; x or r &lt; x) retur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m = (l + r) &gt;&gt;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update(k &lt;&lt; 1, l, m, x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update((k &lt;&lt; 1) + 1, m + 1, r, x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t[k] = max(t[k &lt;&lt; 1], t[(k &lt;&lt; 1) + 1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get(int k, int l, int r, int x, int y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&gt; y or r &lt; x) return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&gt;= x and r &lt;= y) return t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m = (l + r) &gt;&gt;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max(get(k &lt;&lt; 1, l, m, x, y), get((k &lt;&lt; 1) + 1, m + 1, r, x, y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getpoint(int x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p[eu[x]] &gt; p[ev[x]]) return eu[x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ev[x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query1(int x, int v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id = getpoint(x - 1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update(1, 0, n - 1, pos[id]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calc(int u, int w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p[u] &lt; p[w]) return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res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while (cn[u] != cn[w]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s = max(res, get(1, 0, n - 1, pos[cr[cn[u]]], pos[u]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u = pre[cr[cn[u]]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s = max(res, get(1, 0, n - 1, pos[w], pos[u]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max(res, get(1, 0, n - 1, pos[w], pos[u]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query2(int u, int v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u == v) return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w = lca(u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w = Next[w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max(calc(u, w), calc(v, w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main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tes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scanf("%d", &amp;test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while (test--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lear_data(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scanf("\n%d", &amp;n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int i = 1; i &lt; n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u, v, w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scanf("%d %d %d", &amp;u, &amp;v, &amp;w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data tmp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tmp.v 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tmp.w = w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a[u].push_back(tmp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tmp.v = u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 xml:space="preserve">            a[v].push_back(tmp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eu[i - 1] = u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ev[i - 1] 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st[i - 1] = w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dfs(1, 0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hld(1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int i = 0; i &lt; n - 1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id = getpoint(i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update(1, 0, n - 1, pos[id], cost[i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while (scanf("%s", &amp;s)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s[0] == 'D') break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s[0] == 'C'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int x,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scanf("%d %d\n", &amp;x, &amp;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query1(x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} 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else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int u,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scanf("%d %d\n", &amp;u, &amp;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printf("%d\n", query2(u, v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63" w:name="_Toc499087911"/>
      <w:bookmarkStart w:id="64" w:name="_Toc26204240"/>
      <w:r w:rsidRPr="001813EE">
        <w:rPr>
          <w:rFonts w:ascii="Consolas" w:hAnsi="Consolas" w:cs="Consolas"/>
          <w:b w:val="0"/>
          <w:color w:val="000000" w:themeColor="text1"/>
          <w:lang w:val="en-US"/>
        </w:rPr>
        <w:lastRenderedPageBreak/>
        <w:t>Persitent Segment Tree</w:t>
      </w:r>
      <w:bookmarkEnd w:id="63"/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struct nod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sum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ode *lc, *rc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ode(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um =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c = NULL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c = NULL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node* init(int l, int r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ode *t = new node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== r) return 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m = (l + r) &gt;&gt;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lc = init(l, m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rc = init(m + 1, r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node* update(node* k, int l, int r, int x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&gt; x or r &lt; x) return 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ode* t = new node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== x and r == x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t-&gt;sum =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m = (l + r) &gt;&gt;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lc = update(k-&gt;lc, l, m, x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rc = update(k-&gt;rc, m + 1, r, x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sum = t-&gt;lc-&gt;sum + t-&gt;rc-&gt;sum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get(node* k, int l, int r, int x, int y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&gt; y or r &lt; x) return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&gt;= x and r &lt;= y) return k-&gt;sum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m = (l + r) &gt;&gt;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get(k-&gt;lc, l, m, x, y) + get(k-&gt;rc, m + 1, r, x, y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5C0D49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65" w:name="_Toc499087912"/>
      <w:bookmarkStart w:id="66" w:name="_Toc26204241"/>
      <w:r w:rsidRPr="0013260D">
        <w:rPr>
          <w:rFonts w:ascii="Consolas" w:hAnsi="Consolas" w:cs="Consolas"/>
          <w:b w:val="0"/>
          <w:color w:val="000000" w:themeColor="text1"/>
        </w:rPr>
        <w:t>Diện tích n hình chữ nhật</w:t>
      </w:r>
      <w:bookmarkEnd w:id="65"/>
      <w:r w:rsidR="005C0D49">
        <w:rPr>
          <w:rFonts w:ascii="Consolas" w:hAnsi="Consolas" w:cs="Consolas"/>
          <w:b w:val="0"/>
          <w:color w:val="000000" w:themeColor="text1"/>
          <w:lang w:val="en-US"/>
        </w:rPr>
        <w:t xml:space="preserve"> (Sweep-line technique)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#include &lt;bits/stdc++.h&g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using namespace st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const int N = 1e5 + 8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const int M = 3e5 + 8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struct data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x, l, r, 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ector&lt;data&gt; a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t[M&lt;&lt;2], cnt[M&lt;&lt;2], f[M&lt;&lt;2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bool cmp(const data &amp;A, const data &amp;B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A.x &lt; B.x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init(int k, int l, int r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cnt[k] = r - l +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== r) retur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m = (l + r) &gt;&gt;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it(k &lt;&lt; 1, l, m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it(k &lt;&lt; 1 ^ 1, m + 1, r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update(int k, int l, int r, int x, int y, int v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k1 = k&lt;&lt;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k2 = k&lt;&lt;1^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f[k] != 0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[k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l != r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1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2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[k]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&gt; y or r &lt; x) retur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&gt;= x and r &lt;= y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 xml:space="preserve">        t[k] +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l != r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1] +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2] +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tur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m = (l + r) &gt;&gt;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update(k1, l, m, x, y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update(k2, m + 1, r, x, y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t[k] = min(t[k1], t[k2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t[k1] &lt; t[k2]) cnt[k] = cnt[k1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else if (t[k1] &gt; t[k2]) cnt[k] = cnt[k2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else cnt[k] = cnt[k1] + cnt[k2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get(int k, int l, int r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f[k] != 0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[k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l != r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&lt;&lt;1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&lt;&lt;1^1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[k]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main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n; scanf("%d", &amp;n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1; i &lt;= n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nt x1, y1, x2, y2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scanf("%d %d %d %d", &amp;x1, &amp;y1, &amp;x2, &amp;y2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data tmp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l = y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r = y2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x = x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t =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a.push_back(tmp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x = x2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t = -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a.push_back(tmp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sort(a.begin(), a.end(), cmp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px = 0, res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it(1, 0, M - 1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n*2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nt py = M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get(1, 0, M - 1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t[1] == 0) py -= cnt[1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s += (a[i].x - px) * py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data tmp = a[i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update(1, 0, M - 1, a[i].l, a[i].r - 1, a[i].t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 xml:space="preserve">        px = a[i].x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cout &lt;&lt; res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AC39D9" w:rsidRPr="0013260D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67" w:name="_Toc499087913"/>
      <w:bookmarkStart w:id="68" w:name="_Toc26204242"/>
      <w:r w:rsidRPr="0013260D">
        <w:rPr>
          <w:rFonts w:ascii="Consolas" w:hAnsi="Consolas" w:cs="Consolas"/>
          <w:b w:val="0"/>
          <w:color w:val="000000" w:themeColor="text1"/>
          <w:lang w:val="en-US"/>
        </w:rPr>
        <w:lastRenderedPageBreak/>
        <w:t>SCPC</w:t>
      </w:r>
      <w:r w:rsidR="008B3405" w:rsidRPr="0013260D">
        <w:rPr>
          <w:rFonts w:ascii="Consolas" w:hAnsi="Consolas" w:cs="Consolas"/>
          <w:b w:val="0"/>
          <w:color w:val="000000" w:themeColor="text1"/>
          <w:lang w:val="en-US"/>
        </w:rPr>
        <w:t xml:space="preserve">3 – </w:t>
      </w:r>
      <w:r w:rsidRPr="0013260D">
        <w:rPr>
          <w:rFonts w:ascii="Consolas" w:hAnsi="Consolas" w:cs="Consolas"/>
          <w:b w:val="0"/>
          <w:color w:val="000000" w:themeColor="text1"/>
          <w:lang w:val="en-US"/>
        </w:rPr>
        <w:t>2017</w:t>
      </w:r>
      <w:bookmarkEnd w:id="67"/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#include &lt;bits/stdc++.h&g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using namespace st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const int N = 20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const int M = N * 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n, m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ector&lt;pair&lt;int, int&gt; &gt; row[M], col[M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a[N][N], r[N][N], c[N][N], rowTrv[M], colTrv[M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ector&lt;int&gt; rowList, colLis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bool dfs(int odd, int u, int type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!odd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owTrv[u] = typ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int i = 0; i &lt; row[u]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v = row[u][i].firs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w = row[u][i].secon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colTrv[v] != -1 and w == 0) return fals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colTrv[v] == -1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if (!dfs(odd ^ 1, v, w ^ 1 ^ type)) return fals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turn tru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else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olTrv[u] = typ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int i = 0; i &lt; col[u]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v = col[u][i].firs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w = col[u][i].secon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rowTrv[v] != -1 and w == 0) return fals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rowTrv[v] == -1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if (!dfs(odd ^ 1, v, w ^ 1 ^ type)) return fals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turn tru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bool calc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rowList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rowTrv[rowList[i]] == -1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vector&lt;int&gt; rowBackup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vector&lt;int&gt; colBackup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or (int i = 0; i &lt; rowList.size(); i++) rowBackup.push_back(rowTrv[rowList[i]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or (int i = 0; i &lt; colList.size(); i++) colBackup.push_back(colTrv[colList[i]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rowTrv[rowList[i]]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 xml:space="preserve">            if (!dfs(0, rowList[i], 0)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for (int i = 0; i &lt; rowList.size(); i++) rowTrv[rowList[i]] = rowBackup[i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for (int i = 0; i &lt; colList.size(); i++) colTrv[colList[i]] = colBackup[i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rowTrv[rowList[i]] =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if (!dfs(0, rowList[i], 1)) return fals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tru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printRes(vector&lt;int&gt; &amp;A, int B[], char C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A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B[A[i]] == 1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x = A[i] / 10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y = A[i] % 10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ut &lt;&lt; C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x &lt; 10) cout &lt;&lt;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ut &lt;&lt; x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y &lt; 10) cout &lt;&lt;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ut &lt;&lt; y &lt;&lt; ' '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cout &lt;&lt; endl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reset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memset(rowTrv, 0, sizeof(rowTrv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memset(colTrv, 0, sizeof(colTrv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owList.clear(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colList.clear(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main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test; cin &gt;&gt; tes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1; I &lt;= test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set(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in &gt;&gt; n &gt;&gt; m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int i = 1; i &lt;= n; i++) for (int j = 1; j &lt;= m; j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in &gt;&gt; a[i][j] &gt;&gt; r[i][j] &gt;&gt; c[i][j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row[i * 100 + r[i][j]].push_back(make_pair(j * 100 + c[i][j], a[i][j]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rowList.push_back(i * 100 + r[i][j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l[j * 100 + c[i][j]].push_back(make_pair(i * 100 + r[i][j], a[i][j]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lList.push_back(j * 100 + c[i][j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out &lt;&lt; "Case #" &lt;&lt; I &lt;&lt; '\n'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calc()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printRes(rowList, rowTrv, 'R'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printRes(colList, colTrv, 'C'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 xml:space="preserve">        else cout &lt;&lt; "Impossible\n"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AC39D9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69" w:name="_Toc499087914"/>
      <w:bookmarkStart w:id="70" w:name="_Toc26204243"/>
      <w:r w:rsidRPr="00CD335A">
        <w:rPr>
          <w:rFonts w:ascii="Consolas" w:hAnsi="Consolas" w:cs="Consolas"/>
          <w:b w:val="0"/>
        </w:rPr>
        <w:lastRenderedPageBreak/>
        <w:t>F</w:t>
      </w:r>
      <w:r w:rsidR="00571136">
        <w:rPr>
          <w:rFonts w:ascii="Consolas" w:hAnsi="Consolas" w:cs="Consolas"/>
          <w:b w:val="0"/>
          <w:lang w:val="en-US"/>
        </w:rPr>
        <w:t xml:space="preserve"> – </w:t>
      </w:r>
      <w:r w:rsidRPr="00CD335A">
        <w:rPr>
          <w:rFonts w:ascii="Consolas" w:hAnsi="Consolas" w:cs="Consolas"/>
          <w:b w:val="0"/>
        </w:rPr>
        <w:t>ACM Vietnam National 2017</w:t>
      </w:r>
      <w:bookmarkEnd w:id="69"/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9330CD">
        <w:tc>
          <w:tcPr>
            <w:tcW w:w="7561" w:type="dxa"/>
            <w:shd w:val="clear" w:color="auto" w:fill="DBE5F1" w:themeFill="accent1" w:themeFillTint="33"/>
          </w:tcPr>
          <w:p w:rsidR="00AC39D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7366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Đề bài: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Cho A, B, d, đếm số dãy tăng chặt độ dài k thoả mãn các phần tử nằm trong đoạn [A,B] và có đúng d chữ số khác nhau từ mọi số trong dãy.</w:t>
            </w:r>
          </w:p>
          <w:p w:rsidR="00AC39D9" w:rsidRPr="00B7118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1 ≤ A ≤ B ≤ 10</w:t>
            </w:r>
            <w:r>
              <w:rPr>
                <w:rFonts w:ascii="Consolas" w:hAnsi="Consolas" w:cs="Consolas"/>
                <w:sz w:val="18"/>
                <w:szCs w:val="18"/>
                <w:vertAlign w:val="superscript"/>
                <w:lang w:val="en-US"/>
              </w:rPr>
              <w:t>18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; 2 ≤ k ≤ 10; 0 ≤ d ≤ 10.</w:t>
            </w:r>
          </w:p>
          <w:p w:rsidR="00AC39D9" w:rsidRPr="003323F7" w:rsidRDefault="00AC39D9" w:rsidP="000C2183">
            <w:pPr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3323F7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ước 1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Tính số lượng số trong khoảng [A, B] mà gồm các chữ số nằm đúng trong tập S (S là tập con của tập {0, 1, 2, ..., 9})</w:t>
            </w:r>
          </w:p>
          <w:p w:rsidR="00AC39D9" w:rsidRPr="00FB3BF5" w:rsidRDefault="00AC39D9" w:rsidP="000C2183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Số số nằm trong khoảng [A, B] = (số số nằm trong [0, B]) - (số số trong [0, A]). Do đó khi quy hoạch động ta chỉ cần quan tâm đến cận trên của các số.</w:t>
            </w:r>
          </w:p>
          <w:p w:rsidR="00AC39D9" w:rsidRPr="00FB3BF5" w:rsidRDefault="00AC39D9" w:rsidP="000C2183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Giống với các bài toán quy hoạch động chữ số, xuất phát từ số 0, ta lần lượt thêm các chữ số vào, và tính f(len, mask, lower, positive) với:</w:t>
            </w:r>
          </w:p>
          <w:p w:rsidR="00AC39D9" w:rsidRPr="00FB3BF5" w:rsidRDefault="00AC39D9" w:rsidP="000C2183">
            <w:pPr>
              <w:pStyle w:val="ListParagraph"/>
              <w:numPr>
                <w:ilvl w:val="1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len là độ dài của số ta đang xây dựng.</w:t>
            </w:r>
          </w:p>
          <w:p w:rsidR="00AC39D9" w:rsidRPr="00FB3BF5" w:rsidRDefault="00AC39D9" w:rsidP="000C2183">
            <w:pPr>
              <w:pStyle w:val="ListParagraph"/>
              <w:numPr>
                <w:ilvl w:val="1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mask là tập hợp các chữ số của số ta đang xây dựng.</w:t>
            </w:r>
          </w:p>
          <w:p w:rsidR="00AC39D9" w:rsidRPr="00FB3BF5" w:rsidRDefault="00AC39D9" w:rsidP="000C2183">
            <w:pPr>
              <w:pStyle w:val="ListParagraph"/>
              <w:numPr>
                <w:ilvl w:val="1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lower = 1 nếu số ta đang xây dựng đã nhỏ hơn cận trên B, = 0 trong trường hợp ngược lại.</w:t>
            </w:r>
          </w:p>
          <w:p w:rsidR="00AC39D9" w:rsidRPr="00FB3BF5" w:rsidRDefault="00AC39D9" w:rsidP="000C2183">
            <w:pPr>
              <w:pStyle w:val="ListParagraph"/>
              <w:numPr>
                <w:ilvl w:val="1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positive = 1 nếu số ta đang xây dựng đã lớn hơn 0.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Cài đặt: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f[0][0][0][0] = 1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// Xuất phát từ số 0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for (int len = 0; len &lt; độ dài số B; len++) {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mask = 0; mask &lt; 1023; mask++) { // dùng bitmask lưu S.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lower = 0; lower &lt; 1; lower++) {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or (int positive = 0; positive = 1; positive++) {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// Thêm 1 chữ số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for (int new_digit = 0; new_digit &lt; 10; new_digit++) {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// Đảm bảo &lt;= cận trên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f (lower == 0 &amp;&amp; new_digit &gt; chữ số (len+1) của B)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continue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// Tính mask2, lower2, positive2 là các giá trị của số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// mới sau khi thêm chữ số new_digit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nt positive2 = positive || (new_digit &gt; 0)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nt lower2 = lower || (new_digit &lt; chữ số (len+1) của B).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nt mask2 = mask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f (positive2) mask2 |= 1&lt;&lt;new_digit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f[len+1][mask2][lower2][positive2] += f[len][mask][lower][positive]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}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3323F7" w:rsidRDefault="00AC39D9" w:rsidP="000C2183">
            <w:pPr>
              <w:jc w:val="both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3323F7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ước 2</w:t>
            </w:r>
          </w:p>
          <w:p w:rsidR="00AC39D9" w:rsidRPr="00CD335A" w:rsidRDefault="00AC39D9" w:rsidP="000C2183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Với mỗi tập S, tính xem có bao nhiêu số trong [A, B] có S là tập con của tập các chữ số của nó. Bạn có thể giải phần này trong O(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3^10</w:t>
            </w: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) bằng cách duyệt mọi tập con.</w:t>
            </w:r>
          </w:p>
          <w:p w:rsidR="00AC39D9" w:rsidRPr="003323F7" w:rsidRDefault="00AC39D9" w:rsidP="000C2183">
            <w:pPr>
              <w:jc w:val="both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3323F7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ước 3</w:t>
            </w:r>
          </w:p>
          <w:p w:rsidR="00AC39D9" w:rsidRDefault="00AC39D9" w:rsidP="000C2183">
            <w:pPr>
              <w:jc w:val="both"/>
              <w:rPr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Dùng tổ hợp để đếm số bộ k.</w:t>
            </w:r>
          </w:p>
        </w:tc>
      </w:tr>
    </w:tbl>
    <w:p w:rsidR="002A7B52" w:rsidRPr="0013260D" w:rsidRDefault="002A7B52" w:rsidP="002A7B52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71" w:name="_Toc26204244"/>
      <w:r>
        <w:rPr>
          <w:rFonts w:ascii="Consolas" w:hAnsi="Consolas" w:cs="Consolas"/>
          <w:b w:val="0"/>
          <w:color w:val="000000" w:themeColor="text1"/>
          <w:lang w:val="en-US"/>
        </w:rPr>
        <w:lastRenderedPageBreak/>
        <w:t>LCA Miscellaneous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2A7B52" w:rsidRPr="00B32ED4" w:rsidTr="002A7B52">
        <w:tc>
          <w:tcPr>
            <w:tcW w:w="7561" w:type="dxa"/>
            <w:shd w:val="clear" w:color="auto" w:fill="DBE5F1" w:themeFill="accent1" w:themeFillTint="33"/>
          </w:tcPr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int n, m, a, b; vector&lt;vector&lt;int&gt;&gt; adj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vector&lt;vector&lt;int&gt;&gt; Table; vector&lt;int&gt; d, subtree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void DFS(int z, int last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z != 0) d[z] = d[last] + 1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auto t: adj[z]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t == last) continue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FS(t, z); Table[t].pub(z)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subtree[z] += subtree[t]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void Preprocess(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subtree.resize(n, 1); Table.resize(n)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.resize(n, 0); DFS(0, -1)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j=1; j&lt;17; j++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Table[i].size() &lt; j) continue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Table[Table[i][j-1]].size() &lt; j) continue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Table[i].push_back(Table[Table[i][j-1]][j-1])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int ancestor(int node, int dist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ist == 0) return node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16; i&gt;=0; i--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ist &gt;= (1LL &lt;&lt; i)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ancestor(Table[node][i], dist - (1LL &lt;&lt; i))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int LCA(int x, int y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x == y) return x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== d[y]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id = 0, Init = min(Table[x].size(), Table[y].size()-1)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Init; i&gt;=0; i--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Table[x][i] != Table[y][i]) {id = i; break;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LCA(Table[x][id], Table[y][id])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&lt; d[y]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mul = 1, id = 0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d[x] &lt; d[y] - mul * 2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ul *= 2; id++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LCA(x, Table[y][id])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&gt; d[y]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mul = 1, id = 0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d[y] &lt; d[x] - mul * 2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ul *= 2; id++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LCA(Table[x][id], y)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int Dist(int x, int y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x == y) return 0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== d[y]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id = 0, Init = min(Table[x].size(), Table[y].size()-1)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Init; i&gt;=0; i--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Table[x][i] != Table[y][i]) {id = i; break;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((1LL &lt;&lt; id)*2 + Dist(Table[x][id], Table[y][id]))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&lt; d[y]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mul = 1, id = 0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d[x] &lt; d[y] - mul * 2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ul *= 2; id++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((1LL &lt;&lt; id) + Dist(x, Table[y][id]))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&gt; d[y]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mul = 1, id = 0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d[y] &lt; d[x] - mul * 2) {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ul *= 2; id++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((1LL &lt;&lt; id) + Dist(Table[x][id], y));</w:t>
            </w:r>
          </w:p>
          <w:p w:rsidR="002A7B52" w:rsidRPr="00A720A6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DE7A29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2A7B52" w:rsidRPr="0013260D" w:rsidRDefault="002A7B52" w:rsidP="002A7B52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72" w:name="_Toc26204245"/>
      <w:r>
        <w:rPr>
          <w:rFonts w:ascii="Consolas" w:hAnsi="Consolas" w:cs="Consolas"/>
          <w:b w:val="0"/>
          <w:color w:val="000000" w:themeColor="text1"/>
          <w:lang w:val="en-US"/>
        </w:rPr>
        <w:t>Segment Tree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2A7B52" w:rsidRPr="00B32ED4" w:rsidTr="002A7B52">
        <w:tc>
          <w:tcPr>
            <w:tcW w:w="7561" w:type="dxa"/>
            <w:shd w:val="clear" w:color="auto" w:fill="DBE5F1" w:themeFill="accent1" w:themeFillTint="33"/>
          </w:tcPr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template &lt;class DataType&gt; struct node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ataType value, lazy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node() {value = 0; lazy = 0;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}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template &lt;class DataType&gt; class segtree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private: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size; vector&lt;node&lt;DataType&gt;&gt; Tree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// modify these data to suit your segment tree requirements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// default value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const int DefaultValue = 0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// release lazy attributes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oid releaseLazy(node&lt;DataType&gt; &amp;Node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Node.value += Node.lazy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Node.lazy = 0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// update lazy attributes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oid updateLazy(node&lt;DataType&gt; &amp;Node, DataType d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Node.lazy += d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// merge two children nodes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ataType merge(DataType x, DataType y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(x + y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oid propagate(int node, int st, int en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Tree[node].lazy == 0) return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st != en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updateLazy(Tree[node*2+1], Tree[node].lazy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updateLazy(Tree[node*2+2], Tree[node].lazy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leaseLazy(Tree[node]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oid update(int node, int st, int en, int L, int R, DataType d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propagate(node, st, en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en &lt; L || R &lt; st) return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L &lt;= st &amp;&amp; en &lt;= R) {updateLazy(Tree[node], d); propagate(node, st, en); return;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update(node*2+1, st, (st+en)/2+0, L, R, d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update(node*2+2, (st+en)/2+1, en, L, R, d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Tree[node].value = merge(Tree[node*2+1].value, Tree[node*2+2].value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ataType calc(int node, int st, int en, int L, int R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en &lt; L || R &lt; st) return 0LL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L &lt;= st &amp;&amp; en &lt;= R) return Tree[node].value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ataType p1 = calc(node*2+1, st, (st+en)/2+0, L, R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ataType p2 = calc(node*2+2, (st+en)/2+1, en, L, R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merge(p1, p2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public: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segtree(int N) {size = N; Tree.resize(N*4); 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segtree(int N, vector&lt;DataType&gt; &amp;A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size = N; Tree.resize(N*4, node&lt;DataType&gt;(DefaultValue)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update(0, 0, N-1, i, i, A[i]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ab/>
              <w:t>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ataType getRange(int L, int R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calc(0, 0, size-1, L, R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ataType get(int id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getRange(id, id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oid updateRange(int L, int R, DataType d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update(0, 0, size-1, L, R, d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oid update(int id, DataType d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updateRange(id, id, d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2A7B52" w:rsidRPr="00DE7A29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};</w:t>
            </w:r>
          </w:p>
        </w:tc>
      </w:tr>
    </w:tbl>
    <w:p w:rsidR="002A7B52" w:rsidRPr="0013260D" w:rsidRDefault="002A7B52" w:rsidP="002A7B52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73" w:name="_Toc26204246"/>
      <w:r>
        <w:rPr>
          <w:rFonts w:ascii="Consolas" w:hAnsi="Consolas" w:cs="Consolas"/>
          <w:b w:val="0"/>
          <w:color w:val="000000" w:themeColor="text1"/>
          <w:lang w:val="en-US"/>
        </w:rPr>
        <w:lastRenderedPageBreak/>
        <w:t>Date Miscellaneous</w:t>
      </w:r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2A7B52" w:rsidRPr="00B32ED4" w:rsidTr="002A7B52">
        <w:tc>
          <w:tcPr>
            <w:tcW w:w="7561" w:type="dxa"/>
            <w:shd w:val="clear" w:color="auto" w:fill="DBE5F1" w:themeFill="accent1" w:themeFillTint="33"/>
          </w:tcPr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string dayOfWeek[] = {"Mon", "Tue", "Wed", "Thu", "Fri", "Sat", "Sun"}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//converts Gregorian date to integer (Julian day number)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int dateToInt(int m, int d, int y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    1461 * (y + 4800 + (m - 14) / 12) / 4 +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    367 * (m - 2 - (m - 14) / 12 * 12) / 12 -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    3 * ((y + 4900 + (m - 14) / 12) / 100) / 4 +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    d - 32075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//converts Julian date to integer (Julian day number)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int dateToInt2(int m, int d, int y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a = (14 - m) / 12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y2 = y + 4800 - a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m2 = m + 12 * a - 3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d + (153 * m2 + 2) / 5 + 365 * y2 + y2 / 4 - 32083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//converts integer (Julian day number) to Gregorian date: month/day/year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void intToDate(int jd, int &amp;m, int &amp;d, int &amp;y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x, n, i, j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x = jd + 68569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n = 4 * x / 146097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x -= (146097 * n + 3) / 4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 = (4000 * (x + 1)) / 1461001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x -= 1461 * i / 4 - 31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j = 80 * x / 2447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 = x - 2447 * j / 80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x = j / 11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 = j + 2 - 12 * x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y = 100 * (n - 49) + i + x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//converts integer (Julian day number) to day of week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string intToDay(int jd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dayOfWeek[jd % 7];</w:t>
            </w:r>
          </w:p>
          <w:p w:rsidR="002A7B52" w:rsidRPr="00DE7A29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2A7B52" w:rsidRPr="0013260D" w:rsidRDefault="002A7B52" w:rsidP="002A7B52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74" w:name="_Toc26204247"/>
      <w:r>
        <w:rPr>
          <w:rFonts w:ascii="Consolas" w:hAnsi="Consolas" w:cs="Consolas"/>
          <w:b w:val="0"/>
          <w:color w:val="000000" w:themeColor="text1"/>
          <w:lang w:val="en-US"/>
        </w:rPr>
        <w:lastRenderedPageBreak/>
        <w:t>BIT</w:t>
      </w:r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2A7B52" w:rsidRPr="00B32ED4" w:rsidTr="002A7B52">
        <w:tc>
          <w:tcPr>
            <w:tcW w:w="7561" w:type="dxa"/>
            <w:shd w:val="clear" w:color="auto" w:fill="DBE5F1" w:themeFill="accent1" w:themeFillTint="33"/>
          </w:tcPr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template &lt;class T&gt; struct BIT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vector&lt;T&gt; Tree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maxVal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BIT(int maxValue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maxVal = maxValue + 5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ree.resize(maxVal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void add(int i, T val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; i &lt; maxVal; i += i &amp; -i) 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Tree[i] += val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T query(int i) {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 ans = 0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; i &gt; 0; i -= i &amp; -i) ans += Tree[i]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turn ans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}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//  BIT &lt;int&gt; q(maxValue);</w:t>
            </w:r>
          </w:p>
          <w:p w:rsidR="002A7B52" w:rsidRPr="002A7B52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//  for ... q.add(x, 1);</w:t>
            </w:r>
          </w:p>
          <w:p w:rsidR="002A7B52" w:rsidRPr="00DE7A29" w:rsidRDefault="002A7B52" w:rsidP="002A7B52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2A7B52">
              <w:rPr>
                <w:rFonts w:ascii="Consolas" w:hAnsi="Consolas" w:cs="Consolas"/>
                <w:sz w:val="16"/>
                <w:szCs w:val="18"/>
                <w:lang w:val="en-US"/>
              </w:rPr>
              <w:t>//  q.query(x);</w:t>
            </w:r>
          </w:p>
        </w:tc>
      </w:tr>
    </w:tbl>
    <w:p w:rsidR="009330CD" w:rsidRPr="003072C9" w:rsidRDefault="009330CD" w:rsidP="003072C9">
      <w:pPr>
        <w:pStyle w:val="Heading1"/>
        <w:spacing w:before="0"/>
        <w:rPr>
          <w:rFonts w:ascii="Consolas" w:hAnsi="Consolas"/>
          <w:sz w:val="26"/>
          <w:szCs w:val="26"/>
          <w:lang w:val="en-US"/>
        </w:rPr>
      </w:pPr>
      <w:bookmarkStart w:id="75" w:name="_Toc26204248"/>
      <w:r w:rsidRPr="003072C9">
        <w:rPr>
          <w:rFonts w:ascii="Consolas" w:hAnsi="Consolas"/>
          <w:sz w:val="26"/>
          <w:szCs w:val="26"/>
          <w:lang w:val="en-US"/>
        </w:rPr>
        <w:t xml:space="preserve">6. Python </w:t>
      </w:r>
      <w:r w:rsidR="00A720A6">
        <w:rPr>
          <w:rFonts w:ascii="Consolas" w:hAnsi="Consolas"/>
          <w:sz w:val="26"/>
          <w:szCs w:val="26"/>
          <w:lang w:val="en-US"/>
        </w:rPr>
        <w:t>Tricks</w:t>
      </w:r>
      <w:bookmarkEnd w:id="75"/>
    </w:p>
    <w:p w:rsidR="0086574B" w:rsidRPr="009330CD" w:rsidRDefault="00A720A6" w:rsidP="0086574B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76" w:name="_Toc26204249"/>
      <w:r>
        <w:rPr>
          <w:rFonts w:ascii="Consolas" w:hAnsi="Consolas" w:cs="Consolas"/>
          <w:b w:val="0"/>
          <w:color w:val="000000" w:themeColor="text1"/>
          <w:lang w:val="en-US"/>
        </w:rPr>
        <w:t>Array fast</w:t>
      </w:r>
      <w:r w:rsidR="0086574B">
        <w:rPr>
          <w:rFonts w:ascii="Consolas" w:hAnsi="Consolas" w:cs="Consolas"/>
          <w:b w:val="0"/>
          <w:color w:val="000000" w:themeColor="text1"/>
          <w:lang w:val="en-US"/>
        </w:rPr>
        <w:t>input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86574B" w:rsidRPr="00B32ED4" w:rsidTr="000A272E">
        <w:tc>
          <w:tcPr>
            <w:tcW w:w="7561" w:type="dxa"/>
            <w:shd w:val="clear" w:color="auto" w:fill="DBE5F1" w:themeFill="accent1" w:themeFillTint="33"/>
          </w:tcPr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>def readArray():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ine = input() + ' '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a = []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num = 0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or c in line: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c == ' ':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a.append(num)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num = 0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else: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num = num * 10 + (ord(c) - 48)</w:t>
            </w:r>
          </w:p>
          <w:p w:rsidR="0086574B" w:rsidRPr="00B32ED4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a</w:t>
            </w:r>
          </w:p>
        </w:tc>
      </w:tr>
    </w:tbl>
    <w:p w:rsidR="005C0D49" w:rsidRPr="003072C9" w:rsidRDefault="002A7B52" w:rsidP="005C0D49">
      <w:pPr>
        <w:pStyle w:val="Heading1"/>
        <w:spacing w:before="0"/>
        <w:rPr>
          <w:rFonts w:ascii="Consolas" w:hAnsi="Consolas"/>
          <w:sz w:val="26"/>
          <w:szCs w:val="26"/>
          <w:lang w:val="en-US"/>
        </w:rPr>
      </w:pPr>
      <w:bookmarkStart w:id="77" w:name="_Toc26204250"/>
      <w:r>
        <w:rPr>
          <w:rFonts w:ascii="Consolas" w:hAnsi="Consolas"/>
          <w:sz w:val="26"/>
          <w:szCs w:val="26"/>
          <w:lang w:val="en-US"/>
        </w:rPr>
        <w:t>7</w:t>
      </w:r>
      <w:r w:rsidR="005C0D49">
        <w:rPr>
          <w:rFonts w:ascii="Consolas" w:hAnsi="Consolas"/>
          <w:sz w:val="26"/>
          <w:szCs w:val="26"/>
          <w:lang w:val="en-US"/>
        </w:rPr>
        <w:t>. Ubuntu commands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C0D49" w:rsidRPr="00B32ED4" w:rsidTr="00DE7A29">
        <w:trPr>
          <w:trHeight w:val="305"/>
        </w:trPr>
        <w:tc>
          <w:tcPr>
            <w:tcW w:w="7561" w:type="dxa"/>
            <w:shd w:val="clear" w:color="auto" w:fill="DBE5F1" w:themeFill="accent1" w:themeFillTint="33"/>
          </w:tcPr>
          <w:p w:rsidR="005C0D49" w:rsidRPr="005C0D49" w:rsidRDefault="005C0D49" w:rsidP="005D2404">
            <w:pPr>
              <w:p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ja-JP"/>
              </w:rPr>
            </w:pPr>
            <w:r w:rsidRPr="005C0D49">
              <w:rPr>
                <w:rFonts w:ascii="Courier New" w:eastAsia="Times New Roman" w:hAnsi="Courier New" w:cs="Courier New"/>
                <w:color w:val="880000"/>
                <w:sz w:val="18"/>
                <w:szCs w:val="18"/>
                <w:lang w:val="en-US" w:eastAsia="ja-JP"/>
              </w:rPr>
              <w:t>g++ -o fileName -p -std=c++1</w:t>
            </w:r>
            <w:r w:rsidR="005D2404">
              <w:rPr>
                <w:rFonts w:ascii="Courier New" w:eastAsia="Times New Roman" w:hAnsi="Courier New" w:cs="Courier New"/>
                <w:color w:val="880000"/>
                <w:sz w:val="18"/>
                <w:szCs w:val="18"/>
                <w:lang w:val="en-US" w:eastAsia="ja-JP"/>
              </w:rPr>
              <w:t>1</w:t>
            </w:r>
            <w:r w:rsidRPr="005C0D49">
              <w:rPr>
                <w:rFonts w:ascii="Courier New" w:eastAsia="Times New Roman" w:hAnsi="Courier New" w:cs="Courier New"/>
                <w:color w:val="880000"/>
                <w:sz w:val="18"/>
                <w:szCs w:val="18"/>
                <w:lang w:val="en-US" w:eastAsia="ja-JP"/>
              </w:rPr>
              <w:t xml:space="preserve"> fileName.cpp</w:t>
            </w:r>
          </w:p>
        </w:tc>
      </w:tr>
      <w:tr w:rsidR="005C0D49" w:rsidRPr="00B32ED4" w:rsidTr="000A272E">
        <w:tc>
          <w:tcPr>
            <w:tcW w:w="7561" w:type="dxa"/>
            <w:shd w:val="clear" w:color="auto" w:fill="DBE5F1" w:themeFill="accent1" w:themeFillTint="33"/>
          </w:tcPr>
          <w:p w:rsidR="005C0D49" w:rsidRPr="005C0D49" w:rsidRDefault="005C0D49" w:rsidP="005C0D49">
            <w:pPr>
              <w:pStyle w:val="HTMLPreformatted"/>
              <w:p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pBdr>
              <w:rPr>
                <w:color w:val="000000"/>
                <w:sz w:val="18"/>
                <w:szCs w:val="18"/>
              </w:rPr>
            </w:pPr>
            <w:r>
              <w:rPr>
                <w:rStyle w:val="com"/>
                <w:rFonts w:eastAsiaTheme="majorEastAsia"/>
                <w:color w:val="880000"/>
                <w:sz w:val="18"/>
                <w:szCs w:val="18"/>
              </w:rPr>
              <w:t>./fileName</w:t>
            </w:r>
          </w:p>
        </w:tc>
      </w:tr>
    </w:tbl>
    <w:p w:rsidR="00EC3783" w:rsidRPr="003072C9" w:rsidRDefault="00EC3783" w:rsidP="00EC3783">
      <w:pPr>
        <w:pStyle w:val="Heading1"/>
        <w:spacing w:before="0"/>
        <w:rPr>
          <w:rFonts w:ascii="Consolas" w:hAnsi="Consolas"/>
          <w:sz w:val="26"/>
          <w:szCs w:val="26"/>
          <w:lang w:val="en-US"/>
        </w:rPr>
      </w:pPr>
      <w:bookmarkStart w:id="78" w:name="_Toc26204251"/>
      <w:r>
        <w:rPr>
          <w:rFonts w:ascii="Consolas" w:hAnsi="Consolas"/>
          <w:sz w:val="26"/>
          <w:szCs w:val="26"/>
          <w:lang w:val="en-US"/>
        </w:rPr>
        <w:lastRenderedPageBreak/>
        <w:t>8. Epilogue</w:t>
      </w:r>
      <w:bookmarkEnd w:id="78"/>
    </w:p>
    <w:tbl>
      <w:tblPr>
        <w:tblStyle w:val="TableGrid"/>
        <w:tblW w:w="7561" w:type="dxa"/>
        <w:tblLook w:val="04A0" w:firstRow="1" w:lastRow="0" w:firstColumn="1" w:lastColumn="0" w:noHBand="0" w:noVBand="1"/>
      </w:tblPr>
      <w:tblGrid>
        <w:gridCol w:w="7561"/>
      </w:tblGrid>
      <w:tr w:rsidR="00EC3783" w:rsidRPr="00B32ED4" w:rsidTr="00EC3783">
        <w:tc>
          <w:tcPr>
            <w:tcW w:w="7561" w:type="dxa"/>
            <w:shd w:val="clear" w:color="auto" w:fill="DBE5F1" w:themeFill="accent1" w:themeFillTint="33"/>
          </w:tcPr>
          <w:p w:rsidR="00EC3783" w:rsidRPr="00EC3783" w:rsidRDefault="00EC3783" w:rsidP="00EC3783">
            <w:pPr>
              <w:jc w:val="center"/>
              <w:rPr>
                <w:rFonts w:ascii="Old English Text MT" w:hAnsi="Old English Text MT" w:cs="Consolas"/>
                <w:sz w:val="18"/>
                <w:szCs w:val="18"/>
                <w:lang w:val="en-US"/>
              </w:rPr>
            </w:pPr>
            <w:r>
              <w:rPr>
                <w:noProof/>
                <w:lang w:val="en-US" w:eastAsia="ja-JP"/>
              </w:rPr>
              <w:drawing>
                <wp:inline distT="0" distB="0" distL="0" distR="0">
                  <wp:extent cx="4762500" cy="4762500"/>
                  <wp:effectExtent l="0" t="0" r="0" b="0"/>
                  <wp:docPr id="3" name="Picture 3" descr="Image result for apo11o pr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po11o pr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120" w:rsidRPr="009330CD" w:rsidRDefault="00530120" w:rsidP="000C2183">
      <w:pPr>
        <w:spacing w:after="0"/>
      </w:pPr>
    </w:p>
    <w:sectPr w:rsidR="00530120" w:rsidRPr="009330CD" w:rsidSect="00204A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085" w:rsidRDefault="00C61085" w:rsidP="00A873FB">
      <w:pPr>
        <w:spacing w:after="0" w:line="240" w:lineRule="auto"/>
      </w:pPr>
      <w:r>
        <w:separator/>
      </w:r>
    </w:p>
  </w:endnote>
  <w:endnote w:type="continuationSeparator" w:id="0">
    <w:p w:rsidR="00C61085" w:rsidRDefault="00C61085" w:rsidP="00A8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VNF-Futura">
    <w:panose1 w:val="02000503000000020004"/>
    <w:charset w:val="00"/>
    <w:family w:val="auto"/>
    <w:pitch w:val="variable"/>
    <w:sig w:usb0="A00000EF" w:usb1="5000204A" w:usb2="00000000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52" w:rsidRPr="001813EE" w:rsidRDefault="00C61085" w:rsidP="001813EE">
    <w:pPr>
      <w:pStyle w:val="Footer"/>
      <w:tabs>
        <w:tab w:val="clear" w:pos="4513"/>
        <w:tab w:val="clear" w:pos="9026"/>
        <w:tab w:val="right" w:pos="15398"/>
      </w:tabs>
      <w:rPr>
        <w:rFonts w:ascii="Consolas" w:hAnsi="Consolas" w:cs="Consolas"/>
        <w:lang w:val="en-US"/>
      </w:rPr>
    </w:pPr>
    <w:sdt>
      <w:sdtPr>
        <w:rPr>
          <w:rFonts w:ascii="Consolas" w:hAnsi="Consolas"/>
        </w:rPr>
        <w:id w:val="1977871306"/>
        <w:docPartObj>
          <w:docPartGallery w:val="Page Numbers (Bottom of Page)"/>
          <w:docPartUnique/>
        </w:docPartObj>
      </w:sdtPr>
      <w:sdtEndPr>
        <w:rPr>
          <w:rFonts w:cs="Consolas"/>
          <w:noProof/>
        </w:rPr>
      </w:sdtEndPr>
      <w:sdtContent>
        <w:r w:rsidR="002A7B52" w:rsidRPr="001813EE">
          <w:rPr>
            <w:rFonts w:ascii="Consolas" w:hAnsi="Consolas" w:cs="Consolas"/>
          </w:rPr>
          <w:fldChar w:fldCharType="begin"/>
        </w:r>
        <w:r w:rsidR="002A7B52" w:rsidRPr="001813EE">
          <w:rPr>
            <w:rFonts w:ascii="Consolas" w:hAnsi="Consolas" w:cs="Consolas"/>
          </w:rPr>
          <w:instrText xml:space="preserve"> PAGE   \* MERGEFORMAT </w:instrText>
        </w:r>
        <w:r w:rsidR="002A7B52" w:rsidRPr="001813EE">
          <w:rPr>
            <w:rFonts w:ascii="Consolas" w:hAnsi="Consolas" w:cs="Consolas"/>
          </w:rPr>
          <w:fldChar w:fldCharType="separate"/>
        </w:r>
        <w:r w:rsidR="00917551">
          <w:rPr>
            <w:rFonts w:ascii="Consolas" w:hAnsi="Consolas" w:cs="Consolas"/>
            <w:noProof/>
          </w:rPr>
          <w:t>2</w:t>
        </w:r>
        <w:r w:rsidR="002A7B52" w:rsidRPr="001813EE">
          <w:rPr>
            <w:rFonts w:ascii="Consolas" w:hAnsi="Consolas" w:cs="Consolas"/>
            <w:noProof/>
          </w:rPr>
          <w:fldChar w:fldCharType="end"/>
        </w:r>
      </w:sdtContent>
    </w:sdt>
    <w:r w:rsidR="002A7B52" w:rsidRPr="001813EE">
      <w:rPr>
        <w:rFonts w:ascii="Consolas" w:hAnsi="Consolas" w:cs="Consolas"/>
        <w:noProof/>
      </w:rPr>
      <w:tab/>
    </w:r>
    <w:r w:rsidR="002A7B52" w:rsidRPr="001813EE">
      <w:rPr>
        <w:rFonts w:ascii="Consolas" w:hAnsi="Consolas" w:cs="Consolas"/>
        <w:noProof/>
        <w:lang w:val="en-US"/>
      </w:rPr>
      <w:t xml:space="preserve">The ICPC </w:t>
    </w:r>
    <w:r w:rsidR="002A7B52" w:rsidRPr="008F692D">
      <w:rPr>
        <w:rFonts w:ascii="Consolas" w:hAnsi="Consolas" w:cs="Consolas"/>
        <w:noProof/>
        <w:lang w:val="en-US"/>
      </w:rPr>
      <w:t xml:space="preserve">Danang Regional </w:t>
    </w:r>
    <w:r w:rsidR="002A7B52">
      <w:rPr>
        <w:rFonts w:ascii="Consolas" w:hAnsi="Consolas" w:cs="Consolas"/>
        <w:noProof/>
        <w:lang w:val="en-US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2915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7B52" w:rsidRDefault="002A7B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5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7B52" w:rsidRDefault="002A7B52" w:rsidP="005D2404">
    <w:pPr>
      <w:pStyle w:val="Footer"/>
      <w:ind w:right="440"/>
    </w:pPr>
    <w:r w:rsidRPr="001813EE">
      <w:rPr>
        <w:rFonts w:ascii="Consolas" w:hAnsi="Consolas" w:cs="Consolas"/>
        <w:noProof/>
        <w:lang w:val="en-US"/>
      </w:rPr>
      <w:t xml:space="preserve">The ICPC </w:t>
    </w:r>
    <w:r w:rsidRPr="008F692D">
      <w:rPr>
        <w:rFonts w:ascii="Consolas" w:hAnsi="Consolas" w:cs="Consolas"/>
        <w:noProof/>
        <w:lang w:val="en-US"/>
      </w:rPr>
      <w:t xml:space="preserve">Danang Regional </w:t>
    </w:r>
    <w:r>
      <w:rPr>
        <w:rFonts w:ascii="Consolas" w:hAnsi="Consolas" w:cs="Consolas"/>
        <w:noProof/>
        <w:lang w:val="en-US"/>
      </w:rPr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663135"/>
      <w:docPartObj>
        <w:docPartGallery w:val="Page Numbers (Bottom of Page)"/>
        <w:docPartUnique/>
      </w:docPartObj>
    </w:sdtPr>
    <w:sdtEndPr>
      <w:rPr>
        <w:rFonts w:ascii="Consolas" w:hAnsi="Consolas" w:cs="Consolas"/>
        <w:noProof/>
      </w:rPr>
    </w:sdtEndPr>
    <w:sdtContent>
      <w:p w:rsidR="002A7B52" w:rsidRPr="00204A9E" w:rsidRDefault="002A7B52">
        <w:pPr>
          <w:pStyle w:val="Footer"/>
          <w:jc w:val="right"/>
          <w:rPr>
            <w:rFonts w:ascii="Consolas" w:hAnsi="Consolas" w:cs="Consolas"/>
          </w:rPr>
        </w:pPr>
        <w:r w:rsidRPr="00204A9E">
          <w:rPr>
            <w:rFonts w:ascii="Consolas" w:hAnsi="Consolas" w:cs="Consolas"/>
          </w:rPr>
          <w:fldChar w:fldCharType="begin"/>
        </w:r>
        <w:r w:rsidRPr="00204A9E">
          <w:rPr>
            <w:rFonts w:ascii="Consolas" w:hAnsi="Consolas" w:cs="Consolas"/>
          </w:rPr>
          <w:instrText xml:space="preserve"> PAGE   \* MERGEFORMAT </w:instrText>
        </w:r>
        <w:r w:rsidRPr="00204A9E">
          <w:rPr>
            <w:rFonts w:ascii="Consolas" w:hAnsi="Consolas" w:cs="Consolas"/>
          </w:rPr>
          <w:fldChar w:fldCharType="separate"/>
        </w:r>
        <w:r w:rsidR="00917551">
          <w:rPr>
            <w:rFonts w:ascii="Consolas" w:hAnsi="Consolas" w:cs="Consolas"/>
            <w:noProof/>
          </w:rPr>
          <w:t>1</w:t>
        </w:r>
        <w:r w:rsidRPr="00204A9E">
          <w:rPr>
            <w:rFonts w:ascii="Consolas" w:hAnsi="Consolas" w:cs="Consolas"/>
            <w:noProof/>
          </w:rPr>
          <w:fldChar w:fldCharType="end"/>
        </w:r>
      </w:p>
    </w:sdtContent>
  </w:sdt>
  <w:p w:rsidR="002A7B52" w:rsidRPr="00141A2D" w:rsidRDefault="002A7B52" w:rsidP="00141A2D">
    <w:pPr>
      <w:pStyle w:val="Footer"/>
      <w:tabs>
        <w:tab w:val="clear" w:pos="4513"/>
        <w:tab w:val="clear" w:pos="9026"/>
        <w:tab w:val="left" w:pos="6465"/>
      </w:tabs>
      <w:rPr>
        <w:rFonts w:ascii="VNF-Futura" w:hAnsi="VNF-Futura"/>
        <w:lang w:val="en-US"/>
      </w:rPr>
    </w:pPr>
    <w:r w:rsidRPr="00141A2D">
      <w:rPr>
        <w:rFonts w:ascii="VNF-Futura" w:hAnsi="VNF-Futura"/>
      </w:rPr>
      <w:tab/>
    </w:r>
    <w:r w:rsidRPr="00141A2D">
      <w:rPr>
        <w:rFonts w:ascii="VNF-Futura" w:hAnsi="VNF-Futura"/>
        <w:lang w:val="en-US"/>
      </w:rPr>
      <w:t xml:space="preserve">Last edited: </w:t>
    </w:r>
    <w:r>
      <w:rPr>
        <w:rFonts w:ascii="VNF-Futura" w:hAnsi="VNF-Futura"/>
        <w:lang w:val="en-US"/>
      </w:rPr>
      <w:t>December 2</w:t>
    </w:r>
    <w:r w:rsidRPr="00141A2D">
      <w:rPr>
        <w:rFonts w:ascii="VNF-Futura" w:hAnsi="VNF-Futura"/>
        <w:lang w:val="en-US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085" w:rsidRDefault="00C61085" w:rsidP="00A873FB">
      <w:pPr>
        <w:spacing w:after="0" w:line="240" w:lineRule="auto"/>
      </w:pPr>
      <w:r>
        <w:separator/>
      </w:r>
    </w:p>
  </w:footnote>
  <w:footnote w:type="continuationSeparator" w:id="0">
    <w:p w:rsidR="00C61085" w:rsidRDefault="00C61085" w:rsidP="00A8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7"/>
      <w:gridCol w:w="7807"/>
    </w:tblGrid>
    <w:tr w:rsidR="002A7B52" w:rsidRPr="00CF57A8" w:rsidTr="00CF57A8">
      <w:tc>
        <w:tcPr>
          <w:tcW w:w="7807" w:type="dxa"/>
        </w:tcPr>
        <w:p w:rsidR="002A7B52" w:rsidRPr="00EB7E44" w:rsidRDefault="002A7B52" w:rsidP="00CF57A8">
          <w:pPr>
            <w:pStyle w:val="Header"/>
            <w:rPr>
              <w:rFonts w:ascii="Consolas" w:hAnsi="Consolas" w:cs="Consolas"/>
              <w:color w:val="4F81BD" w:themeColor="accent1"/>
              <w:lang w:val="en-US"/>
            </w:rPr>
          </w:pPr>
          <w:r>
            <w:rPr>
              <w:rFonts w:ascii="Consolas" w:hAnsi="Consolas" w:cs="Consolas"/>
              <w:color w:val="000000" w:themeColor="text1"/>
              <w:lang w:val="en-US"/>
            </w:rPr>
            <w:t>Posts and Telecommunications Institute of Technology, Hanoi</w:t>
          </w:r>
        </w:p>
      </w:tc>
      <w:tc>
        <w:tcPr>
          <w:tcW w:w="7807" w:type="dxa"/>
        </w:tcPr>
        <w:p w:rsidR="002A7B52" w:rsidRPr="00EB7E44" w:rsidRDefault="002A7B52" w:rsidP="008F692D">
          <w:pPr>
            <w:pStyle w:val="Header"/>
            <w:jc w:val="right"/>
            <w:rPr>
              <w:rFonts w:ascii="Consolas" w:hAnsi="Consolas" w:cs="Consolas"/>
              <w:color w:val="4F81BD" w:themeColor="accent1"/>
              <w:lang w:val="en-US"/>
            </w:rPr>
          </w:pPr>
          <w:r>
            <w:rPr>
              <w:rFonts w:ascii="Consolas" w:hAnsi="Consolas" w:cs="Consolas"/>
              <w:color w:val="000000" w:themeColor="text1"/>
              <w:lang w:val="en-US"/>
            </w:rPr>
            <w:t xml:space="preserve">PTIT.Apo11o - </w:t>
          </w:r>
          <w:r w:rsidRPr="001813EE">
            <w:rPr>
              <w:rFonts w:ascii="Consolas" w:hAnsi="Consolas" w:cs="Consolas"/>
              <w:color w:val="000000" w:themeColor="text1"/>
              <w:lang w:val="en-US"/>
            </w:rPr>
            <w:t>Team Notebook</w:t>
          </w:r>
        </w:p>
      </w:tc>
    </w:tr>
  </w:tbl>
  <w:p w:rsidR="002A7B52" w:rsidRPr="00CF57A8" w:rsidRDefault="002A7B52" w:rsidP="00CF57A8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7"/>
      <w:gridCol w:w="7807"/>
    </w:tblGrid>
    <w:tr w:rsidR="002A7B52" w:rsidRPr="001813EE" w:rsidTr="00CF57A8">
      <w:trPr>
        <w:trHeight w:val="70"/>
      </w:trPr>
      <w:tc>
        <w:tcPr>
          <w:tcW w:w="7807" w:type="dxa"/>
        </w:tcPr>
        <w:p w:rsidR="002A7B52" w:rsidRPr="001813EE" w:rsidRDefault="002A7B52" w:rsidP="001813EE">
          <w:pPr>
            <w:pStyle w:val="Header"/>
            <w:rPr>
              <w:rFonts w:ascii="Consolas" w:hAnsi="Consolas" w:cs="Consolas"/>
              <w:color w:val="000000" w:themeColor="text1"/>
              <w:lang w:val="en-US"/>
            </w:rPr>
          </w:pPr>
          <w:r>
            <w:rPr>
              <w:rFonts w:ascii="Consolas" w:hAnsi="Consolas" w:cs="Consolas"/>
              <w:color w:val="000000" w:themeColor="text1"/>
              <w:lang w:val="en-US"/>
            </w:rPr>
            <w:t>Posts and Telecommunications Institute of Technology, Hanoi</w:t>
          </w:r>
        </w:p>
      </w:tc>
      <w:tc>
        <w:tcPr>
          <w:tcW w:w="7807" w:type="dxa"/>
        </w:tcPr>
        <w:p w:rsidR="002A7B52" w:rsidRPr="001813EE" w:rsidRDefault="002A7B52" w:rsidP="008F692D">
          <w:pPr>
            <w:pStyle w:val="Header"/>
            <w:jc w:val="right"/>
            <w:rPr>
              <w:rFonts w:ascii="Consolas" w:hAnsi="Consolas" w:cs="Consolas"/>
              <w:color w:val="000000" w:themeColor="text1"/>
              <w:lang w:val="en-US"/>
            </w:rPr>
          </w:pPr>
          <w:r>
            <w:rPr>
              <w:rFonts w:ascii="Consolas" w:hAnsi="Consolas" w:cs="Consolas"/>
              <w:color w:val="000000" w:themeColor="text1"/>
              <w:lang w:val="en-US"/>
            </w:rPr>
            <w:t xml:space="preserve">PTIT.Apo11o - </w:t>
          </w:r>
          <w:r w:rsidRPr="001813EE">
            <w:rPr>
              <w:rFonts w:ascii="Consolas" w:hAnsi="Consolas" w:cs="Consolas"/>
              <w:color w:val="000000" w:themeColor="text1"/>
              <w:lang w:val="en-US"/>
            </w:rPr>
            <w:t>Team Notebook</w:t>
          </w:r>
        </w:p>
      </w:tc>
    </w:tr>
  </w:tbl>
  <w:p w:rsidR="002A7B52" w:rsidRPr="001813EE" w:rsidRDefault="002A7B52" w:rsidP="001813EE">
    <w:pPr>
      <w:pStyle w:val="Header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52" w:rsidRPr="001813EE" w:rsidRDefault="002A7B52" w:rsidP="004F78FC">
    <w:pPr>
      <w:pStyle w:val="Header"/>
      <w:jc w:val="center"/>
      <w:rPr>
        <w:rFonts w:ascii="Consolas" w:hAnsi="Consolas" w:cs="Consolas"/>
        <w:b/>
        <w:color w:val="000000" w:themeColor="text1"/>
        <w:sz w:val="44"/>
        <w:szCs w:val="44"/>
        <w:lang w:val="en-US"/>
      </w:rPr>
    </w:pPr>
    <w:r w:rsidRPr="001813EE">
      <w:rPr>
        <w:rFonts w:ascii="Consolas" w:hAnsi="Consolas" w:cs="Consolas"/>
        <w:b/>
        <w:color w:val="000000" w:themeColor="text1"/>
        <w:sz w:val="44"/>
        <w:szCs w:val="44"/>
        <w:lang w:val="en-US"/>
      </w:rPr>
      <w:t xml:space="preserve">The ICPC </w:t>
    </w:r>
    <w:r>
      <w:rPr>
        <w:rFonts w:ascii="Consolas" w:hAnsi="Consolas" w:cs="Consolas"/>
        <w:b/>
        <w:color w:val="000000" w:themeColor="text1"/>
        <w:sz w:val="44"/>
        <w:szCs w:val="44"/>
        <w:lang w:val="en-US"/>
      </w:rPr>
      <w:t>Danang Regional 2019</w:t>
    </w:r>
  </w:p>
  <w:p w:rsidR="002A7B52" w:rsidRPr="001813EE" w:rsidRDefault="002A7B52" w:rsidP="001813EE">
    <w:pPr>
      <w:pStyle w:val="Header"/>
      <w:jc w:val="center"/>
      <w:rPr>
        <w:rFonts w:ascii="Consolas" w:hAnsi="Consolas" w:cs="Consolas"/>
        <w:b/>
        <w:color w:val="000000" w:themeColor="text1"/>
        <w:sz w:val="44"/>
        <w:szCs w:val="44"/>
        <w:lang w:val="en-US"/>
      </w:rPr>
    </w:pPr>
    <w:r w:rsidRPr="001813EE">
      <w:rPr>
        <w:rFonts w:ascii="Consolas" w:hAnsi="Consolas" w:cs="Consolas"/>
        <w:b/>
        <w:color w:val="000000" w:themeColor="text1"/>
        <w:sz w:val="44"/>
        <w:szCs w:val="44"/>
        <w:lang w:val="en-US"/>
      </w:rPr>
      <w:t>Team Notebook – PTIT.</w:t>
    </w:r>
    <w:r>
      <w:rPr>
        <w:rFonts w:ascii="Consolas" w:hAnsi="Consolas" w:cs="Consolas"/>
        <w:b/>
        <w:color w:val="000000" w:themeColor="text1"/>
        <w:sz w:val="44"/>
        <w:szCs w:val="44"/>
        <w:lang w:val="en-US"/>
      </w:rPr>
      <w:t>Apo11o</w:t>
    </w:r>
  </w:p>
  <w:p w:rsidR="002A7B52" w:rsidRPr="001813EE" w:rsidRDefault="002A7B52" w:rsidP="00204A9E">
    <w:pPr>
      <w:pStyle w:val="Header"/>
      <w:jc w:val="center"/>
      <w:rPr>
        <w:rFonts w:ascii="Consolas" w:hAnsi="Consolas" w:cs="Consolas"/>
        <w:b/>
        <w:color w:val="000000" w:themeColor="text1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6540"/>
    <w:multiLevelType w:val="multilevel"/>
    <w:tmpl w:val="36CC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5A555A"/>
    <w:multiLevelType w:val="hybridMultilevel"/>
    <w:tmpl w:val="08B6942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E724F3"/>
    <w:multiLevelType w:val="hybridMultilevel"/>
    <w:tmpl w:val="694E7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D9"/>
    <w:rsid w:val="00001DC1"/>
    <w:rsid w:val="0001651F"/>
    <w:rsid w:val="00041FA5"/>
    <w:rsid w:val="0007766E"/>
    <w:rsid w:val="000A272E"/>
    <w:rsid w:val="000B47BF"/>
    <w:rsid w:val="000B66E8"/>
    <w:rsid w:val="000C2183"/>
    <w:rsid w:val="000D0940"/>
    <w:rsid w:val="000F2213"/>
    <w:rsid w:val="00101839"/>
    <w:rsid w:val="00121740"/>
    <w:rsid w:val="001257AE"/>
    <w:rsid w:val="0013260D"/>
    <w:rsid w:val="001405B9"/>
    <w:rsid w:val="00141A2D"/>
    <w:rsid w:val="00180A79"/>
    <w:rsid w:val="001813EE"/>
    <w:rsid w:val="001A365B"/>
    <w:rsid w:val="001B0B58"/>
    <w:rsid w:val="001B63E8"/>
    <w:rsid w:val="001D4DB3"/>
    <w:rsid w:val="00204A9E"/>
    <w:rsid w:val="00281083"/>
    <w:rsid w:val="002A7B52"/>
    <w:rsid w:val="002D5D29"/>
    <w:rsid w:val="003072C9"/>
    <w:rsid w:val="0036605A"/>
    <w:rsid w:val="0037365E"/>
    <w:rsid w:val="00390D9E"/>
    <w:rsid w:val="003A69A5"/>
    <w:rsid w:val="003F54FC"/>
    <w:rsid w:val="00407DCB"/>
    <w:rsid w:val="00414718"/>
    <w:rsid w:val="00415BF2"/>
    <w:rsid w:val="00426171"/>
    <w:rsid w:val="004359B2"/>
    <w:rsid w:val="0043679B"/>
    <w:rsid w:val="00453909"/>
    <w:rsid w:val="00464326"/>
    <w:rsid w:val="0049309C"/>
    <w:rsid w:val="004B1620"/>
    <w:rsid w:val="004E012A"/>
    <w:rsid w:val="004E7AAD"/>
    <w:rsid w:val="004F78FC"/>
    <w:rsid w:val="00530120"/>
    <w:rsid w:val="005618AD"/>
    <w:rsid w:val="00571136"/>
    <w:rsid w:val="00595127"/>
    <w:rsid w:val="005C0D49"/>
    <w:rsid w:val="005D2404"/>
    <w:rsid w:val="005E3566"/>
    <w:rsid w:val="005F4A34"/>
    <w:rsid w:val="006134B2"/>
    <w:rsid w:val="006145C0"/>
    <w:rsid w:val="00673BD7"/>
    <w:rsid w:val="006C0C1D"/>
    <w:rsid w:val="006C6578"/>
    <w:rsid w:val="006E0275"/>
    <w:rsid w:val="006E2C55"/>
    <w:rsid w:val="006E3774"/>
    <w:rsid w:val="006E4382"/>
    <w:rsid w:val="00755AD6"/>
    <w:rsid w:val="0076154C"/>
    <w:rsid w:val="00764B2D"/>
    <w:rsid w:val="00792B8F"/>
    <w:rsid w:val="0079508D"/>
    <w:rsid w:val="007A2C8D"/>
    <w:rsid w:val="007B534A"/>
    <w:rsid w:val="007E0B2E"/>
    <w:rsid w:val="00805903"/>
    <w:rsid w:val="00813F79"/>
    <w:rsid w:val="008272E4"/>
    <w:rsid w:val="00841B90"/>
    <w:rsid w:val="008535B7"/>
    <w:rsid w:val="0085507B"/>
    <w:rsid w:val="008653F8"/>
    <w:rsid w:val="0086574B"/>
    <w:rsid w:val="00875304"/>
    <w:rsid w:val="008827B6"/>
    <w:rsid w:val="00893FBA"/>
    <w:rsid w:val="008B3405"/>
    <w:rsid w:val="008B49FD"/>
    <w:rsid w:val="008C0EDA"/>
    <w:rsid w:val="008D2450"/>
    <w:rsid w:val="008E4009"/>
    <w:rsid w:val="008F477F"/>
    <w:rsid w:val="008F692D"/>
    <w:rsid w:val="00903E21"/>
    <w:rsid w:val="00917551"/>
    <w:rsid w:val="009330CD"/>
    <w:rsid w:val="00937D0D"/>
    <w:rsid w:val="009405C0"/>
    <w:rsid w:val="009469DC"/>
    <w:rsid w:val="0095436D"/>
    <w:rsid w:val="009657A4"/>
    <w:rsid w:val="009677FA"/>
    <w:rsid w:val="009906C7"/>
    <w:rsid w:val="009C658B"/>
    <w:rsid w:val="009E1CEA"/>
    <w:rsid w:val="00A17337"/>
    <w:rsid w:val="00A720A6"/>
    <w:rsid w:val="00A873FB"/>
    <w:rsid w:val="00AC39D9"/>
    <w:rsid w:val="00AD5FEB"/>
    <w:rsid w:val="00B03C12"/>
    <w:rsid w:val="00B130C5"/>
    <w:rsid w:val="00B21BBF"/>
    <w:rsid w:val="00B243C1"/>
    <w:rsid w:val="00B33428"/>
    <w:rsid w:val="00B33B20"/>
    <w:rsid w:val="00B70D18"/>
    <w:rsid w:val="00B71CD8"/>
    <w:rsid w:val="00B83B61"/>
    <w:rsid w:val="00B928B5"/>
    <w:rsid w:val="00BB6AAA"/>
    <w:rsid w:val="00C0202A"/>
    <w:rsid w:val="00C12190"/>
    <w:rsid w:val="00C236A9"/>
    <w:rsid w:val="00C34BC3"/>
    <w:rsid w:val="00C40FF6"/>
    <w:rsid w:val="00C550B1"/>
    <w:rsid w:val="00C61085"/>
    <w:rsid w:val="00C93A26"/>
    <w:rsid w:val="00CC1004"/>
    <w:rsid w:val="00CD4F6A"/>
    <w:rsid w:val="00CE31C4"/>
    <w:rsid w:val="00CE7DA7"/>
    <w:rsid w:val="00CF4883"/>
    <w:rsid w:val="00CF57A8"/>
    <w:rsid w:val="00D0014C"/>
    <w:rsid w:val="00D5433F"/>
    <w:rsid w:val="00DB1E27"/>
    <w:rsid w:val="00DB6708"/>
    <w:rsid w:val="00DE2103"/>
    <w:rsid w:val="00DE7A29"/>
    <w:rsid w:val="00DF14ED"/>
    <w:rsid w:val="00E03A25"/>
    <w:rsid w:val="00E14F97"/>
    <w:rsid w:val="00E90724"/>
    <w:rsid w:val="00EB610E"/>
    <w:rsid w:val="00EB7E44"/>
    <w:rsid w:val="00EC3783"/>
    <w:rsid w:val="00F02931"/>
    <w:rsid w:val="00F406B7"/>
    <w:rsid w:val="00F557A2"/>
    <w:rsid w:val="00F6166B"/>
    <w:rsid w:val="00F76B12"/>
    <w:rsid w:val="00F8412F"/>
    <w:rsid w:val="00F9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D86A3"/>
  <w15:docId w15:val="{92B70887-C25B-4654-8EE3-94BD5645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D9"/>
  </w:style>
  <w:style w:type="paragraph" w:styleId="Heading1">
    <w:name w:val="heading 1"/>
    <w:basedOn w:val="Normal"/>
    <w:next w:val="Normal"/>
    <w:link w:val="Heading1Char"/>
    <w:uiPriority w:val="9"/>
    <w:qFormat/>
    <w:rsid w:val="00AC3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9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9D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C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D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39D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3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9D9"/>
  </w:style>
  <w:style w:type="paragraph" w:styleId="Footer">
    <w:name w:val="footer"/>
    <w:basedOn w:val="Normal"/>
    <w:link w:val="FooterChar"/>
    <w:uiPriority w:val="99"/>
    <w:unhideWhenUsed/>
    <w:rsid w:val="00AC3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9D9"/>
  </w:style>
  <w:style w:type="paragraph" w:styleId="TOCHeading">
    <w:name w:val="TOC Heading"/>
    <w:basedOn w:val="Heading1"/>
    <w:next w:val="Normal"/>
    <w:uiPriority w:val="39"/>
    <w:unhideWhenUsed/>
    <w:qFormat/>
    <w:rsid w:val="00AC39D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53F8"/>
    <w:pPr>
      <w:tabs>
        <w:tab w:val="right" w:leader="dot" w:pos="738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C39D9"/>
    <w:pPr>
      <w:tabs>
        <w:tab w:val="right" w:leader="dot" w:pos="738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39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39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tab-span">
    <w:name w:val="apple-tab-span"/>
    <w:basedOn w:val="DefaultParagraphFont"/>
    <w:rsid w:val="00AC39D9"/>
  </w:style>
  <w:style w:type="paragraph" w:styleId="ListParagraph">
    <w:name w:val="List Paragraph"/>
    <w:basedOn w:val="Normal"/>
    <w:uiPriority w:val="34"/>
    <w:qFormat/>
    <w:rsid w:val="00AC39D9"/>
    <w:pPr>
      <w:ind w:left="720"/>
      <w:contextualSpacing/>
    </w:pPr>
  </w:style>
  <w:style w:type="table" w:styleId="LightShading">
    <w:name w:val="Light Shading"/>
    <w:basedOn w:val="TableNormal"/>
    <w:uiPriority w:val="60"/>
    <w:rsid w:val="00AC39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C39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5">
    <w:name w:val="Medium List 2 Accent 5"/>
    <w:basedOn w:val="TableNormal"/>
    <w:uiPriority w:val="66"/>
    <w:rsid w:val="00AC39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AC39D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154C"/>
  </w:style>
  <w:style w:type="character" w:styleId="PlaceholderText">
    <w:name w:val="Placeholder Text"/>
    <w:basedOn w:val="DefaultParagraphFont"/>
    <w:uiPriority w:val="99"/>
    <w:semiHidden/>
    <w:rsid w:val="004B162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0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0D49"/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com">
    <w:name w:val="com"/>
    <w:basedOn w:val="DefaultParagraphFont"/>
    <w:rsid w:val="005C0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2712-C664-4E40-AE94-D04FB71F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</Pages>
  <Words>8554</Words>
  <Characters>48761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w</dc:creator>
  <cp:lastModifiedBy>Philips Koroy</cp:lastModifiedBy>
  <cp:revision>115</cp:revision>
  <cp:lastPrinted>2019-12-07T12:13:00Z</cp:lastPrinted>
  <dcterms:created xsi:type="dcterms:W3CDTF">2017-11-25T21:16:00Z</dcterms:created>
  <dcterms:modified xsi:type="dcterms:W3CDTF">2019-12-07T12:13:00Z</dcterms:modified>
</cp:coreProperties>
</file>